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873B" w14:textId="77777777" w:rsidR="007F4296" w:rsidRDefault="007F4296" w:rsidP="00AB0D08">
      <w:pPr>
        <w:rPr>
          <w:rFonts w:ascii="Gill Sans MT" w:hAnsi="Gill Sans MT"/>
        </w:rPr>
      </w:pPr>
    </w:p>
    <w:p w14:paraId="168E6EBD" w14:textId="77777777" w:rsidR="00AB0D08" w:rsidRDefault="00AB0D08" w:rsidP="00AB0D08">
      <w:pPr>
        <w:rPr>
          <w:rFonts w:ascii="Gill Sans MT" w:hAnsi="Gill Sans MT"/>
        </w:rPr>
      </w:pPr>
    </w:p>
    <w:p w14:paraId="713B135C" w14:textId="608FEA12" w:rsidR="00AB0D08" w:rsidRDefault="00AB0D08" w:rsidP="00AB0D08">
      <w:pPr>
        <w:rPr>
          <w:rFonts w:ascii="Gill Sans MT" w:hAnsi="Gill Sans MT"/>
        </w:rPr>
      </w:pPr>
    </w:p>
    <w:p w14:paraId="0262B44D" w14:textId="0D9C5B01" w:rsidR="00AB0D08" w:rsidRDefault="00AB0D08" w:rsidP="00AB0D08">
      <w:pPr>
        <w:rPr>
          <w:rFonts w:ascii="Gill Sans MT" w:hAnsi="Gill Sans MT"/>
        </w:rPr>
      </w:pPr>
    </w:p>
    <w:tbl>
      <w:tblPr>
        <w:tblW w:w="6121" w:type="dxa"/>
        <w:tblInd w:w="21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1"/>
      </w:tblGrid>
      <w:tr w:rsidR="00820072" w:rsidRPr="006F7A96" w14:paraId="14720054" w14:textId="77777777" w:rsidTr="00754AFD">
        <w:tc>
          <w:tcPr>
            <w:tcW w:w="6121" w:type="dxa"/>
          </w:tcPr>
          <w:p w14:paraId="6648DDCD" w14:textId="0C1399EC" w:rsidR="00820072" w:rsidRPr="00583E61" w:rsidRDefault="00534360" w:rsidP="00820072">
            <w:pPr>
              <w:pStyle w:val="EstiloPortadaArial15ptNegritaColorpersonalizadoRGB36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34F132B" wp14:editId="77CA8D74">
                      <wp:simplePos x="0" y="0"/>
                      <wp:positionH relativeFrom="column">
                        <wp:posOffset>-36214</wp:posOffset>
                      </wp:positionH>
                      <wp:positionV relativeFrom="paragraph">
                        <wp:posOffset>82437</wp:posOffset>
                      </wp:positionV>
                      <wp:extent cx="3864610" cy="12700"/>
                      <wp:effectExtent l="19050" t="19050" r="21590" b="25400"/>
                      <wp:wrapNone/>
                      <wp:docPr id="506245284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4610" cy="12700"/>
                              </a:xfrm>
                              <a:prstGeom prst="line">
                                <a:avLst/>
                              </a:prstGeom>
                              <a:ln w="31750" cmpd="tri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8A551" id="Conector recto 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6.5pt" to="301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" strokecolor="#7f7f7f [1612]" strokeweight="2.5pt">
                      <v:stroke linestyle="thickBetweenThin"/>
                    </v:line>
                  </w:pict>
                </mc:Fallback>
              </mc:AlternateContent>
            </w:r>
          </w:p>
        </w:tc>
      </w:tr>
      <w:tr w:rsidR="00AB0D08" w:rsidRPr="006F7A96" w14:paraId="14919F26" w14:textId="77777777" w:rsidTr="00754AFD">
        <w:tc>
          <w:tcPr>
            <w:tcW w:w="6121" w:type="dxa"/>
          </w:tcPr>
          <w:p w14:paraId="12D91116" w14:textId="70F10E53" w:rsidR="00820072" w:rsidRDefault="00820072" w:rsidP="00820072">
            <w:pPr>
              <w:pStyle w:val="EstiloPortadaArial15ptNegritaColorpersonalizadoRGB36"/>
              <w:ind w:left="0"/>
              <w:rPr>
                <w:rFonts w:ascii="Gill Sans MT" w:hAnsi="Gill Sans MT"/>
              </w:rPr>
            </w:pPr>
            <w:r w:rsidRPr="00583E61">
              <w:rPr>
                <w:rFonts w:ascii="Gill Sans MT" w:hAnsi="Gill Sans MT"/>
              </w:rPr>
              <w:t>Planteamiento del Proyecto</w:t>
            </w:r>
          </w:p>
          <w:p w14:paraId="2C712DE5" w14:textId="07244727" w:rsidR="00820072" w:rsidRPr="006F7A96" w:rsidRDefault="00820072" w:rsidP="00820072">
            <w:pPr>
              <w:pStyle w:val="Portada"/>
              <w:ind w:left="2880"/>
              <w:rPr>
                <w:rFonts w:ascii="Gill Sans MT" w:hAnsi="Gill Sans MT" w:cs="Arial"/>
                <w:b/>
                <w:bCs/>
              </w:rPr>
            </w:pPr>
          </w:p>
          <w:p w14:paraId="0CFA66D0" w14:textId="524D9FEB" w:rsidR="00820072" w:rsidRDefault="00820072" w:rsidP="00820072">
            <w:pPr>
              <w:pStyle w:val="EstiloPortadaArialNegritaColorpersonalizadoRGB36"/>
              <w:ind w:left="0"/>
              <w:rPr>
                <w:rFonts w:ascii="Gill Sans MT" w:hAnsi="Gill Sans MT"/>
              </w:rPr>
            </w:pPr>
            <w:r w:rsidRPr="006F7A96">
              <w:rPr>
                <w:rFonts w:ascii="Gill Sans MT" w:hAnsi="Gill Sans MT"/>
              </w:rPr>
              <w:t xml:space="preserve">Proyecto: </w:t>
            </w:r>
            <w:r>
              <w:rPr>
                <w:rFonts w:ascii="Gill Sans MT" w:hAnsi="Gill Sans MT"/>
              </w:rPr>
              <w:tab/>
              <w:t>&lt;Nombre del Proyecto&gt;</w:t>
            </w:r>
          </w:p>
          <w:p w14:paraId="7D46EB03" w14:textId="3B01F51E" w:rsidR="00820072" w:rsidRPr="006F7A96" w:rsidRDefault="00820072" w:rsidP="00820072">
            <w:pPr>
              <w:pStyle w:val="EstiloPortadaArialNegritaColorpersonalizadoRGB36"/>
              <w:rPr>
                <w:rFonts w:ascii="Gill Sans MT" w:hAnsi="Gill Sans MT"/>
              </w:rPr>
            </w:pPr>
          </w:p>
          <w:p w14:paraId="24B2CDCC" w14:textId="13B3C870" w:rsidR="00820072" w:rsidRDefault="00820072" w:rsidP="00820072">
            <w:pPr>
              <w:pStyle w:val="EstiloPortadaArialNegritaColorpersonalizadoRGB36"/>
              <w:ind w:left="141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lt;Nombre de la Dependencia&gt;</w:t>
            </w:r>
          </w:p>
          <w:p w14:paraId="1FAB9576" w14:textId="79AE63B8" w:rsidR="00AB0D08" w:rsidRPr="006F7A96" w:rsidRDefault="00AB0D08" w:rsidP="005E7CB3">
            <w:pPr>
              <w:pStyle w:val="Portada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  <w:tr w:rsidR="00820072" w:rsidRPr="006F7A96" w14:paraId="0FEFC868" w14:textId="77777777" w:rsidTr="00754AFD">
        <w:tc>
          <w:tcPr>
            <w:tcW w:w="6121" w:type="dxa"/>
          </w:tcPr>
          <w:p w14:paraId="6EB424AC" w14:textId="00D4B1FB" w:rsidR="00820072" w:rsidRPr="00583E61" w:rsidRDefault="00534360" w:rsidP="00820072">
            <w:pPr>
              <w:pStyle w:val="EstiloPortadaArial15ptNegritaColorpersonalizadoRGB36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60A497E" wp14:editId="5F08691E">
                      <wp:simplePos x="0" y="0"/>
                      <wp:positionH relativeFrom="column">
                        <wp:posOffset>-35497</wp:posOffset>
                      </wp:positionH>
                      <wp:positionV relativeFrom="paragraph">
                        <wp:posOffset>108050</wp:posOffset>
                      </wp:positionV>
                      <wp:extent cx="3864610" cy="12700"/>
                      <wp:effectExtent l="19050" t="19050" r="21590" b="25400"/>
                      <wp:wrapNone/>
                      <wp:docPr id="2050490939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4610" cy="12700"/>
                              </a:xfrm>
                              <a:prstGeom prst="line">
                                <a:avLst/>
                              </a:prstGeom>
                              <a:ln w="31750" cmpd="tri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497CA" id="Conector recto 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5pt" to="301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" strokecolor="#7f7f7f [1612]" strokeweight="2.5pt">
                      <v:stroke linestyle="thickBetweenThin"/>
                    </v:line>
                  </w:pict>
                </mc:Fallback>
              </mc:AlternateContent>
            </w:r>
          </w:p>
        </w:tc>
      </w:tr>
    </w:tbl>
    <w:p w14:paraId="53B9E533" w14:textId="77777777" w:rsidR="00B27F49" w:rsidRDefault="00B27F49" w:rsidP="00B27F49">
      <w:pPr>
        <w:pStyle w:val="EstiloPortadaArialNegritaColorpersonalizadoRGB36"/>
        <w:rPr>
          <w:rFonts w:ascii="Gill Sans MT" w:hAnsi="Gill Sans MT"/>
        </w:rPr>
      </w:pPr>
    </w:p>
    <w:p w14:paraId="3C9C6B67" w14:textId="77777777" w:rsidR="00820072" w:rsidRDefault="00820072" w:rsidP="00B27F49">
      <w:pPr>
        <w:pStyle w:val="EstiloPortadaArialNegritaColorpersonalizadoRGB36"/>
        <w:rPr>
          <w:rFonts w:ascii="Gill Sans MT" w:hAnsi="Gill Sans MT"/>
        </w:rPr>
      </w:pPr>
    </w:p>
    <w:p w14:paraId="0CCBCB9E" w14:textId="77777777" w:rsidR="00820072" w:rsidRDefault="00820072" w:rsidP="00B27F49">
      <w:pPr>
        <w:pStyle w:val="EstiloPortadaArialNegritaColorpersonalizadoRGB36"/>
        <w:rPr>
          <w:rFonts w:ascii="Gill Sans MT" w:hAnsi="Gill Sans MT"/>
        </w:rPr>
      </w:pPr>
    </w:p>
    <w:p w14:paraId="60C6F77B" w14:textId="77777777" w:rsidR="00820072" w:rsidRDefault="00820072" w:rsidP="00B27F49">
      <w:pPr>
        <w:pStyle w:val="EstiloPortadaArialNegritaColorpersonalizadoRGB36"/>
        <w:rPr>
          <w:rFonts w:ascii="Gill Sans MT" w:hAnsi="Gill Sans MT"/>
        </w:rPr>
      </w:pPr>
    </w:p>
    <w:p w14:paraId="473EF522" w14:textId="77777777" w:rsidR="00820072" w:rsidRDefault="00820072" w:rsidP="00B27F49">
      <w:pPr>
        <w:pStyle w:val="EstiloPortadaArialNegritaColorpersonalizadoRGB36"/>
        <w:rPr>
          <w:rFonts w:ascii="Gill Sans MT" w:hAnsi="Gill Sans MT"/>
        </w:rPr>
      </w:pPr>
    </w:p>
    <w:p w14:paraId="4E6A6C47" w14:textId="77777777" w:rsidR="00820072" w:rsidRDefault="00820072" w:rsidP="00B27F49">
      <w:pPr>
        <w:pStyle w:val="EstiloPortadaArialNegritaColorpersonalizadoRGB36"/>
        <w:rPr>
          <w:rFonts w:ascii="Gill Sans MT" w:hAnsi="Gill Sans MT"/>
        </w:rPr>
      </w:pPr>
    </w:p>
    <w:p w14:paraId="2701E7F7" w14:textId="77777777" w:rsidR="00820072" w:rsidRDefault="00820072" w:rsidP="00B27F49">
      <w:pPr>
        <w:pStyle w:val="EstiloPortadaArialNegritaColorpersonalizadoRGB36"/>
        <w:rPr>
          <w:rFonts w:ascii="Gill Sans MT" w:hAnsi="Gill Sans MT"/>
        </w:rPr>
      </w:pPr>
    </w:p>
    <w:p w14:paraId="4076E47C" w14:textId="77777777" w:rsidR="00820072" w:rsidRDefault="00820072" w:rsidP="00B27F49">
      <w:pPr>
        <w:pStyle w:val="EstiloPortadaArialNegritaColorpersonalizadoRGB36"/>
        <w:rPr>
          <w:rFonts w:ascii="Gill Sans MT" w:hAnsi="Gill Sans MT"/>
        </w:rPr>
      </w:pPr>
    </w:p>
    <w:p w14:paraId="1DCC04F6" w14:textId="77777777" w:rsidR="00820072" w:rsidRDefault="00820072" w:rsidP="00B27F49">
      <w:pPr>
        <w:pStyle w:val="EstiloPortadaArialNegritaColorpersonalizadoRGB36"/>
        <w:rPr>
          <w:rFonts w:ascii="Gill Sans MT" w:hAnsi="Gill Sans MT"/>
        </w:rPr>
      </w:pPr>
    </w:p>
    <w:p w14:paraId="59527163" w14:textId="77777777" w:rsidR="00820072" w:rsidRDefault="00820072" w:rsidP="00B27F49">
      <w:pPr>
        <w:pStyle w:val="EstiloPortadaArialNegritaColorpersonalizadoRGB36"/>
        <w:rPr>
          <w:rFonts w:ascii="Gill Sans MT" w:hAnsi="Gill Sans MT"/>
        </w:rPr>
      </w:pPr>
    </w:p>
    <w:p w14:paraId="60BA8138" w14:textId="77777777" w:rsidR="00820072" w:rsidRDefault="00820072" w:rsidP="00B27F49">
      <w:pPr>
        <w:pStyle w:val="EstiloPortadaArialNegritaColorpersonalizadoRGB36"/>
        <w:rPr>
          <w:rFonts w:ascii="Gill Sans MT" w:hAnsi="Gill Sans MT"/>
        </w:rPr>
      </w:pPr>
    </w:p>
    <w:p w14:paraId="56EABEFD" w14:textId="216351A5" w:rsidR="00820072" w:rsidRPr="00820072" w:rsidRDefault="00534360" w:rsidP="00534360">
      <w:pPr>
        <w:pStyle w:val="EstiloPortadaArialNegritaColorpersonalizadoRGB36"/>
        <w:rPr>
          <w:rFonts w:ascii="Gill Sans MT" w:hAnsi="Gill Sans MT" w:cs="Arial"/>
          <w:b w:val="0"/>
          <w:bCs w:val="0"/>
          <w:color w:val="auto"/>
          <w:sz w:val="18"/>
        </w:rPr>
      </w:pPr>
      <w:r w:rsidRPr="00534360">
        <w:rPr>
          <w:rFonts w:ascii="Gill Sans MT" w:hAnsi="Gill Sans MT" w:cs="Arial"/>
          <w:b w:val="0"/>
          <w:bCs w:val="0"/>
          <w:color w:val="auto"/>
          <w:sz w:val="18"/>
        </w:rPr>
        <w:object w:dxaOrig="2868" w:dyaOrig="876" w14:anchorId="35F5C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pt;height:48.5pt" o:ole="" fillcolor="window">
            <v:imagedata r:id="rId8" o:title=""/>
          </v:shape>
          <o:OLEObject Type="Embed" ProgID="Word.Picture.8" ShapeID="_x0000_i1025" DrawAspect="Content" ObjectID="_1806311138" r:id="rId9"/>
        </w:object>
      </w:r>
      <w:r w:rsidRPr="00534360">
        <w:rPr>
          <w:rFonts w:ascii="Gill Sans MT" w:hAnsi="Gill Sans MT" w:cs="Arial"/>
          <w:b w:val="0"/>
          <w:bCs w:val="0"/>
          <w:color w:val="auto"/>
          <w:sz w:val="18"/>
        </w:rPr>
        <w:t xml:space="preserve">         &lt;&lt;Mes&gt;&gt; del </w:t>
      </w:r>
      <w:r w:rsidR="00820072" w:rsidRPr="00534360">
        <w:rPr>
          <w:rFonts w:ascii="Gill Sans MT" w:hAnsi="Gill Sans MT" w:cs="Arial"/>
          <w:b w:val="0"/>
          <w:bCs w:val="0"/>
          <w:color w:val="auto"/>
          <w:sz w:val="18"/>
        </w:rPr>
        <w:t>&lt;</w:t>
      </w:r>
      <w:r w:rsidRPr="00534360">
        <w:rPr>
          <w:rFonts w:ascii="Gill Sans MT" w:hAnsi="Gill Sans MT" w:cs="Arial"/>
          <w:b w:val="0"/>
          <w:bCs w:val="0"/>
          <w:color w:val="auto"/>
          <w:sz w:val="18"/>
        </w:rPr>
        <w:t>Año</w:t>
      </w:r>
      <w:r w:rsidR="00820072" w:rsidRPr="00534360">
        <w:rPr>
          <w:rFonts w:ascii="Gill Sans MT" w:hAnsi="Gill Sans MT" w:cs="Arial"/>
          <w:b w:val="0"/>
          <w:bCs w:val="0"/>
          <w:color w:val="auto"/>
          <w:sz w:val="18"/>
        </w:rPr>
        <w:t>&gt;</w:t>
      </w:r>
    </w:p>
    <w:p w14:paraId="1367F698" w14:textId="77777777" w:rsidR="00820072" w:rsidRPr="00534360" w:rsidRDefault="00820072" w:rsidP="00534360">
      <w:pPr>
        <w:pStyle w:val="EstiloPortadaArialNegritaColorpersonalizadoRGB36"/>
        <w:rPr>
          <w:rFonts w:ascii="Gill Sans MT" w:hAnsi="Gill Sans MT" w:cs="Arial"/>
          <w:b w:val="0"/>
          <w:bCs w:val="0"/>
          <w:color w:val="auto"/>
          <w:sz w:val="18"/>
        </w:rPr>
      </w:pPr>
      <w:r w:rsidRPr="00534360">
        <w:rPr>
          <w:rFonts w:ascii="Gill Sans MT" w:hAnsi="Gill Sans MT" w:cs="Arial"/>
          <w:b w:val="0"/>
          <w:bCs w:val="0"/>
          <w:color w:val="auto"/>
          <w:sz w:val="1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bidi="ar-SA"/>
        </w:rPr>
        <w:id w:val="335963252"/>
        <w:docPartObj>
          <w:docPartGallery w:val="Table of Contents"/>
          <w:docPartUnique/>
        </w:docPartObj>
      </w:sdtPr>
      <w:sdtContent>
        <w:p w14:paraId="5697690B" w14:textId="77777777" w:rsidR="009639D3" w:rsidRPr="00E862A1" w:rsidRDefault="009639D3" w:rsidP="00E862A1">
          <w:pPr>
            <w:pStyle w:val="TtuloTDC"/>
            <w:numPr>
              <w:ilvl w:val="0"/>
              <w:numId w:val="0"/>
            </w:numPr>
            <w:ind w:left="432"/>
            <w:rPr>
              <w:rFonts w:ascii="Arial,Bold" w:hAnsi="Arial,Bold" w:cs="Arial,Bold"/>
              <w:sz w:val="20"/>
              <w:szCs w:val="20"/>
            </w:rPr>
          </w:pPr>
          <w:r>
            <w:rPr>
              <w:lang w:val="es-ES"/>
            </w:rPr>
            <w:t>Contenido</w:t>
          </w:r>
        </w:p>
        <w:p w14:paraId="48F7F0B6" w14:textId="749C4132" w:rsidR="00B30E14" w:rsidRDefault="009639D3">
          <w:pPr>
            <w:pStyle w:val="TDC1"/>
            <w:tabs>
              <w:tab w:val="left" w:pos="44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0570" w:history="1">
            <w:r w:rsidR="00B30E14" w:rsidRPr="00705E60">
              <w:rPr>
                <w:rStyle w:val="Hipervnculo"/>
                <w:noProof/>
              </w:rPr>
              <w:t>0</w:t>
            </w:r>
            <w:r w:rsidR="00B30E1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30E14" w:rsidRPr="00705E60">
              <w:rPr>
                <w:rStyle w:val="Hipervnculo"/>
                <w:noProof/>
              </w:rPr>
              <w:t>Historia del documento</w:t>
            </w:r>
            <w:r w:rsidR="00B30E14">
              <w:rPr>
                <w:noProof/>
                <w:webHidden/>
              </w:rPr>
              <w:tab/>
            </w:r>
            <w:r w:rsidR="00B30E14">
              <w:rPr>
                <w:noProof/>
                <w:webHidden/>
              </w:rPr>
              <w:fldChar w:fldCharType="begin"/>
            </w:r>
            <w:r w:rsidR="00B30E14">
              <w:rPr>
                <w:noProof/>
                <w:webHidden/>
              </w:rPr>
              <w:instrText xml:space="preserve"> PAGEREF _Toc195610570 \h </w:instrText>
            </w:r>
            <w:r w:rsidR="00B30E14">
              <w:rPr>
                <w:noProof/>
                <w:webHidden/>
              </w:rPr>
            </w:r>
            <w:r w:rsidR="00B30E14">
              <w:rPr>
                <w:noProof/>
                <w:webHidden/>
              </w:rPr>
              <w:fldChar w:fldCharType="separate"/>
            </w:r>
            <w:r w:rsidR="00B30E14">
              <w:rPr>
                <w:noProof/>
                <w:webHidden/>
              </w:rPr>
              <w:t>4</w:t>
            </w:r>
            <w:r w:rsidR="00B30E14">
              <w:rPr>
                <w:noProof/>
                <w:webHidden/>
              </w:rPr>
              <w:fldChar w:fldCharType="end"/>
            </w:r>
          </w:hyperlink>
        </w:p>
        <w:p w14:paraId="6ADA464A" w14:textId="6D2CF289" w:rsidR="00B30E14" w:rsidRDefault="00B30E14">
          <w:pPr>
            <w:pStyle w:val="TDC1"/>
            <w:tabs>
              <w:tab w:val="left" w:pos="44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71" w:history="1">
            <w:r w:rsidRPr="00705E60">
              <w:rPr>
                <w:rStyle w:val="Hipervnculo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6C5C" w14:textId="61E86848" w:rsidR="00B30E14" w:rsidRDefault="00B30E14">
          <w:pPr>
            <w:pStyle w:val="TDC1"/>
            <w:tabs>
              <w:tab w:val="left" w:pos="44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72" w:history="1">
            <w:r w:rsidRPr="00705E60">
              <w:rPr>
                <w:rStyle w:val="Hipervnculo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Situación Actual y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D96B" w14:textId="33FCDFBB" w:rsidR="00B30E14" w:rsidRDefault="00B30E14">
          <w:pPr>
            <w:pStyle w:val="TDC1"/>
            <w:tabs>
              <w:tab w:val="left" w:pos="44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73" w:history="1">
            <w:r w:rsidRPr="00705E60">
              <w:rPr>
                <w:rStyle w:val="Hipervnculo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Procesos de negocio a automat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A91A" w14:textId="50377ACA" w:rsidR="00B30E14" w:rsidRDefault="00B30E14">
          <w:pPr>
            <w:pStyle w:val="TDC1"/>
            <w:tabs>
              <w:tab w:val="left" w:pos="44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74" w:history="1">
            <w:r w:rsidRPr="00705E60">
              <w:rPr>
                <w:rStyle w:val="Hipervnculo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Vista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0C02" w14:textId="0C60EE1B" w:rsidR="00B30E14" w:rsidRDefault="00B30E14">
          <w:pPr>
            <w:pStyle w:val="TD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75" w:history="1">
            <w:r w:rsidRPr="00705E60">
              <w:rPr>
                <w:rStyle w:val="Hipervnculo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8018" w14:textId="4D1FC270" w:rsidR="00B30E14" w:rsidRDefault="00B30E14">
          <w:pPr>
            <w:pStyle w:val="TD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76" w:history="1">
            <w:r w:rsidRPr="00705E60">
              <w:rPr>
                <w:rStyle w:val="Hipervnculo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Benefici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EA9E" w14:textId="4B135B84" w:rsidR="00B30E14" w:rsidRDefault="00B30E14">
          <w:pPr>
            <w:pStyle w:val="TD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77" w:history="1">
            <w:r w:rsidRPr="00705E60">
              <w:rPr>
                <w:rStyle w:val="Hipervnculo"/>
                <w:noProof/>
              </w:rPr>
              <w:t>4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Factores Crítico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7755" w14:textId="0EC60A6B" w:rsidR="00B30E14" w:rsidRDefault="00B30E14">
          <w:pPr>
            <w:pStyle w:val="TD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78" w:history="1">
            <w:r w:rsidRPr="00705E60">
              <w:rPr>
                <w:rStyle w:val="Hipervnculo"/>
                <w:noProof/>
              </w:rPr>
              <w:t>4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List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B9BF" w14:textId="5FB8765F" w:rsidR="00B30E14" w:rsidRDefault="00B30E14">
          <w:pPr>
            <w:pStyle w:val="TDC1"/>
            <w:tabs>
              <w:tab w:val="left" w:pos="44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79" w:history="1">
            <w:r w:rsidRPr="00705E60">
              <w:rPr>
                <w:rStyle w:val="Hipervnculo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7AE7" w14:textId="2BCB5983" w:rsidR="00B30E14" w:rsidRDefault="00B30E14">
          <w:pPr>
            <w:pStyle w:val="TD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80" w:history="1">
            <w:r w:rsidRPr="00705E60">
              <w:rPr>
                <w:rStyle w:val="Hipervnculo"/>
                <w:noProof/>
              </w:rPr>
              <w:t>5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Descrip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B155" w14:textId="07DA040A" w:rsidR="00B30E14" w:rsidRDefault="00B30E14">
          <w:pPr>
            <w:pStyle w:val="TD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81" w:history="1">
            <w:r w:rsidRPr="00705E60">
              <w:rPr>
                <w:rStyle w:val="Hipervnculo"/>
                <w:noProof/>
              </w:rPr>
              <w:t>5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Descripción N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E1B3" w14:textId="4D461EC9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82" w:history="1">
            <w:r w:rsidRPr="00705E60">
              <w:rPr>
                <w:rStyle w:val="Hipervnculo"/>
                <w:noProof/>
              </w:rPr>
              <w:t>5.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Esquem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3F03" w14:textId="3088A342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83" w:history="1">
            <w:r w:rsidRPr="00705E60">
              <w:rPr>
                <w:rStyle w:val="Hipervnculo"/>
                <w:noProof/>
              </w:rPr>
              <w:t>5.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054B" w14:textId="56EBD321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84" w:history="1">
            <w:r w:rsidRPr="00705E60">
              <w:rPr>
                <w:rStyle w:val="Hipervnculo"/>
                <w:noProof/>
              </w:rPr>
              <w:t>5.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F8B8" w14:textId="734E4BF3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85" w:history="1">
            <w:r w:rsidRPr="00705E60">
              <w:rPr>
                <w:rStyle w:val="Hipervnculo"/>
                <w:noProof/>
              </w:rPr>
              <w:t>5.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8908" w14:textId="4A7EAD84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86" w:history="1">
            <w:r w:rsidRPr="00705E60">
              <w:rPr>
                <w:rStyle w:val="Hipervnculo"/>
                <w:noProof/>
              </w:rPr>
              <w:t>5.2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B7BE" w14:textId="7FA3509A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87" w:history="1">
            <w:r w:rsidRPr="00705E60">
              <w:rPr>
                <w:rStyle w:val="Hipervnculo"/>
                <w:noProof/>
              </w:rPr>
              <w:t>5.2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EAEF" w14:textId="3AB7081E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88" w:history="1">
            <w:r w:rsidRPr="00705E60">
              <w:rPr>
                <w:rStyle w:val="Hipervnculo"/>
                <w:noProof/>
              </w:rPr>
              <w:t>5.2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B6DA" w14:textId="3FA8579E" w:rsidR="00B30E14" w:rsidRDefault="00B30E14">
          <w:pPr>
            <w:pStyle w:val="TD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89" w:history="1">
            <w:r w:rsidRPr="00705E60">
              <w:rPr>
                <w:rStyle w:val="Hipervnculo"/>
                <w:noProof/>
              </w:rPr>
              <w:t>5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Otr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B5D8" w14:textId="76F2B570" w:rsidR="00B30E14" w:rsidRDefault="00B30E14">
          <w:pPr>
            <w:pStyle w:val="TD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90" w:history="1">
            <w:r w:rsidRPr="00705E60">
              <w:rPr>
                <w:rStyle w:val="Hipervnculo"/>
                <w:noProof/>
              </w:rPr>
              <w:t>5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Arquitectura General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E17A" w14:textId="444A1C11" w:rsidR="00B30E14" w:rsidRDefault="00B30E14">
          <w:pPr>
            <w:pStyle w:val="TD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91" w:history="1">
            <w:r w:rsidRPr="00705E60">
              <w:rPr>
                <w:rStyle w:val="Hipervnculo"/>
                <w:noProof/>
              </w:rPr>
              <w:t>5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Interfac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067F" w14:textId="6B732154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92" w:history="1">
            <w:r w:rsidRPr="00705E60">
              <w:rPr>
                <w:rStyle w:val="Hipervnculo"/>
                <w:noProof/>
              </w:rPr>
              <w:t>5.5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Interfaces con Sistema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15AB" w14:textId="3EDCAD9E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93" w:history="1">
            <w:r w:rsidRPr="00705E60">
              <w:rPr>
                <w:rStyle w:val="Hipervnculo"/>
                <w:noProof/>
              </w:rPr>
              <w:t>5.5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Interfaces con 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31AA" w14:textId="4A2033C3" w:rsidR="00B30E14" w:rsidRDefault="00B30E14">
          <w:pPr>
            <w:pStyle w:val="TD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94" w:history="1">
            <w:r w:rsidRPr="00705E60">
              <w:rPr>
                <w:rStyle w:val="Hipervnculo"/>
                <w:noProof/>
              </w:rPr>
              <w:t>5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Imp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19DA" w14:textId="57EF6574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95" w:history="1">
            <w:r w:rsidRPr="00705E60">
              <w:rPr>
                <w:rStyle w:val="Hipervnculo"/>
                <w:noProof/>
              </w:rPr>
              <w:t>5.6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Operaciones de Negocio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AAE4" w14:textId="7259DCAA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96" w:history="1">
            <w:r w:rsidRPr="00705E60">
              <w:rPr>
                <w:rStyle w:val="Hipervnculo"/>
                <w:noProof/>
              </w:rPr>
              <w:t>5.6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Otros Sistemas Af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DFD8" w14:textId="1FE18A60" w:rsidR="00B30E14" w:rsidRDefault="00B30E14">
          <w:pPr>
            <w:pStyle w:val="TDC3"/>
            <w:tabs>
              <w:tab w:val="left" w:pos="1200"/>
              <w:tab w:val="right" w:leader="dot" w:pos="991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97" w:history="1">
            <w:r w:rsidRPr="00705E60">
              <w:rPr>
                <w:rStyle w:val="Hipervnculo"/>
                <w:noProof/>
              </w:rPr>
              <w:t>5.6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Organizaciones y Localidades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346A" w14:textId="2B4779FD" w:rsidR="00B30E14" w:rsidRDefault="00B30E14">
          <w:pPr>
            <w:pStyle w:val="TD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5610598" w:history="1">
            <w:r w:rsidRPr="00705E60">
              <w:rPr>
                <w:rStyle w:val="Hipervnculo"/>
                <w:noProof/>
              </w:rPr>
              <w:t>5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973E" w14:textId="747125D4" w:rsidR="009F7060" w:rsidRPr="00754AFD" w:rsidRDefault="00B30E14" w:rsidP="00754AFD">
          <w:pPr>
            <w:pStyle w:val="TDC1"/>
            <w:tabs>
              <w:tab w:val="left" w:pos="440"/>
              <w:tab w:val="right" w:leader="dot" w:pos="9913"/>
            </w:tabs>
            <w:rPr>
              <w:lang w:val="es-ES"/>
            </w:rPr>
          </w:pPr>
          <w:hyperlink w:anchor="_Toc195610599" w:history="1">
            <w:r w:rsidRPr="00705E60">
              <w:rPr>
                <w:rStyle w:val="Hipervnculo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05E60">
              <w:rPr>
                <w:rStyle w:val="Hipervnculo"/>
                <w:noProof/>
              </w:rPr>
              <w:t>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 w:rsidR="009639D3">
            <w:rPr>
              <w:b/>
              <w:bCs/>
              <w:lang w:val="es-ES"/>
            </w:rPr>
            <w:fldChar w:fldCharType="end"/>
          </w:r>
        </w:p>
      </w:sdtContent>
    </w:sdt>
    <w:p w14:paraId="28731B76" w14:textId="77777777" w:rsidR="008D02DC" w:rsidRDefault="00B3465D" w:rsidP="00160AFA">
      <w:pPr>
        <w:pStyle w:val="Ttulo1"/>
      </w:pPr>
      <w:bookmarkStart w:id="0" w:name="_Toc195610570"/>
      <w:r w:rsidRPr="00CE5070">
        <w:lastRenderedPageBreak/>
        <w:t>Historia del documento</w:t>
      </w:r>
      <w:bookmarkEnd w:id="0"/>
    </w:p>
    <w:p w14:paraId="62F1541C" w14:textId="77777777" w:rsidR="009F7060" w:rsidRDefault="009F7060" w:rsidP="00DB3099">
      <w:pPr>
        <w:pStyle w:val="Prrafodelista"/>
      </w:pPr>
    </w:p>
    <w:p w14:paraId="5F3492A2" w14:textId="77777777" w:rsidR="00DB3099" w:rsidRPr="00DB3099" w:rsidRDefault="00DB3099" w:rsidP="00DB3099">
      <w:pPr>
        <w:pStyle w:val="Prrafodelista"/>
      </w:pPr>
      <w:r>
        <w:t>Control de Cambios</w:t>
      </w:r>
      <w:r w:rsidR="00C74487">
        <w:t>:</w:t>
      </w:r>
    </w:p>
    <w:tbl>
      <w:tblPr>
        <w:tblW w:w="9378" w:type="dxa"/>
        <w:tblCellSpacing w:w="20" w:type="dxa"/>
        <w:tblInd w:w="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1411"/>
        <w:gridCol w:w="1341"/>
        <w:gridCol w:w="2040"/>
        <w:gridCol w:w="4586"/>
      </w:tblGrid>
      <w:tr w:rsidR="00CE5070" w:rsidRPr="00160AFA" w14:paraId="25CF8161" w14:textId="77777777" w:rsidTr="00754AFD">
        <w:trPr>
          <w:trHeight w:val="313"/>
          <w:tblCellSpacing w:w="20" w:type="dxa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7EEA303B" w14:textId="77777777"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Fecha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79495066" w14:textId="77777777"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Versión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0C9E5AC2" w14:textId="77777777"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Autor</w:t>
            </w:r>
          </w:p>
        </w:tc>
        <w:tc>
          <w:tcPr>
            <w:tcW w:w="4526" w:type="dxa"/>
            <w:shd w:val="clear" w:color="auto" w:fill="F2F2F2" w:themeFill="background1" w:themeFillShade="F2"/>
            <w:vAlign w:val="center"/>
          </w:tcPr>
          <w:p w14:paraId="320C8823" w14:textId="77777777"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Descripción del cambio</w:t>
            </w:r>
          </w:p>
        </w:tc>
      </w:tr>
      <w:tr w:rsidR="00CE5070" w:rsidRPr="00160AFA" w14:paraId="4BC72096" w14:textId="77777777" w:rsidTr="00754AFD">
        <w:trPr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14:paraId="24A337D6" w14:textId="77777777"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4A1DF2A" w14:textId="77777777"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14:paraId="70FB209A" w14:textId="77777777"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6D1EA5AF" w14:textId="77777777"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90356" w:rsidRPr="00160AFA" w14:paraId="72B7FF53" w14:textId="77777777" w:rsidTr="00754AFD">
        <w:trPr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14:paraId="3139F7A1" w14:textId="77777777" w:rsidR="00290356" w:rsidRPr="00160AFA" w:rsidRDefault="00290356" w:rsidP="0093378D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7DDACDD" w14:textId="77777777" w:rsidR="00290356" w:rsidRPr="00160AFA" w:rsidRDefault="00290356" w:rsidP="0093378D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14:paraId="2E3D57CD" w14:textId="77777777" w:rsidR="00290356" w:rsidRPr="00160AFA" w:rsidRDefault="00290356" w:rsidP="0093378D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025E3230" w14:textId="77777777" w:rsidR="00290356" w:rsidRPr="00160AFA" w:rsidRDefault="00290356" w:rsidP="0093378D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DB3099" w:rsidRPr="00160AFA" w14:paraId="6E7BBD9F" w14:textId="77777777" w:rsidTr="00754AFD">
        <w:trPr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14:paraId="17CB1396" w14:textId="77777777"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4BB126B" w14:textId="77777777"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14:paraId="77BE8429" w14:textId="77777777"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62E10B4F" w14:textId="77777777"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267A7E" w14:textId="77777777" w:rsidR="008D02DC" w:rsidRPr="008D02DC" w:rsidRDefault="008D02DC" w:rsidP="008D02DC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14:paraId="0B3605D3" w14:textId="77777777" w:rsidR="005E7CB3" w:rsidRDefault="005E7CB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283304382"/>
      <w:r>
        <w:br w:type="page"/>
      </w:r>
    </w:p>
    <w:p w14:paraId="4D06E4C2" w14:textId="0E27981F" w:rsidR="00A540A3" w:rsidRDefault="009C4760" w:rsidP="00E862A1">
      <w:pPr>
        <w:pStyle w:val="Ttulo1"/>
      </w:pPr>
      <w:bookmarkStart w:id="2" w:name="_Toc195610571"/>
      <w:bookmarkStart w:id="3" w:name="_Toc283304386"/>
      <w:bookmarkEnd w:id="1"/>
      <w:r>
        <w:lastRenderedPageBreak/>
        <w:t>Definiciones, Acrónimos y Abreviaturas</w:t>
      </w:r>
      <w:bookmarkEnd w:id="2"/>
    </w:p>
    <w:p w14:paraId="5A50C4AE" w14:textId="77777777" w:rsidR="00FF3429" w:rsidRPr="00794717" w:rsidRDefault="00FF3429" w:rsidP="00FF3429">
      <w:pPr>
        <w:ind w:left="432"/>
        <w:rPr>
          <w:i/>
          <w:iCs/>
          <w:sz w:val="20"/>
          <w:szCs w:val="20"/>
          <w:lang w:val="es-ES"/>
        </w:rPr>
      </w:pPr>
      <w:r w:rsidRPr="00794717">
        <w:rPr>
          <w:i/>
          <w:iCs/>
        </w:rPr>
        <w:t>&lt;&lt;</w:t>
      </w:r>
      <w:r w:rsidRPr="00794717">
        <w:rPr>
          <w:i/>
          <w:iCs/>
          <w:sz w:val="20"/>
          <w:szCs w:val="20"/>
          <w:lang w:val="es-ES"/>
        </w:rPr>
        <w:t>Explicar todos aquellos elementos que denoten una definición y se mencione ella durante a descripción del documento.</w:t>
      </w:r>
    </w:p>
    <w:p w14:paraId="2C32D831" w14:textId="77777777" w:rsidR="00FF3429" w:rsidRPr="00794717" w:rsidRDefault="00FF3429" w:rsidP="00FF3429">
      <w:pPr>
        <w:ind w:left="432"/>
        <w:rPr>
          <w:i/>
          <w:iCs/>
          <w:sz w:val="20"/>
          <w:szCs w:val="20"/>
          <w:lang w:val="es-ES"/>
        </w:rPr>
      </w:pPr>
      <w:r w:rsidRPr="00794717">
        <w:rPr>
          <w:b/>
          <w:bCs/>
          <w:i/>
          <w:iCs/>
          <w:sz w:val="20"/>
          <w:szCs w:val="20"/>
          <w:lang w:val="es-ES"/>
        </w:rPr>
        <w:t>ADEM</w:t>
      </w:r>
      <w:r w:rsidRPr="00794717">
        <w:rPr>
          <w:i/>
          <w:iCs/>
          <w:sz w:val="20"/>
          <w:szCs w:val="20"/>
          <w:lang w:val="es-ES"/>
        </w:rPr>
        <w:t>: Agencia Digital del Estado de México.</w:t>
      </w:r>
    </w:p>
    <w:p w14:paraId="4978A380" w14:textId="27395DBA" w:rsidR="009C4760" w:rsidRPr="00794717" w:rsidRDefault="00FF3429" w:rsidP="00FF3429">
      <w:pPr>
        <w:ind w:left="432"/>
        <w:rPr>
          <w:i/>
          <w:iCs/>
        </w:rPr>
      </w:pPr>
      <w:r w:rsidRPr="00794717">
        <w:rPr>
          <w:b/>
          <w:bCs/>
          <w:i/>
          <w:iCs/>
          <w:sz w:val="20"/>
          <w:szCs w:val="20"/>
          <w:lang w:val="es-ES"/>
        </w:rPr>
        <w:t>Aplicación</w:t>
      </w:r>
      <w:r w:rsidRPr="00794717">
        <w:rPr>
          <w:i/>
          <w:iCs/>
          <w:sz w:val="20"/>
          <w:szCs w:val="20"/>
          <w:lang w:val="es-ES"/>
        </w:rPr>
        <w:t>: Sistema información desarrollador con algún lenguaje de programación</w:t>
      </w:r>
      <w:r w:rsidR="00B30E14">
        <w:rPr>
          <w:i/>
          <w:iCs/>
          <w:sz w:val="20"/>
          <w:szCs w:val="20"/>
          <w:lang w:val="es-ES"/>
        </w:rPr>
        <w:t>.</w:t>
      </w:r>
      <w:r w:rsidRPr="00794717">
        <w:rPr>
          <w:i/>
          <w:iCs/>
          <w:sz w:val="20"/>
          <w:szCs w:val="20"/>
          <w:lang w:val="es-ES"/>
        </w:rPr>
        <w:t xml:space="preserve"> </w:t>
      </w:r>
      <w:r w:rsidRPr="00794717">
        <w:rPr>
          <w:i/>
          <w:iCs/>
        </w:rPr>
        <w:t>&gt;&gt;</w:t>
      </w:r>
    </w:p>
    <w:p w14:paraId="15ADCAC1" w14:textId="61693055" w:rsidR="009C4760" w:rsidRDefault="009C4760" w:rsidP="00E862A1">
      <w:pPr>
        <w:pStyle w:val="Ttulo1"/>
      </w:pPr>
      <w:bookmarkStart w:id="4" w:name="_Toc195610572"/>
      <w:r>
        <w:t>Situación Actual y Problemática</w:t>
      </w:r>
      <w:bookmarkEnd w:id="4"/>
    </w:p>
    <w:p w14:paraId="331F2DED" w14:textId="567B006E" w:rsidR="009C4760" w:rsidRPr="00794717" w:rsidRDefault="00FF3429" w:rsidP="00FF3429">
      <w:pPr>
        <w:ind w:left="432"/>
        <w:rPr>
          <w:i/>
          <w:iCs/>
        </w:rPr>
      </w:pPr>
      <w:r w:rsidRPr="00794717">
        <w:rPr>
          <w:i/>
          <w:iCs/>
        </w:rPr>
        <w:t>&lt;&lt;</w:t>
      </w:r>
      <w:r w:rsidRPr="00794717">
        <w:rPr>
          <w:i/>
          <w:iCs/>
          <w:sz w:val="20"/>
          <w:szCs w:val="20"/>
          <w:lang w:val="es-ES"/>
        </w:rPr>
        <w:t xml:space="preserve"> Descripción de la situación actual a la que se enfrenta la unidad administrativa y la problemática que se está suscitando</w:t>
      </w:r>
      <w:r w:rsidRPr="00794717">
        <w:rPr>
          <w:i/>
          <w:iCs/>
          <w:sz w:val="20"/>
          <w:szCs w:val="20"/>
        </w:rPr>
        <w:t xml:space="preserve"> para comprender su estado y determinar las acciones necesarias para alcanzar los objetivos.</w:t>
      </w:r>
      <w:r w:rsidRPr="00794717">
        <w:rPr>
          <w:i/>
          <w:iCs/>
        </w:rPr>
        <w:t>&gt;&gt;</w:t>
      </w:r>
    </w:p>
    <w:p w14:paraId="6CCC11AE" w14:textId="04E8BC19" w:rsidR="00EF0B81" w:rsidRDefault="00EF0B81" w:rsidP="00EF0B81">
      <w:pPr>
        <w:pStyle w:val="Ttulo1"/>
      </w:pPr>
      <w:bookmarkStart w:id="5" w:name="_Toc195610573"/>
      <w:r w:rsidRPr="00EF0B81">
        <w:t>Procesos de negocio a automatizar</w:t>
      </w:r>
      <w:bookmarkEnd w:id="5"/>
      <w:r w:rsidRPr="00EF0B81">
        <w:t xml:space="preserve"> </w:t>
      </w:r>
    </w:p>
    <w:p w14:paraId="2106F20D" w14:textId="20A12736" w:rsidR="00B11401" w:rsidRPr="00794717" w:rsidRDefault="00B11401" w:rsidP="00B11401">
      <w:pPr>
        <w:ind w:left="432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&lt;&lt;Colocar los nombres de los procesos de negocio que serán incluidos en la aplicación</w:t>
      </w:r>
      <w:r w:rsidR="00794717" w:rsidRPr="00794717">
        <w:rPr>
          <w:i/>
          <w:iCs/>
          <w:sz w:val="20"/>
          <w:szCs w:val="20"/>
        </w:rPr>
        <w:t xml:space="preserve"> con una breve explicación, de preferencia acompañar con diagramas de procesos</w:t>
      </w:r>
      <w:r w:rsidRPr="00794717">
        <w:rPr>
          <w:i/>
          <w:iCs/>
          <w:sz w:val="20"/>
          <w:szCs w:val="20"/>
        </w:rPr>
        <w:t>.</w:t>
      </w:r>
    </w:p>
    <w:p w14:paraId="39EC3D68" w14:textId="77777777" w:rsidR="00B11401" w:rsidRPr="00794717" w:rsidRDefault="00B11401" w:rsidP="00B11401">
      <w:pPr>
        <w:ind w:left="432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Ejemplo:</w:t>
      </w:r>
    </w:p>
    <w:p w14:paraId="11A63263" w14:textId="77777777" w:rsidR="00B11401" w:rsidRPr="00794717" w:rsidRDefault="00B11401" w:rsidP="00F2084B">
      <w:pPr>
        <w:pStyle w:val="Prrafodelista"/>
        <w:numPr>
          <w:ilvl w:val="0"/>
          <w:numId w:val="2"/>
        </w:numPr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Inscribir a las personas de nuevo ingreso.</w:t>
      </w:r>
    </w:p>
    <w:p w14:paraId="2FE7C26D" w14:textId="77777777" w:rsidR="00B11401" w:rsidRPr="00794717" w:rsidRDefault="00B11401" w:rsidP="00F2084B">
      <w:pPr>
        <w:pStyle w:val="Prrafodelista"/>
        <w:numPr>
          <w:ilvl w:val="0"/>
          <w:numId w:val="2"/>
        </w:numPr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Elaborar el calendario de clases.</w:t>
      </w:r>
    </w:p>
    <w:p w14:paraId="691AADDB" w14:textId="77777777" w:rsidR="00B11401" w:rsidRPr="00794717" w:rsidRDefault="00B11401" w:rsidP="00F2084B">
      <w:pPr>
        <w:pStyle w:val="Prrafodelista"/>
        <w:numPr>
          <w:ilvl w:val="0"/>
          <w:numId w:val="2"/>
        </w:numPr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Registrar calificaciones.</w:t>
      </w:r>
    </w:p>
    <w:p w14:paraId="3F8C97BB" w14:textId="77777777" w:rsidR="00B11401" w:rsidRPr="00794717" w:rsidRDefault="00B11401" w:rsidP="00F2084B">
      <w:pPr>
        <w:pStyle w:val="Prrafodelista"/>
        <w:numPr>
          <w:ilvl w:val="0"/>
          <w:numId w:val="2"/>
        </w:numPr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Administrar pagos mensuales de colegiatura.</w:t>
      </w:r>
    </w:p>
    <w:p w14:paraId="601E742D" w14:textId="165655E9" w:rsidR="00EF0B81" w:rsidRPr="00794717" w:rsidRDefault="00B11401" w:rsidP="00F2084B">
      <w:pPr>
        <w:pStyle w:val="Prrafodelista"/>
        <w:numPr>
          <w:ilvl w:val="0"/>
          <w:numId w:val="2"/>
        </w:numPr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Administrar boletas de calificaciones.&gt;&gt;</w:t>
      </w:r>
    </w:p>
    <w:p w14:paraId="328A1F28" w14:textId="4EDC1986" w:rsidR="00290356" w:rsidRDefault="00E862A1" w:rsidP="00E862A1">
      <w:pPr>
        <w:pStyle w:val="Ttulo1"/>
      </w:pPr>
      <w:bookmarkStart w:id="6" w:name="_Toc195610574"/>
      <w:r w:rsidRPr="005861AB">
        <w:t>Vista General del Proyect</w:t>
      </w:r>
      <w:r w:rsidR="00290356">
        <w:t>o</w:t>
      </w:r>
      <w:bookmarkEnd w:id="6"/>
      <w:r w:rsidR="00290356">
        <w:t xml:space="preserve"> </w:t>
      </w:r>
    </w:p>
    <w:p w14:paraId="06449295" w14:textId="77777777" w:rsidR="00F8496A" w:rsidRDefault="00290356" w:rsidP="00290356">
      <w:pPr>
        <w:pStyle w:val="Ttulo2"/>
      </w:pPr>
      <w:bookmarkStart w:id="7" w:name="_Toc195610575"/>
      <w:bookmarkStart w:id="8" w:name="_Toc283304387"/>
      <w:bookmarkEnd w:id="3"/>
      <w:r w:rsidRPr="00290356">
        <w:t>Objetivos del Proyecto</w:t>
      </w:r>
      <w:bookmarkEnd w:id="7"/>
    </w:p>
    <w:p w14:paraId="1A53E678" w14:textId="797808D4" w:rsidR="00B11401" w:rsidRPr="00794717" w:rsidRDefault="00B11401" w:rsidP="00B11401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&lt;&lt;El objetivo de un proyecto es la declaración clara y concisa de lo que se espera lograr al finalizar el proyecto. Es la meta principal que guía todas las actividades y decisiones durante el ciclo de vida del proyecto. El objetivo debe ser específico, medible, alcanzable, relevante y temporal, lo que permite evaluar el éxito del proyecto.</w:t>
      </w:r>
    </w:p>
    <w:p w14:paraId="1FBD3E7F" w14:textId="77777777" w:rsidR="00B11401" w:rsidRPr="00794717" w:rsidRDefault="00B11401" w:rsidP="00B11401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El objetivo se centra en el "por qué" del proyecto.</w:t>
      </w:r>
    </w:p>
    <w:p w14:paraId="3A134AC1" w14:textId="77777777" w:rsidR="00B11401" w:rsidRPr="00794717" w:rsidRDefault="00B11401" w:rsidP="00F2084B">
      <w:pPr>
        <w:pStyle w:val="Prrafodelista"/>
        <w:numPr>
          <w:ilvl w:val="0"/>
          <w:numId w:val="3"/>
        </w:numPr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Específico: Debe estar claramente definido y no ser ambiguo.</w:t>
      </w:r>
    </w:p>
    <w:p w14:paraId="1127A5EF" w14:textId="77777777" w:rsidR="00B11401" w:rsidRPr="00794717" w:rsidRDefault="00B11401" w:rsidP="00F2084B">
      <w:pPr>
        <w:pStyle w:val="Prrafodelista"/>
        <w:numPr>
          <w:ilvl w:val="0"/>
          <w:numId w:val="3"/>
        </w:numPr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Medible: Debe poder cuantificarse para evaluar el progreso y el éxito.</w:t>
      </w:r>
    </w:p>
    <w:p w14:paraId="391570CE" w14:textId="77777777" w:rsidR="00B11401" w:rsidRPr="00794717" w:rsidRDefault="00B11401" w:rsidP="00F2084B">
      <w:pPr>
        <w:pStyle w:val="Prrafodelista"/>
        <w:numPr>
          <w:ilvl w:val="0"/>
          <w:numId w:val="3"/>
        </w:numPr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Alcanzable: Debe ser realista y posible de realizar con los recursos disponibles.</w:t>
      </w:r>
    </w:p>
    <w:p w14:paraId="06956468" w14:textId="77777777" w:rsidR="00B11401" w:rsidRPr="00794717" w:rsidRDefault="00B11401" w:rsidP="00F2084B">
      <w:pPr>
        <w:pStyle w:val="Prrafodelista"/>
        <w:numPr>
          <w:ilvl w:val="0"/>
          <w:numId w:val="3"/>
        </w:numPr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Relevante: Debe alinearse con las necesidades y prioridades del equipo o la organización.</w:t>
      </w:r>
    </w:p>
    <w:p w14:paraId="2C39ADE5" w14:textId="77777777" w:rsidR="00B11401" w:rsidRPr="00794717" w:rsidRDefault="00B11401" w:rsidP="00F2084B">
      <w:pPr>
        <w:pStyle w:val="Prrafodelista"/>
        <w:numPr>
          <w:ilvl w:val="0"/>
          <w:numId w:val="3"/>
        </w:numPr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Temporal: Debe tener plazos definidos para su cumplimiento.</w:t>
      </w:r>
    </w:p>
    <w:p w14:paraId="5778936C" w14:textId="77777777" w:rsidR="00B11401" w:rsidRPr="00794717" w:rsidRDefault="00B11401" w:rsidP="00B11401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Ejemplo de objetivo de proyecto:</w:t>
      </w:r>
    </w:p>
    <w:p w14:paraId="0FB81880" w14:textId="1FA86BBC" w:rsidR="009F7060" w:rsidRPr="00794717" w:rsidRDefault="00B11401" w:rsidP="00B11401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lastRenderedPageBreak/>
        <w:t>"Desarrollar una aplicación móvil para la gestión de tareas que aumente la productividad personal en un 20% dentro de los seis meses."</w:t>
      </w:r>
      <w:r w:rsidR="00794717">
        <w:rPr>
          <w:i/>
          <w:iCs/>
          <w:sz w:val="20"/>
          <w:szCs w:val="20"/>
        </w:rPr>
        <w:t>&gt;&gt;</w:t>
      </w:r>
    </w:p>
    <w:p w14:paraId="2490AD16" w14:textId="77777777" w:rsidR="00F8496A" w:rsidRDefault="00290356" w:rsidP="00290356">
      <w:pPr>
        <w:pStyle w:val="Ttulo2"/>
      </w:pPr>
      <w:bookmarkStart w:id="9" w:name="_Toc195610576"/>
      <w:r w:rsidRPr="00290356">
        <w:t>Beneficios del Proyecto</w:t>
      </w:r>
      <w:bookmarkEnd w:id="9"/>
    </w:p>
    <w:p w14:paraId="543ED2EF" w14:textId="31A588E9" w:rsidR="00B11401" w:rsidRPr="00794717" w:rsidRDefault="00B11401" w:rsidP="00B11401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&lt;&lt;Describir los beneficios que será el resultado del nuevo sistema.</w:t>
      </w:r>
    </w:p>
    <w:p w14:paraId="092F07C6" w14:textId="77777777" w:rsidR="00B11401" w:rsidRPr="00794717" w:rsidRDefault="00B11401" w:rsidP="00B11401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 xml:space="preserve">Describir un beneficio implica comunicar claramente su valor y relevancia para el destinatario. Utilizar datos concretos y ejemplos específicos ayuda a hacer más tangible y comprensible el beneficio. Además, es útil resaltar cómo se puede alcanzar o aprovechar dicho beneficio, proporcionando una guía clara para el destinatario. </w:t>
      </w:r>
    </w:p>
    <w:p w14:paraId="6C49EE73" w14:textId="77777777" w:rsidR="00B11401" w:rsidRPr="00794717" w:rsidRDefault="00B11401" w:rsidP="00B11401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Ejemplos:</w:t>
      </w:r>
    </w:p>
    <w:p w14:paraId="1C5EB6A1" w14:textId="77777777" w:rsidR="00B11401" w:rsidRPr="00794717" w:rsidRDefault="00B11401" w:rsidP="00B11401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Beneficio económico: "Al implementar esta estrategia, la unidad administrativa verá un aumento del 20% en la atención de las solicitudes ciudadanas, lo que permitirá disminuir las quejas y mejorar las opiniones en la atención."</w:t>
      </w:r>
    </w:p>
    <w:p w14:paraId="6CECD366" w14:textId="77777777" w:rsidR="00B11401" w:rsidRPr="00794717" w:rsidRDefault="00B11401" w:rsidP="00B11401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Beneficio social: "La construcción de este sistema ofrecerá a las unidades económicas la licencia municipal de funcionamiento para que las empresas inicien su actividad económica de manera inmediata."</w:t>
      </w:r>
    </w:p>
    <w:p w14:paraId="5D4CDC83" w14:textId="587A922B" w:rsidR="009F7060" w:rsidRPr="00794717" w:rsidRDefault="00B11401" w:rsidP="00B11401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Beneficio personal: "Adoptar un estilo de vida saludable resultará en una mejora significativa en tu bienestar físico y mental, aumentando tu energía y reduciendo el estrés."&gt;&gt;</w:t>
      </w:r>
    </w:p>
    <w:p w14:paraId="68B47E48" w14:textId="77777777" w:rsidR="00E862A1" w:rsidRDefault="00290356" w:rsidP="00290356">
      <w:pPr>
        <w:pStyle w:val="Ttulo2"/>
      </w:pPr>
      <w:bookmarkStart w:id="10" w:name="_Toc195610577"/>
      <w:bookmarkEnd w:id="8"/>
      <w:r w:rsidRPr="00290356">
        <w:t>Factores Críticos de Éxito</w:t>
      </w:r>
      <w:bookmarkEnd w:id="10"/>
    </w:p>
    <w:p w14:paraId="072F34AF" w14:textId="1EA49F7D" w:rsidR="00B11401" w:rsidRPr="00794717" w:rsidRDefault="00B11401" w:rsidP="00B11401">
      <w:pPr>
        <w:ind w:left="576"/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</w:pPr>
      <w:r w:rsidRPr="00794717"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  <w:t>&lt;&lt;Redactar los aspectos que se deben tener presentes para lograr el éxito del proyecto.</w:t>
      </w:r>
    </w:p>
    <w:p w14:paraId="3904D373" w14:textId="77777777" w:rsidR="00B11401" w:rsidRPr="00794717" w:rsidRDefault="00B11401" w:rsidP="00B11401">
      <w:pPr>
        <w:ind w:left="576"/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</w:pPr>
      <w:r w:rsidRPr="00794717"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  <w:t>Ejemplo:</w:t>
      </w:r>
    </w:p>
    <w:p w14:paraId="2B738595" w14:textId="38441AFC" w:rsidR="00B11401" w:rsidRPr="00794717" w:rsidRDefault="00B11401" w:rsidP="00B11401">
      <w:pPr>
        <w:ind w:left="576"/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</w:pPr>
      <w:r w:rsidRPr="00794717"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  <w:t>Contar con la carpeta de seguimiento de atención a víctimas de manera electrónica, de tal manera que se pueda observar la trazabilidad de la atención.</w:t>
      </w:r>
    </w:p>
    <w:p w14:paraId="6F5D7130" w14:textId="27CBB1F1" w:rsidR="009F7060" w:rsidRPr="009F7060" w:rsidRDefault="00B11401" w:rsidP="00315169">
      <w:pPr>
        <w:ind w:left="576"/>
      </w:pPr>
      <w:r w:rsidRPr="00794717"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  <w:t>Conocer en qué se está gastando el presupuesto y consultar en todo momento el monto para que no existan sobregiros.&gt;&gt;</w:t>
      </w: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</w:p>
    <w:p w14:paraId="6ECC20E4" w14:textId="77777777" w:rsidR="00290356" w:rsidRDefault="00290356" w:rsidP="00290356">
      <w:pPr>
        <w:pStyle w:val="Ttulo2"/>
      </w:pPr>
      <w:bookmarkStart w:id="11" w:name="_Toc195610578"/>
      <w:r w:rsidRPr="00290356">
        <w:t>Lista de Riesgos</w:t>
      </w:r>
      <w:bookmarkEnd w:id="11"/>
    </w:p>
    <w:p w14:paraId="55338202" w14:textId="39B741AA" w:rsidR="00B11401" w:rsidRPr="00794717" w:rsidRDefault="00B11401" w:rsidP="00794717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&lt;&lt;Enlistar los temas o puntos sensibles que pueden ser un riesgo para la realización del proyecto.</w:t>
      </w:r>
    </w:p>
    <w:p w14:paraId="3F6CBB5B" w14:textId="0D21F802" w:rsidR="00B11401" w:rsidRPr="00794717" w:rsidRDefault="00B11401" w:rsidP="00794717">
      <w:pPr>
        <w:ind w:left="57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Ejemplo:</w:t>
      </w:r>
    </w:p>
    <w:p w14:paraId="4B6E5396" w14:textId="7E99A076" w:rsidR="00B11401" w:rsidRPr="00794717" w:rsidRDefault="003E3E9A" w:rsidP="00F2084B">
      <w:pPr>
        <w:pStyle w:val="Prrafodelista"/>
        <w:numPr>
          <w:ilvl w:val="0"/>
          <w:numId w:val="4"/>
        </w:numPr>
        <w:ind w:left="129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Mala interpretación de los requisitos.</w:t>
      </w:r>
    </w:p>
    <w:p w14:paraId="352174F5" w14:textId="5A1C3B50" w:rsidR="003E3E9A" w:rsidRPr="00794717" w:rsidRDefault="003E3E9A" w:rsidP="00F2084B">
      <w:pPr>
        <w:pStyle w:val="Prrafodelista"/>
        <w:numPr>
          <w:ilvl w:val="0"/>
          <w:numId w:val="4"/>
        </w:numPr>
        <w:ind w:left="129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Participación insuficiente de los usuarios.</w:t>
      </w:r>
    </w:p>
    <w:p w14:paraId="760F1FFA" w14:textId="2E845274" w:rsidR="003E3E9A" w:rsidRPr="00794717" w:rsidRDefault="003E3E9A" w:rsidP="00F2084B">
      <w:pPr>
        <w:pStyle w:val="Prrafodelista"/>
        <w:numPr>
          <w:ilvl w:val="0"/>
          <w:numId w:val="4"/>
        </w:numPr>
        <w:ind w:left="129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Cambio de alcance a mitad del desarrollo de la aplicación.</w:t>
      </w:r>
    </w:p>
    <w:p w14:paraId="53FCDB46" w14:textId="0667959B" w:rsidR="003E3E9A" w:rsidRPr="00794717" w:rsidRDefault="003E3E9A" w:rsidP="00F2084B">
      <w:pPr>
        <w:pStyle w:val="Prrafodelista"/>
        <w:numPr>
          <w:ilvl w:val="0"/>
          <w:numId w:val="4"/>
        </w:numPr>
        <w:ind w:left="1296"/>
        <w:rPr>
          <w:i/>
          <w:iCs/>
          <w:sz w:val="20"/>
          <w:szCs w:val="20"/>
        </w:rPr>
      </w:pPr>
      <w:r w:rsidRPr="00794717">
        <w:rPr>
          <w:i/>
          <w:iCs/>
          <w:sz w:val="20"/>
          <w:szCs w:val="20"/>
        </w:rPr>
        <w:t>Incompatibilidad con otros sistemas.</w:t>
      </w:r>
      <w:r w:rsidR="00794717" w:rsidRPr="00794717">
        <w:rPr>
          <w:i/>
          <w:iCs/>
          <w:sz w:val="20"/>
          <w:szCs w:val="20"/>
        </w:rPr>
        <w:t>&gt;&gt;</w:t>
      </w:r>
    </w:p>
    <w:p w14:paraId="7E633497" w14:textId="77777777" w:rsidR="003E3E9A" w:rsidRPr="00B11401" w:rsidRDefault="003E3E9A" w:rsidP="00B11401"/>
    <w:p w14:paraId="0BA058DE" w14:textId="77777777" w:rsidR="00290356" w:rsidRDefault="00290356" w:rsidP="00290356">
      <w:pPr>
        <w:pStyle w:val="Ttulo1"/>
      </w:pPr>
      <w:bookmarkStart w:id="12" w:name="_Toc195610579"/>
      <w:r w:rsidRPr="00290356">
        <w:lastRenderedPageBreak/>
        <w:t>Alcance del Proyecto</w:t>
      </w:r>
      <w:bookmarkEnd w:id="12"/>
    </w:p>
    <w:p w14:paraId="0E04BC76" w14:textId="1E4743E7" w:rsidR="00794717" w:rsidRPr="00B30E14" w:rsidRDefault="00794717" w:rsidP="00520760">
      <w:pPr>
        <w:ind w:left="432"/>
        <w:jc w:val="both"/>
        <w:rPr>
          <w:i/>
          <w:iCs/>
          <w:sz w:val="20"/>
          <w:szCs w:val="20"/>
        </w:rPr>
      </w:pPr>
      <w:r w:rsidRPr="00B30E14">
        <w:rPr>
          <w:i/>
          <w:iCs/>
          <w:sz w:val="20"/>
          <w:szCs w:val="20"/>
        </w:rPr>
        <w:t>&lt;&lt;El alcance de un proyecto define los límites y el contexto dentro del cual se realizará el trabajo del proyecto. Incluye todos los entregables, funciones y características específicas del proyecto, así como los requisitos y limitaciones. El alcance es el marco detallado que describe qué está incluido y, tan importante como eso, qué no está incluido en el proyecto.</w:t>
      </w:r>
    </w:p>
    <w:p w14:paraId="3DF96335" w14:textId="77777777" w:rsidR="00794717" w:rsidRPr="00B30E14" w:rsidRDefault="00794717" w:rsidP="00520760">
      <w:pPr>
        <w:ind w:left="432"/>
        <w:jc w:val="both"/>
        <w:rPr>
          <w:i/>
          <w:iCs/>
          <w:sz w:val="20"/>
          <w:szCs w:val="20"/>
        </w:rPr>
      </w:pPr>
      <w:r w:rsidRPr="00B30E14">
        <w:rPr>
          <w:i/>
          <w:iCs/>
          <w:sz w:val="20"/>
          <w:szCs w:val="20"/>
        </w:rPr>
        <w:t>El alcance se centra en el "cómo" del proyecto.</w:t>
      </w:r>
    </w:p>
    <w:p w14:paraId="04A7AF3F" w14:textId="640176BA" w:rsidR="00794717" w:rsidRPr="00B30E14" w:rsidRDefault="00794717" w:rsidP="00520760">
      <w:pPr>
        <w:ind w:left="432"/>
        <w:jc w:val="both"/>
        <w:rPr>
          <w:i/>
          <w:iCs/>
          <w:sz w:val="20"/>
          <w:szCs w:val="20"/>
        </w:rPr>
      </w:pPr>
      <w:r w:rsidRPr="00B30E14">
        <w:rPr>
          <w:i/>
          <w:iCs/>
          <w:sz w:val="20"/>
          <w:szCs w:val="20"/>
        </w:rPr>
        <w:t>Ejemplo: El proyecto incluirá el desarrollo de la interfaz de usuario, la integración de una base de datos, la implementación de características de gestión de tareas y la prueba de la aplicación en dispositivos iOS y Android. No incluirá el desarrollo de funcionalidades adicionales como la integración de redes sociales.&gt;&gt;</w:t>
      </w:r>
    </w:p>
    <w:p w14:paraId="217DE7F6" w14:textId="77777777" w:rsidR="00E862A1" w:rsidRDefault="00290356" w:rsidP="00290356">
      <w:pPr>
        <w:pStyle w:val="Ttulo2"/>
      </w:pPr>
      <w:bookmarkStart w:id="13" w:name="_Toc195610580"/>
      <w:r w:rsidRPr="00290356">
        <w:t>Descripción Funcional</w:t>
      </w:r>
      <w:bookmarkEnd w:id="13"/>
    </w:p>
    <w:p w14:paraId="76387B64" w14:textId="79358124" w:rsidR="009F7060" w:rsidRPr="00B30E14" w:rsidRDefault="007844D9" w:rsidP="00520760">
      <w:pPr>
        <w:ind w:left="576"/>
        <w:jc w:val="both"/>
        <w:rPr>
          <w:i/>
          <w:iCs/>
          <w:sz w:val="20"/>
          <w:szCs w:val="20"/>
        </w:rPr>
      </w:pPr>
      <w:r w:rsidRPr="00B30E14">
        <w:rPr>
          <w:i/>
          <w:iCs/>
          <w:sz w:val="20"/>
          <w:szCs w:val="20"/>
        </w:rPr>
        <w:t>&lt;&lt;</w:t>
      </w:r>
      <w:r w:rsidR="008826B2" w:rsidRPr="00B30E14">
        <w:rPr>
          <w:i/>
          <w:iCs/>
          <w:sz w:val="20"/>
          <w:szCs w:val="20"/>
        </w:rPr>
        <w:t>Los requerimientos funcionales de un sistema informático son las especificaciones que definen las funciones y capacidades que el sistema debe cumplir para satisfacer las necesidades de sus usuarios. Estos requerimientos describen qué debe hacer el sistema y cómo debe comportarse ante diferentes escenarios operativos. Los requerimientos funcionales son fundamentales para el diseño, desarrollo y evaluación de cualquier sistema informático.</w:t>
      </w:r>
    </w:p>
    <w:p w14:paraId="147CD5BE" w14:textId="51B4684C" w:rsidR="008826B2" w:rsidRPr="00B30E14" w:rsidRDefault="008826B2" w:rsidP="00520760">
      <w:pPr>
        <w:ind w:left="576"/>
        <w:jc w:val="both"/>
        <w:rPr>
          <w:i/>
          <w:iCs/>
          <w:sz w:val="20"/>
          <w:szCs w:val="20"/>
        </w:rPr>
      </w:pPr>
      <w:r w:rsidRPr="00B30E14">
        <w:rPr>
          <w:i/>
          <w:iCs/>
          <w:sz w:val="20"/>
          <w:szCs w:val="20"/>
        </w:rPr>
        <w:t>Ejemplo:</w:t>
      </w:r>
    </w:p>
    <w:p w14:paraId="79D290AE" w14:textId="79BAC451" w:rsidR="008826B2" w:rsidRPr="00B30E14" w:rsidRDefault="008826B2" w:rsidP="00F2084B">
      <w:pPr>
        <w:pStyle w:val="Prrafodelista"/>
        <w:numPr>
          <w:ilvl w:val="0"/>
          <w:numId w:val="5"/>
        </w:numPr>
        <w:tabs>
          <w:tab w:val="clear" w:pos="720"/>
          <w:tab w:val="num" w:pos="1296"/>
        </w:tabs>
        <w:ind w:left="1296"/>
        <w:jc w:val="both"/>
        <w:rPr>
          <w:i/>
          <w:iCs/>
          <w:sz w:val="20"/>
          <w:szCs w:val="20"/>
        </w:rPr>
      </w:pPr>
      <w:r w:rsidRPr="00B30E14">
        <w:rPr>
          <w:i/>
          <w:iCs/>
          <w:sz w:val="20"/>
          <w:szCs w:val="20"/>
        </w:rPr>
        <w:t>A cada solicitud se le asignará un identificador único, que será utilizado para identificarla en todos los procesos subsecuentes que se realicen sobre esta.</w:t>
      </w:r>
    </w:p>
    <w:p w14:paraId="0FDE33AD" w14:textId="5FA7C77A" w:rsidR="008826B2" w:rsidRPr="008826B2" w:rsidRDefault="008826B2" w:rsidP="00F2084B">
      <w:pPr>
        <w:numPr>
          <w:ilvl w:val="0"/>
          <w:numId w:val="5"/>
        </w:numPr>
        <w:tabs>
          <w:tab w:val="clear" w:pos="720"/>
          <w:tab w:val="num" w:pos="1296"/>
        </w:tabs>
        <w:ind w:left="1296"/>
        <w:jc w:val="both"/>
        <w:rPr>
          <w:i/>
          <w:iCs/>
          <w:sz w:val="20"/>
          <w:szCs w:val="20"/>
        </w:rPr>
      </w:pPr>
      <w:r w:rsidRPr="008826B2">
        <w:rPr>
          <w:i/>
          <w:iCs/>
          <w:sz w:val="20"/>
          <w:szCs w:val="20"/>
        </w:rPr>
        <w:t xml:space="preserve">Los pedidos de compra que excedan los montos establecidos en el flujo de liberaciones de pedidos </w:t>
      </w:r>
      <w:r w:rsidRPr="00B30E14">
        <w:rPr>
          <w:i/>
          <w:iCs/>
          <w:sz w:val="20"/>
          <w:szCs w:val="20"/>
        </w:rPr>
        <w:t>configurados</w:t>
      </w:r>
      <w:r w:rsidRPr="008826B2">
        <w:rPr>
          <w:i/>
          <w:iCs/>
          <w:sz w:val="20"/>
          <w:szCs w:val="20"/>
        </w:rPr>
        <w:t xml:space="preserve"> deberán pasar por las aprobaciones establecidas en </w:t>
      </w:r>
      <w:r w:rsidRPr="00B30E14">
        <w:rPr>
          <w:i/>
          <w:iCs/>
          <w:sz w:val="20"/>
          <w:szCs w:val="20"/>
        </w:rPr>
        <w:t xml:space="preserve">el </w:t>
      </w:r>
      <w:r w:rsidRPr="008826B2">
        <w:rPr>
          <w:i/>
          <w:iCs/>
          <w:sz w:val="20"/>
          <w:szCs w:val="20"/>
        </w:rPr>
        <w:t>flujo de aprobación.</w:t>
      </w:r>
      <w:r w:rsidRPr="00B30E14">
        <w:rPr>
          <w:i/>
          <w:iCs/>
          <w:sz w:val="20"/>
          <w:szCs w:val="20"/>
        </w:rPr>
        <w:t>&gt;&gt;</w:t>
      </w:r>
    </w:p>
    <w:p w14:paraId="01050287" w14:textId="4F5E6EAF" w:rsidR="00FF3429" w:rsidRDefault="00FF3429" w:rsidP="00290356">
      <w:pPr>
        <w:pStyle w:val="Ttulo2"/>
      </w:pPr>
      <w:bookmarkStart w:id="14" w:name="_Toc195610581"/>
      <w:r>
        <w:t>Descripción No Funcional</w:t>
      </w:r>
      <w:bookmarkEnd w:id="14"/>
    </w:p>
    <w:p w14:paraId="59FCF673" w14:textId="6482B35E" w:rsidR="007844D9" w:rsidRPr="00B30E14" w:rsidRDefault="007844D9" w:rsidP="007E769F">
      <w:pPr>
        <w:ind w:left="576"/>
        <w:rPr>
          <w:i/>
          <w:iCs/>
          <w:sz w:val="20"/>
          <w:szCs w:val="20"/>
        </w:rPr>
      </w:pPr>
      <w:r w:rsidRPr="00B30E14">
        <w:rPr>
          <w:i/>
          <w:iCs/>
          <w:sz w:val="20"/>
          <w:szCs w:val="20"/>
        </w:rPr>
        <w:t>&lt;&lt;Esta información será definida entre el área usuaria y la ADEM.</w:t>
      </w:r>
      <w:r w:rsidR="007E769F" w:rsidRPr="00B30E14">
        <w:rPr>
          <w:i/>
          <w:iCs/>
          <w:sz w:val="20"/>
          <w:szCs w:val="20"/>
        </w:rPr>
        <w:t>&gt;&gt;</w:t>
      </w:r>
    </w:p>
    <w:p w14:paraId="58878A18" w14:textId="7208602C" w:rsidR="007844D9" w:rsidRPr="007844D9" w:rsidRDefault="007844D9" w:rsidP="007844D9">
      <w:pPr>
        <w:pStyle w:val="Ttulo3"/>
      </w:pPr>
      <w:bookmarkStart w:id="15" w:name="_Toc195610582"/>
      <w:r w:rsidRPr="007844D9">
        <w:t>Esquemas de seguridad</w:t>
      </w:r>
      <w:bookmarkEnd w:id="15"/>
      <w:r w:rsidRPr="007844D9">
        <w:t xml:space="preserve"> </w:t>
      </w:r>
    </w:p>
    <w:p w14:paraId="6BF01120" w14:textId="15EECA1E" w:rsidR="007844D9" w:rsidRPr="00B30E14" w:rsidRDefault="007844D9" w:rsidP="00520760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La solución estará instalada en los servidores del centro de datos del </w:t>
      </w:r>
      <w:r w:rsidRPr="00B30E14">
        <w:rPr>
          <w:i/>
          <w:iCs/>
          <w:sz w:val="20"/>
          <w:szCs w:val="20"/>
        </w:rPr>
        <w:t>&lt;&lt;Lugar donde se alojará la solución&gt;&gt;</w:t>
      </w:r>
      <w:r w:rsidRPr="00B30E14">
        <w:rPr>
          <w:sz w:val="20"/>
          <w:szCs w:val="20"/>
        </w:rPr>
        <w:t xml:space="preserve">, bajo las normas y políticas establecidas por la </w:t>
      </w:r>
      <w:r w:rsidRPr="00B30E14">
        <w:rPr>
          <w:i/>
          <w:iCs/>
          <w:sz w:val="20"/>
          <w:szCs w:val="20"/>
        </w:rPr>
        <w:t>&lt;&lt;Unidad administrativa usuaria&gt;&gt;</w:t>
      </w:r>
      <w:r w:rsidRPr="00B30E14">
        <w:rPr>
          <w:sz w:val="20"/>
          <w:szCs w:val="20"/>
        </w:rPr>
        <w:t>.</w:t>
      </w:r>
    </w:p>
    <w:p w14:paraId="3DAAA764" w14:textId="2EE58CC1" w:rsidR="007844D9" w:rsidRPr="00B30E14" w:rsidRDefault="007844D9" w:rsidP="00520760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Se deberá contar con un procedimiento de respaldos el cual debe ajustarse a las políticas internas del centro de datos del </w:t>
      </w:r>
      <w:r w:rsidRPr="00B30E14">
        <w:rPr>
          <w:i/>
          <w:iCs/>
          <w:sz w:val="20"/>
          <w:szCs w:val="20"/>
        </w:rPr>
        <w:t>&lt;&lt;Lugar donde se alojará la solución &gt;&gt;</w:t>
      </w:r>
      <w:r w:rsidRPr="00B30E14">
        <w:rPr>
          <w:sz w:val="20"/>
          <w:szCs w:val="20"/>
        </w:rPr>
        <w:t>.</w:t>
      </w:r>
    </w:p>
    <w:p w14:paraId="1467C0E3" w14:textId="420C22C1" w:rsidR="007844D9" w:rsidRPr="00B30E14" w:rsidRDefault="007844D9" w:rsidP="00520760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El sistema de información contará con un esquema de control de accesos definido de acuerdo con las necesidades de la </w:t>
      </w:r>
      <w:r w:rsidRPr="00B30E14">
        <w:rPr>
          <w:i/>
          <w:iCs/>
          <w:sz w:val="20"/>
          <w:szCs w:val="20"/>
        </w:rPr>
        <w:t>&lt;&lt;Unidad Administrativa usuaria &gt;&gt;</w:t>
      </w:r>
      <w:r w:rsidRPr="00B30E14">
        <w:rPr>
          <w:sz w:val="20"/>
          <w:szCs w:val="20"/>
        </w:rPr>
        <w:t>.</w:t>
      </w:r>
    </w:p>
    <w:p w14:paraId="48DF6658" w14:textId="4D753E8E" w:rsidR="007844D9" w:rsidRPr="00B30E14" w:rsidRDefault="007844D9" w:rsidP="00520760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La información de la base de datos estará sujeta a las políticas de seguridad de información que determine la </w:t>
      </w:r>
      <w:r w:rsidRPr="00B30E14">
        <w:rPr>
          <w:i/>
          <w:iCs/>
          <w:sz w:val="20"/>
          <w:szCs w:val="20"/>
        </w:rPr>
        <w:t>&lt;&lt;unidad administrativa usuaria &gt;&gt;</w:t>
      </w:r>
      <w:r w:rsidRPr="00B30E14">
        <w:rPr>
          <w:sz w:val="20"/>
          <w:szCs w:val="20"/>
        </w:rPr>
        <w:t>, por lo que se debe asegurar, salvaguardar, mantener, asegurar la integridad, confidencialidad y confiabilidad de esta que se genere y se procese.</w:t>
      </w:r>
    </w:p>
    <w:p w14:paraId="0F534165" w14:textId="77777777" w:rsidR="007844D9" w:rsidRPr="00B30E14" w:rsidRDefault="007844D9" w:rsidP="00520760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>El administrador del sistema será el responsable de definir los perfiles y/o permisos de acceso a los usuarios bajo políticas estrictas de seguridad de la información.</w:t>
      </w:r>
    </w:p>
    <w:p w14:paraId="08006E86" w14:textId="7A94CD8B" w:rsidR="007844D9" w:rsidRDefault="007844D9" w:rsidP="007E769F">
      <w:pPr>
        <w:pStyle w:val="Ttulo3"/>
      </w:pPr>
      <w:bookmarkStart w:id="16" w:name="_Toc195610583"/>
      <w:r>
        <w:t>Requisitos de rendimiento</w:t>
      </w:r>
      <w:bookmarkEnd w:id="16"/>
    </w:p>
    <w:p w14:paraId="023D136B" w14:textId="44F92987" w:rsidR="007844D9" w:rsidRPr="00B30E14" w:rsidRDefault="007844D9" w:rsidP="006B5A04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lastRenderedPageBreak/>
        <w:t xml:space="preserve">El rendimiento y desempeño del sistema estará sujeto a la infraestructura tecnológica de la </w:t>
      </w:r>
      <w:r w:rsidRPr="00B30E14">
        <w:rPr>
          <w:i/>
          <w:iCs/>
          <w:sz w:val="20"/>
          <w:szCs w:val="20"/>
        </w:rPr>
        <w:t>&lt;&lt;unidad administrativa usuaria &gt;&gt;</w:t>
      </w:r>
      <w:r w:rsidRPr="00B30E14">
        <w:rPr>
          <w:sz w:val="20"/>
          <w:szCs w:val="20"/>
        </w:rPr>
        <w:t xml:space="preserve"> y al buen diseño del sistema de información. Permitiendo cubrir el 99% de las transacciones en WEB no deberán superar los 2 segundos en situaciones normales y 5 segundos en situaciones críticas para la espera de respuesta. El sistema debe ser multiusuario, soportando una concurrencia estimada de </w:t>
      </w:r>
      <w:r w:rsidRPr="00B30E14">
        <w:rPr>
          <w:i/>
          <w:iCs/>
          <w:sz w:val="20"/>
          <w:szCs w:val="20"/>
        </w:rPr>
        <w:t>&lt;&lt;</w:t>
      </w:r>
      <w:r w:rsidR="006B5A04" w:rsidRPr="00B30E14">
        <w:rPr>
          <w:i/>
          <w:iCs/>
          <w:sz w:val="20"/>
          <w:szCs w:val="20"/>
        </w:rPr>
        <w:t>Número</w:t>
      </w:r>
      <w:r w:rsidRPr="00B30E14">
        <w:rPr>
          <w:i/>
          <w:iCs/>
          <w:sz w:val="20"/>
          <w:szCs w:val="20"/>
        </w:rPr>
        <w:t xml:space="preserve"> mínimo de usuarios&gt;&gt;</w:t>
      </w:r>
      <w:r w:rsidRPr="00B30E14">
        <w:rPr>
          <w:sz w:val="20"/>
          <w:szCs w:val="20"/>
        </w:rPr>
        <w:t xml:space="preserve"> a </w:t>
      </w:r>
      <w:r w:rsidRPr="00B30E14">
        <w:rPr>
          <w:i/>
          <w:iCs/>
          <w:sz w:val="20"/>
          <w:szCs w:val="20"/>
        </w:rPr>
        <w:t>&lt;&lt;Número máximo de usuarios&gt;&gt;</w:t>
      </w:r>
      <w:r w:rsidRPr="00B30E14">
        <w:rPr>
          <w:sz w:val="20"/>
          <w:szCs w:val="20"/>
        </w:rPr>
        <w:t xml:space="preserve"> usuarios.</w:t>
      </w:r>
    </w:p>
    <w:p w14:paraId="3EF478EE" w14:textId="4A662F32" w:rsidR="007844D9" w:rsidRDefault="007844D9" w:rsidP="007844D9">
      <w:pPr>
        <w:pStyle w:val="Ttulo3"/>
      </w:pPr>
      <w:bookmarkStart w:id="17" w:name="_Toc195610584"/>
      <w:r>
        <w:t>Fiabilidad</w:t>
      </w:r>
      <w:bookmarkEnd w:id="17"/>
    </w:p>
    <w:p w14:paraId="43D00A9E" w14:textId="77777777" w:rsidR="007844D9" w:rsidRPr="00B30E14" w:rsidRDefault="007844D9" w:rsidP="006B5A04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Se trabajará conjuntamente entre el </w:t>
      </w:r>
      <w:r w:rsidRPr="00B30E14">
        <w:rPr>
          <w:i/>
          <w:iCs/>
          <w:sz w:val="20"/>
          <w:szCs w:val="20"/>
        </w:rPr>
        <w:t>&lt;&lt;Unidad administrativa usuaria&gt;&gt;</w:t>
      </w:r>
      <w:r w:rsidRPr="00B30E14">
        <w:rPr>
          <w:sz w:val="20"/>
          <w:szCs w:val="20"/>
        </w:rPr>
        <w:t xml:space="preserve"> y el oferente adjudicado, para aplicar las acciones conducentes y lograr que el funcionamiento y productos del sistema sean confiables.</w:t>
      </w:r>
    </w:p>
    <w:p w14:paraId="2EA90023" w14:textId="3882709E" w:rsidR="007844D9" w:rsidRPr="00B30E14" w:rsidRDefault="007844D9" w:rsidP="006B5A04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Se deberá </w:t>
      </w:r>
      <w:r w:rsidR="006B5A04" w:rsidRPr="00B30E14">
        <w:rPr>
          <w:sz w:val="20"/>
          <w:szCs w:val="20"/>
        </w:rPr>
        <w:t>i</w:t>
      </w:r>
      <w:r w:rsidRPr="00B30E14">
        <w:rPr>
          <w:sz w:val="20"/>
          <w:szCs w:val="20"/>
        </w:rPr>
        <w:t>mplementar un ambiente de desarrollo y producción, los cuales contaran con características tecnológicas similares con el fin de evitar incompatibilidad y el surgimiento de posibles errores en la migración y puesta en marcha del aplicativo productivo.</w:t>
      </w:r>
    </w:p>
    <w:p w14:paraId="0477D97B" w14:textId="10D7AD01" w:rsidR="007844D9" w:rsidRPr="00B30E14" w:rsidRDefault="007844D9" w:rsidP="006B5A04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>Todas las pruebas deberán ser realizadas dentro del ambiente de desarrollo; las modificaciones, errores detectados y mejoras deberán ser efectuadas en dicho ambiente mediante una fase de pruebas y verificaciones con el usuario.</w:t>
      </w:r>
    </w:p>
    <w:p w14:paraId="7B04374F" w14:textId="0771F50B" w:rsidR="007844D9" w:rsidRPr="00B30E14" w:rsidRDefault="007844D9" w:rsidP="006B5A04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Con el fin de asegurar el desarrollo del aplicativo de alta calidad, se deberá realizar un proceso de pruebas las cuales </w:t>
      </w:r>
      <w:r w:rsidR="006B5A04" w:rsidRPr="00B30E14">
        <w:rPr>
          <w:sz w:val="20"/>
          <w:szCs w:val="20"/>
        </w:rPr>
        <w:t>consistirán en</w:t>
      </w:r>
      <w:r w:rsidRPr="00B30E14">
        <w:rPr>
          <w:sz w:val="20"/>
          <w:szCs w:val="20"/>
        </w:rPr>
        <w:t xml:space="preserve"> las siguientes:</w:t>
      </w:r>
    </w:p>
    <w:p w14:paraId="5FEEB090" w14:textId="0EC3BF3E" w:rsidR="007844D9" w:rsidRPr="00B30E14" w:rsidRDefault="007844D9" w:rsidP="00F2084B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Funcionalidad. Verificar que el sistema realice correctamente las funciones para las que fue desarrollado </w:t>
      </w:r>
      <w:r w:rsidR="006B5A04" w:rsidRPr="00B30E14">
        <w:rPr>
          <w:sz w:val="20"/>
          <w:szCs w:val="20"/>
        </w:rPr>
        <w:t>de acuerdo con</w:t>
      </w:r>
      <w:r w:rsidRPr="00B30E14">
        <w:rPr>
          <w:sz w:val="20"/>
          <w:szCs w:val="20"/>
        </w:rPr>
        <w:t xml:space="preserve"> los requerimientos detallados definidos por el usuario.</w:t>
      </w:r>
    </w:p>
    <w:p w14:paraId="6D40CFD6" w14:textId="517DB9AA" w:rsidR="007844D9" w:rsidRPr="00B30E14" w:rsidRDefault="007844D9" w:rsidP="00F2084B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Diseño Técnico. Revisar que </w:t>
      </w:r>
      <w:r w:rsidR="006B5A04" w:rsidRPr="00B30E14">
        <w:rPr>
          <w:sz w:val="20"/>
          <w:szCs w:val="20"/>
        </w:rPr>
        <w:t>la construcción de los componentes técnicos del sistema cubre</w:t>
      </w:r>
      <w:r w:rsidRPr="00B30E14">
        <w:rPr>
          <w:sz w:val="20"/>
          <w:szCs w:val="20"/>
        </w:rPr>
        <w:t xml:space="preserve"> los requerimientos no funcionales establecidos por las áreas técnicas.</w:t>
      </w:r>
    </w:p>
    <w:p w14:paraId="3CBA8A70" w14:textId="43B2367C" w:rsidR="007844D9" w:rsidRPr="00B30E14" w:rsidRDefault="007844D9" w:rsidP="00F2084B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B30E14">
        <w:rPr>
          <w:sz w:val="20"/>
          <w:szCs w:val="20"/>
        </w:rPr>
        <w:t>Integración. Corroborar que los diferentes componentes que conforman el sistema funcionen conjuntamente para cubrir los procesos para los que fueron definidos.</w:t>
      </w:r>
    </w:p>
    <w:p w14:paraId="36382D00" w14:textId="22E63012" w:rsidR="007844D9" w:rsidRPr="00B30E14" w:rsidRDefault="007844D9" w:rsidP="00F2084B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B30E14">
        <w:rPr>
          <w:sz w:val="20"/>
          <w:szCs w:val="20"/>
        </w:rPr>
        <w:t>Estrés. Determinar que el sistema será capaz de soportar la concurrencia máxima esperada de procesamiento requerida por los usuarios sin afectar su desempeño.</w:t>
      </w:r>
    </w:p>
    <w:p w14:paraId="24233A42" w14:textId="50B17670" w:rsidR="007844D9" w:rsidRDefault="007844D9" w:rsidP="007E769F">
      <w:pPr>
        <w:pStyle w:val="Ttulo3"/>
      </w:pPr>
      <w:bookmarkStart w:id="18" w:name="_Toc195610585"/>
      <w:r>
        <w:t>Usabilidad</w:t>
      </w:r>
      <w:bookmarkEnd w:id="18"/>
    </w:p>
    <w:p w14:paraId="78A425DB" w14:textId="77777777" w:rsidR="007844D9" w:rsidRPr="00B30E14" w:rsidRDefault="007844D9" w:rsidP="00520760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>El sistema deberá cumplir con los flujos de interacción requeridos por el usuario y ofrecerá una navegación sencilla.</w:t>
      </w:r>
    </w:p>
    <w:p w14:paraId="49189AD5" w14:textId="64BBD9A8" w:rsidR="007844D9" w:rsidRPr="00B30E14" w:rsidRDefault="007844D9" w:rsidP="00520760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Deberá ser intuitivo y de fácil aprendizaje con el objetivo de que los usuarios no se olviden de las funcionalidades ni procedimientos, obteniendo una mejor calidad en el desempeño de sus actividades y la mejora del tiempo de </w:t>
      </w:r>
      <w:r w:rsidR="00526ABE" w:rsidRPr="00B30E14">
        <w:rPr>
          <w:sz w:val="20"/>
          <w:szCs w:val="20"/>
        </w:rPr>
        <w:t>estas</w:t>
      </w:r>
      <w:r w:rsidRPr="00B30E14">
        <w:rPr>
          <w:sz w:val="20"/>
          <w:szCs w:val="20"/>
        </w:rPr>
        <w:t>.</w:t>
      </w:r>
    </w:p>
    <w:p w14:paraId="4FF8A9A8" w14:textId="7AAD0C99" w:rsidR="007844D9" w:rsidRDefault="007844D9" w:rsidP="007E769F">
      <w:pPr>
        <w:pStyle w:val="Ttulo3"/>
      </w:pPr>
      <w:bookmarkStart w:id="19" w:name="_Toc195610586"/>
      <w:r>
        <w:t>Disponibilidad</w:t>
      </w:r>
      <w:bookmarkEnd w:id="19"/>
    </w:p>
    <w:p w14:paraId="125FE1A3" w14:textId="4BB3B2DD" w:rsidR="00315169" w:rsidRDefault="007844D9" w:rsidP="00526ABE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La disponibilidad estará sujeta a los niveles de servicios que el </w:t>
      </w:r>
      <w:r w:rsidRPr="00B30E14">
        <w:rPr>
          <w:i/>
          <w:iCs/>
          <w:sz w:val="20"/>
          <w:szCs w:val="20"/>
        </w:rPr>
        <w:t>&lt;&lt;Lugar donde se encuentre alojada la solución&gt;&gt;</w:t>
      </w:r>
      <w:r w:rsidRPr="00B30E14">
        <w:rPr>
          <w:sz w:val="20"/>
          <w:szCs w:val="20"/>
        </w:rPr>
        <w:t xml:space="preserve"> pueda ofrecer, procurando que la solución se mantenga disponible al 98% durante los horarios que se determinen. Se deberá contar con un plan de recuperación de la aplicación y/o procedimientos alternos de operación.</w:t>
      </w:r>
    </w:p>
    <w:p w14:paraId="47E1B24F" w14:textId="77777777" w:rsidR="00315169" w:rsidRDefault="003151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5FDAFF" w14:textId="7D80EAB9" w:rsidR="007844D9" w:rsidRDefault="007844D9" w:rsidP="007E769F">
      <w:pPr>
        <w:pStyle w:val="Ttulo3"/>
      </w:pPr>
      <w:bookmarkStart w:id="20" w:name="_Toc195610587"/>
      <w:r>
        <w:lastRenderedPageBreak/>
        <w:t>Mantenibilidad</w:t>
      </w:r>
      <w:bookmarkEnd w:id="20"/>
      <w:r>
        <w:t xml:space="preserve"> </w:t>
      </w:r>
    </w:p>
    <w:p w14:paraId="1CED65C9" w14:textId="35DDB1DC" w:rsidR="007844D9" w:rsidRPr="00B30E14" w:rsidRDefault="007844D9" w:rsidP="00526ABE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El sistema deberá ser desarrollado usando mejores prácticas de desarrollo y estándares de la industria de Tecnología, que permita un fácil entendimiento de la codificación y construcción de los componentes tecnológicos del sistema. Se deberán aplicar los estándares definidos por el o la </w:t>
      </w:r>
      <w:r w:rsidRPr="00B30E14">
        <w:rPr>
          <w:i/>
          <w:iCs/>
          <w:sz w:val="20"/>
          <w:szCs w:val="20"/>
        </w:rPr>
        <w:t>&lt;&lt;Unidad administrativa encargada de</w:t>
      </w:r>
      <w:r w:rsidR="00526ABE" w:rsidRPr="00B30E14">
        <w:rPr>
          <w:i/>
          <w:iCs/>
          <w:sz w:val="20"/>
          <w:szCs w:val="20"/>
        </w:rPr>
        <w:t xml:space="preserve"> </w:t>
      </w:r>
      <w:r w:rsidRPr="00B30E14">
        <w:rPr>
          <w:i/>
          <w:iCs/>
          <w:sz w:val="20"/>
          <w:szCs w:val="20"/>
        </w:rPr>
        <w:t>la definición de estándares &gt;&gt;</w:t>
      </w:r>
      <w:r w:rsidRPr="00B30E14">
        <w:rPr>
          <w:sz w:val="20"/>
          <w:szCs w:val="20"/>
        </w:rPr>
        <w:t>.</w:t>
      </w:r>
    </w:p>
    <w:p w14:paraId="2BCC39EB" w14:textId="77777777" w:rsidR="007844D9" w:rsidRPr="00B30E14" w:rsidRDefault="007844D9" w:rsidP="00526ABE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>El mantenimiento correctivo al sistema deberá ser proporcionado por el oferente adjudicado mientras se encuentre en vigente la garantía del sistema.</w:t>
      </w:r>
    </w:p>
    <w:p w14:paraId="4E5978F8" w14:textId="77777777" w:rsidR="007844D9" w:rsidRPr="00B30E14" w:rsidRDefault="007844D9" w:rsidP="00526ABE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Posteriormente los procesos de mantenimiento deberán ser efectuados conforme a programas establecidos bajo la responsabilidad del </w:t>
      </w:r>
      <w:r w:rsidRPr="00B30E14">
        <w:rPr>
          <w:i/>
          <w:iCs/>
          <w:sz w:val="20"/>
          <w:szCs w:val="20"/>
        </w:rPr>
        <w:t>&lt;&lt;Unidad administrativa usuaria&gt;&gt;</w:t>
      </w:r>
      <w:r w:rsidRPr="00B30E14">
        <w:rPr>
          <w:sz w:val="20"/>
          <w:szCs w:val="20"/>
        </w:rPr>
        <w:t xml:space="preserve">, con previa transferencia de conocimiento del sistema del oferente adjudicado a las áreas técnicas del </w:t>
      </w:r>
      <w:r w:rsidRPr="00B30E14">
        <w:rPr>
          <w:i/>
          <w:iCs/>
          <w:sz w:val="20"/>
          <w:szCs w:val="20"/>
        </w:rPr>
        <w:t>&lt;&lt;Unidad administrativa usuaria&gt;&gt;</w:t>
      </w:r>
      <w:r w:rsidRPr="00B30E14">
        <w:rPr>
          <w:sz w:val="20"/>
          <w:szCs w:val="20"/>
        </w:rPr>
        <w:t xml:space="preserve">. </w:t>
      </w:r>
    </w:p>
    <w:p w14:paraId="5982AAB1" w14:textId="6D0A0E91" w:rsidR="007844D9" w:rsidRPr="00B30E14" w:rsidRDefault="007844D9" w:rsidP="007E769F">
      <w:pPr>
        <w:pStyle w:val="Ttulo3"/>
        <w:rPr>
          <w:sz w:val="20"/>
          <w:szCs w:val="20"/>
        </w:rPr>
      </w:pPr>
      <w:bookmarkStart w:id="21" w:name="_Toc195610588"/>
      <w:r w:rsidRPr="00B30E14">
        <w:rPr>
          <w:sz w:val="20"/>
          <w:szCs w:val="20"/>
        </w:rPr>
        <w:t>Portabilidad</w:t>
      </w:r>
      <w:bookmarkEnd w:id="21"/>
    </w:p>
    <w:p w14:paraId="04DB3806" w14:textId="77777777" w:rsidR="007844D9" w:rsidRPr="00B30E14" w:rsidRDefault="007844D9" w:rsidP="00526ABE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>El sistema deberá ser de tecnología abierta que permita ser operado con independencia de la arquitectura de los servidores y ambientes operativos.</w:t>
      </w:r>
    </w:p>
    <w:p w14:paraId="6343B736" w14:textId="77777777" w:rsidR="007844D9" w:rsidRPr="00B30E14" w:rsidRDefault="007844D9" w:rsidP="00526ABE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>Debe garantizar que puede ser portado a cualquier servidor Web estándar independientemente de ambiente operativo o software de INTERNET.</w:t>
      </w:r>
    </w:p>
    <w:p w14:paraId="07ED51D7" w14:textId="77777777" w:rsidR="007844D9" w:rsidRPr="00B30E14" w:rsidRDefault="007844D9" w:rsidP="00526ABE">
      <w:pPr>
        <w:ind w:left="708"/>
        <w:jc w:val="both"/>
        <w:rPr>
          <w:sz w:val="20"/>
          <w:szCs w:val="20"/>
        </w:rPr>
      </w:pPr>
      <w:r w:rsidRPr="00B30E14">
        <w:rPr>
          <w:sz w:val="20"/>
          <w:szCs w:val="20"/>
        </w:rPr>
        <w:t xml:space="preserve">Deberá ser compatible al menos con </w:t>
      </w:r>
      <w:r w:rsidRPr="00B30E14">
        <w:rPr>
          <w:i/>
          <w:iCs/>
          <w:sz w:val="20"/>
          <w:szCs w:val="20"/>
        </w:rPr>
        <w:t>&lt;&lt;listar los navegadores con los que deberá ser compatible el sistema&gt;&gt;</w:t>
      </w:r>
      <w:r w:rsidRPr="00B30E14">
        <w:rPr>
          <w:sz w:val="20"/>
          <w:szCs w:val="20"/>
        </w:rPr>
        <w:t>.</w:t>
      </w:r>
    </w:p>
    <w:p w14:paraId="6FE29FEA" w14:textId="36D769DD" w:rsidR="00290356" w:rsidRDefault="00290356" w:rsidP="00290356">
      <w:pPr>
        <w:pStyle w:val="Ttulo2"/>
      </w:pPr>
      <w:bookmarkStart w:id="22" w:name="_Toc195610589"/>
      <w:r w:rsidRPr="00290356">
        <w:t>Otras Característica</w:t>
      </w:r>
      <w:r>
        <w:t>s</w:t>
      </w:r>
      <w:bookmarkEnd w:id="22"/>
      <w:r>
        <w:t xml:space="preserve"> </w:t>
      </w:r>
    </w:p>
    <w:p w14:paraId="641DC61F" w14:textId="091ADE1E" w:rsidR="009F7060" w:rsidRPr="00520760" w:rsidRDefault="00520760" w:rsidP="00520760">
      <w:pPr>
        <w:ind w:left="576"/>
        <w:rPr>
          <w:i/>
          <w:iCs/>
        </w:rPr>
      </w:pPr>
      <w:r w:rsidRPr="00520760"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  <w:t>&lt;&lt;Detallar las características puntuales que el sistema debe considerar.&gt;&gt;</w:t>
      </w:r>
    </w:p>
    <w:p w14:paraId="654685AD" w14:textId="77777777" w:rsidR="00290356" w:rsidRDefault="00290356" w:rsidP="00290356">
      <w:pPr>
        <w:pStyle w:val="Ttulo2"/>
      </w:pPr>
      <w:bookmarkStart w:id="23" w:name="_Toc195610590"/>
      <w:r w:rsidRPr="00290356">
        <w:t>Arquitectur</w:t>
      </w:r>
      <w:r>
        <w:t>a</w:t>
      </w:r>
      <w:r w:rsidR="009F7060">
        <w:t xml:space="preserve"> General Existente</w:t>
      </w:r>
      <w:bookmarkEnd w:id="23"/>
    </w:p>
    <w:p w14:paraId="16477F28" w14:textId="75EFB0CE" w:rsidR="00520760" w:rsidRPr="00315169" w:rsidRDefault="00520760" w:rsidP="00520760">
      <w:pPr>
        <w:ind w:left="576"/>
        <w:rPr>
          <w:i/>
          <w:iCs/>
          <w:sz w:val="20"/>
          <w:szCs w:val="20"/>
        </w:rPr>
      </w:pPr>
      <w:r w:rsidRPr="00315169">
        <w:rPr>
          <w:i/>
          <w:iCs/>
          <w:sz w:val="20"/>
          <w:szCs w:val="20"/>
        </w:rPr>
        <w:t>&lt;&lt;Esta información será definida entre el área usuaria y la ADEM.&gt;&gt;</w:t>
      </w:r>
    </w:p>
    <w:p w14:paraId="3DF02D7F" w14:textId="77777777" w:rsidR="00520760" w:rsidRPr="000F5535" w:rsidRDefault="00520760" w:rsidP="000F5535">
      <w:pPr>
        <w:ind w:left="576"/>
        <w:jc w:val="both"/>
        <w:rPr>
          <w:sz w:val="20"/>
          <w:szCs w:val="20"/>
        </w:rPr>
      </w:pPr>
      <w:r w:rsidRPr="000F5535">
        <w:rPr>
          <w:sz w:val="20"/>
          <w:szCs w:val="20"/>
        </w:rPr>
        <w:t>El sistema deberá operar en ambiente WEB haciendo uso de una base de datos relacional.</w:t>
      </w:r>
    </w:p>
    <w:p w14:paraId="353BCE8A" w14:textId="77777777" w:rsidR="00520760" w:rsidRPr="000F5535" w:rsidRDefault="00520760" w:rsidP="000F5535">
      <w:pPr>
        <w:ind w:left="576"/>
        <w:jc w:val="both"/>
        <w:rPr>
          <w:sz w:val="20"/>
          <w:szCs w:val="20"/>
        </w:rPr>
      </w:pPr>
      <w:r w:rsidRPr="000F5535">
        <w:rPr>
          <w:sz w:val="20"/>
          <w:szCs w:val="20"/>
        </w:rPr>
        <w:t>La nueva funcionalidad deberá ser desarrollada bajo la siguiente arquitectura tecnológica:</w:t>
      </w:r>
    </w:p>
    <w:p w14:paraId="3ACAC740" w14:textId="7F85687F" w:rsidR="000F5535" w:rsidRDefault="000F5535" w:rsidP="000F5535">
      <w:pPr>
        <w:ind w:left="576"/>
        <w:jc w:val="center"/>
      </w:pPr>
      <w:r>
        <w:rPr>
          <w:i/>
          <w:noProof/>
        </w:rPr>
        <w:lastRenderedPageBreak/>
        <w:drawing>
          <wp:inline distT="0" distB="0" distL="0" distR="0" wp14:anchorId="104AAFA7" wp14:editId="0022AD68">
            <wp:extent cx="4662805" cy="2444750"/>
            <wp:effectExtent l="0" t="0" r="4445" b="0"/>
            <wp:docPr id="7056380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8024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A3F4" w14:textId="77777777" w:rsidR="00520760" w:rsidRPr="000F5535" w:rsidRDefault="00520760" w:rsidP="000F5535">
      <w:pPr>
        <w:ind w:left="576"/>
        <w:jc w:val="both"/>
        <w:rPr>
          <w:sz w:val="20"/>
          <w:szCs w:val="20"/>
        </w:rPr>
      </w:pPr>
      <w:r w:rsidRPr="000F5535">
        <w:rPr>
          <w:sz w:val="20"/>
          <w:szCs w:val="20"/>
        </w:rPr>
        <w:t xml:space="preserve">La información almacenada en el sistema deberá estar disponible en todo momento para su consulta, además debe estar sujeta a un esquema de respaldo de información bajo los periodos de tiempo que la </w:t>
      </w:r>
      <w:r w:rsidRPr="000F5535">
        <w:rPr>
          <w:i/>
          <w:iCs/>
          <w:sz w:val="20"/>
          <w:szCs w:val="20"/>
        </w:rPr>
        <w:t>&lt;&lt;Unidad administrativa usuaria&gt;&gt;</w:t>
      </w:r>
      <w:r w:rsidRPr="000F5535">
        <w:rPr>
          <w:sz w:val="20"/>
          <w:szCs w:val="20"/>
        </w:rPr>
        <w:t xml:space="preserve"> determine.</w:t>
      </w:r>
    </w:p>
    <w:p w14:paraId="3DD076D5" w14:textId="77777777" w:rsidR="00520760" w:rsidRPr="000F5535" w:rsidRDefault="00520760" w:rsidP="000F5535">
      <w:pPr>
        <w:ind w:left="576"/>
        <w:jc w:val="both"/>
        <w:rPr>
          <w:sz w:val="20"/>
          <w:szCs w:val="20"/>
        </w:rPr>
      </w:pPr>
      <w:r w:rsidRPr="000F5535">
        <w:rPr>
          <w:sz w:val="20"/>
          <w:szCs w:val="20"/>
        </w:rPr>
        <w:t>Independiente al manejador de base de datos que se defina, dentro del diseño se deberá contemplar que se haga uso de un pool de conexiones.</w:t>
      </w:r>
    </w:p>
    <w:p w14:paraId="1A3EC30F" w14:textId="6B234060" w:rsidR="00520760" w:rsidRPr="000F5535" w:rsidRDefault="00520760" w:rsidP="000F5535">
      <w:pPr>
        <w:ind w:left="576"/>
        <w:jc w:val="both"/>
        <w:rPr>
          <w:sz w:val="20"/>
          <w:szCs w:val="20"/>
        </w:rPr>
      </w:pPr>
      <w:r w:rsidRPr="000F5535">
        <w:rPr>
          <w:sz w:val="20"/>
          <w:szCs w:val="20"/>
        </w:rPr>
        <w:t xml:space="preserve">La infraestructura tecnológica sobre la que será soportado el sistema estará sujeta a determinarse dentro de la etapa de </w:t>
      </w:r>
      <w:r w:rsidR="000F5535" w:rsidRPr="000F5535">
        <w:rPr>
          <w:sz w:val="20"/>
          <w:szCs w:val="20"/>
        </w:rPr>
        <w:t>análisis y</w:t>
      </w:r>
      <w:r w:rsidRPr="000F5535">
        <w:rPr>
          <w:sz w:val="20"/>
          <w:szCs w:val="20"/>
        </w:rPr>
        <w:t xml:space="preserve"> diseño del sistema.</w:t>
      </w:r>
    </w:p>
    <w:p w14:paraId="0B4A146E" w14:textId="77777777" w:rsidR="00E862A1" w:rsidRDefault="00290356" w:rsidP="00290356">
      <w:pPr>
        <w:pStyle w:val="Ttulo2"/>
      </w:pPr>
      <w:bookmarkStart w:id="24" w:name="_Toc195610591"/>
      <w:r w:rsidRPr="00290356">
        <w:t>Interfaces del Sistema</w:t>
      </w:r>
      <w:bookmarkEnd w:id="24"/>
    </w:p>
    <w:p w14:paraId="33FE6F9E" w14:textId="77777777" w:rsidR="00290356" w:rsidRDefault="00290356" w:rsidP="00290356">
      <w:pPr>
        <w:pStyle w:val="Ttulo3"/>
      </w:pPr>
      <w:bookmarkStart w:id="25" w:name="_Toc195610592"/>
      <w:r w:rsidRPr="00290356">
        <w:t>Interfaces con Sistemas Interno</w:t>
      </w:r>
      <w:r>
        <w:t>s</w:t>
      </w:r>
      <w:bookmarkEnd w:id="25"/>
    </w:p>
    <w:p w14:paraId="430CC7F5" w14:textId="390FA967" w:rsidR="009F7060" w:rsidRPr="00315169" w:rsidRDefault="00520760" w:rsidP="000F5535">
      <w:pPr>
        <w:ind w:left="708"/>
        <w:rPr>
          <w:i/>
          <w:iCs/>
          <w:sz w:val="20"/>
          <w:szCs w:val="20"/>
        </w:rPr>
      </w:pPr>
      <w:r w:rsidRPr="00315169">
        <w:rPr>
          <w:i/>
          <w:iCs/>
          <w:sz w:val="20"/>
          <w:szCs w:val="20"/>
        </w:rPr>
        <w:t>&lt;&lt;</w:t>
      </w:r>
      <w:r w:rsidR="000F5535" w:rsidRPr="00315169">
        <w:rPr>
          <w:i/>
          <w:iCs/>
          <w:sz w:val="20"/>
          <w:szCs w:val="20"/>
        </w:rPr>
        <w:t>Describir y mostrar u</w:t>
      </w:r>
      <w:r w:rsidRPr="00315169">
        <w:rPr>
          <w:i/>
          <w:iCs/>
          <w:sz w:val="20"/>
          <w:szCs w:val="20"/>
        </w:rPr>
        <w:t>n diagrama que muestre la interacción con los sistemas internos con lo que interactuará la aplicación.&gt;&gt;</w:t>
      </w:r>
    </w:p>
    <w:p w14:paraId="5C5FC763" w14:textId="77777777" w:rsidR="00290356" w:rsidRDefault="00290356" w:rsidP="00290356">
      <w:pPr>
        <w:pStyle w:val="Ttulo3"/>
      </w:pPr>
      <w:bookmarkStart w:id="26" w:name="_Toc195610593"/>
      <w:r>
        <w:t>Interfac</w:t>
      </w:r>
      <w:r w:rsidRPr="00290356">
        <w:t>es con Sistemas Externos</w:t>
      </w:r>
      <w:bookmarkEnd w:id="26"/>
    </w:p>
    <w:p w14:paraId="1CEF0E60" w14:textId="001E5431" w:rsidR="000F5535" w:rsidRPr="00315169" w:rsidRDefault="000F5535" w:rsidP="000F5535">
      <w:pPr>
        <w:ind w:left="708"/>
        <w:rPr>
          <w:i/>
          <w:iCs/>
          <w:sz w:val="20"/>
          <w:szCs w:val="20"/>
        </w:rPr>
      </w:pPr>
      <w:r w:rsidRPr="00315169">
        <w:rPr>
          <w:i/>
          <w:iCs/>
          <w:sz w:val="20"/>
          <w:szCs w:val="20"/>
        </w:rPr>
        <w:t>&lt;&lt;Describir y mostrar un diagrama que muestre la interacción con los sistemas externos con lo que interactuará la aplicación.&gt;&gt;</w:t>
      </w:r>
    </w:p>
    <w:p w14:paraId="4777B551" w14:textId="77777777" w:rsidR="00290356" w:rsidRDefault="00290356" w:rsidP="00290356">
      <w:pPr>
        <w:pStyle w:val="Ttulo2"/>
      </w:pPr>
      <w:bookmarkStart w:id="27" w:name="_Toc195610594"/>
      <w:r w:rsidRPr="00290356">
        <w:t>Impacto</w:t>
      </w:r>
      <w:r>
        <w:t>s</w:t>
      </w:r>
      <w:bookmarkEnd w:id="27"/>
    </w:p>
    <w:p w14:paraId="5673BF76" w14:textId="77777777" w:rsidR="00290356" w:rsidRDefault="00290356" w:rsidP="00290356">
      <w:pPr>
        <w:pStyle w:val="Ttulo3"/>
      </w:pPr>
      <w:bookmarkStart w:id="28" w:name="_Toc195610595"/>
      <w:r w:rsidRPr="00290356">
        <w:t>Operaciones de Negocio Afectada</w:t>
      </w:r>
      <w:r>
        <w:t>s</w:t>
      </w:r>
      <w:bookmarkEnd w:id="28"/>
    </w:p>
    <w:p w14:paraId="3185064F" w14:textId="25626627" w:rsidR="009F7060" w:rsidRPr="000F5535" w:rsidRDefault="000F5535" w:rsidP="000F5535">
      <w:pPr>
        <w:ind w:left="708"/>
        <w:rPr>
          <w:i/>
          <w:iCs/>
        </w:rPr>
      </w:pPr>
      <w:r w:rsidRPr="000F5535">
        <w:rPr>
          <w:i/>
          <w:iCs/>
        </w:rPr>
        <w:t>&lt;&lt;</w:t>
      </w:r>
      <w:r w:rsidRPr="000F5535"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  <w:t xml:space="preserve"> Registrar las operaciones de negocios que se verán afectadas con el nuevo sistema.</w:t>
      </w:r>
      <w:r w:rsidRPr="000F5535">
        <w:rPr>
          <w:i/>
          <w:iCs/>
        </w:rPr>
        <w:t>&gt;&gt;</w:t>
      </w:r>
    </w:p>
    <w:p w14:paraId="574FC284" w14:textId="77777777" w:rsidR="00290356" w:rsidRDefault="00290356" w:rsidP="00290356">
      <w:pPr>
        <w:pStyle w:val="Ttulo3"/>
      </w:pPr>
      <w:bookmarkStart w:id="29" w:name="_Toc195610596"/>
      <w:r w:rsidRPr="00290356">
        <w:t>Otros Sistemas Afectados</w:t>
      </w:r>
      <w:bookmarkEnd w:id="29"/>
    </w:p>
    <w:p w14:paraId="29E6162D" w14:textId="3B2E7B68" w:rsidR="009F7060" w:rsidRPr="000F5535" w:rsidRDefault="000F5535" w:rsidP="000F5535">
      <w:pPr>
        <w:ind w:left="708"/>
        <w:rPr>
          <w:i/>
          <w:iCs/>
        </w:rPr>
      </w:pPr>
      <w:r w:rsidRPr="000F5535">
        <w:rPr>
          <w:rFonts w:asciiTheme="majorHAnsi" w:eastAsiaTheme="majorEastAsia" w:hAnsiTheme="majorHAnsi" w:cstheme="majorBidi"/>
          <w:bCs/>
          <w:i/>
          <w:iCs/>
          <w:sz w:val="20"/>
          <w:szCs w:val="20"/>
        </w:rPr>
        <w:t>&lt;&lt;Enlistar los sistemas que se verán afectadas con el nuevo sistema.&gt;&gt;</w:t>
      </w:r>
    </w:p>
    <w:p w14:paraId="7AED761D" w14:textId="77777777" w:rsidR="00290356" w:rsidRDefault="00290356" w:rsidP="00290356">
      <w:pPr>
        <w:pStyle w:val="Ttulo3"/>
      </w:pPr>
      <w:bookmarkStart w:id="30" w:name="_Toc195610597"/>
      <w:r w:rsidRPr="00290356">
        <w:t>Organizaciones y Localidades Afectadas</w:t>
      </w:r>
      <w:bookmarkEnd w:id="30"/>
    </w:p>
    <w:p w14:paraId="02D93877" w14:textId="53FAAB50" w:rsidR="00315169" w:rsidRDefault="000F5535" w:rsidP="000F5535">
      <w:pPr>
        <w:ind w:left="576"/>
        <w:rPr>
          <w:i/>
          <w:iCs/>
          <w:sz w:val="20"/>
          <w:szCs w:val="20"/>
        </w:rPr>
      </w:pPr>
      <w:r w:rsidRPr="000F5535">
        <w:rPr>
          <w:i/>
          <w:iCs/>
          <w:sz w:val="20"/>
          <w:szCs w:val="20"/>
        </w:rPr>
        <w:t>&lt;&lt; Anotar los Organizaciones y Localidades que se verán afectadas con el nuevo sistema.&gt;&gt;</w:t>
      </w:r>
    </w:p>
    <w:p w14:paraId="528AEF15" w14:textId="77777777" w:rsidR="00315169" w:rsidRDefault="0031516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6257DF81" w14:textId="77777777" w:rsidR="009F7060" w:rsidRDefault="009F7060" w:rsidP="00315169">
      <w:pPr>
        <w:pStyle w:val="Ttulo2"/>
        <w:ind w:left="567"/>
      </w:pPr>
      <w:bookmarkStart w:id="31" w:name="_Toc195610598"/>
      <w:r w:rsidRPr="009F7060">
        <w:lastRenderedPageBreak/>
        <w:t>Fuera del Alcanc</w:t>
      </w:r>
      <w:r>
        <w:t>e</w:t>
      </w:r>
      <w:bookmarkEnd w:id="31"/>
    </w:p>
    <w:p w14:paraId="6026537F" w14:textId="1979D592" w:rsidR="009F7060" w:rsidRPr="000F5535" w:rsidRDefault="000F5535" w:rsidP="000F5535">
      <w:pPr>
        <w:ind w:left="432"/>
        <w:rPr>
          <w:i/>
          <w:iCs/>
          <w:sz w:val="20"/>
          <w:szCs w:val="20"/>
        </w:rPr>
      </w:pPr>
      <w:r w:rsidRPr="000F5535">
        <w:rPr>
          <w:i/>
          <w:iCs/>
          <w:sz w:val="20"/>
          <w:szCs w:val="20"/>
        </w:rPr>
        <w:t>&lt;&lt; Escribir los aspectos que estarán fuera del alcance del nuevo sistema.&gt;&gt;</w:t>
      </w:r>
    </w:p>
    <w:p w14:paraId="395E14BD" w14:textId="77777777" w:rsidR="00E862A1" w:rsidRDefault="009F7060" w:rsidP="009F7060">
      <w:pPr>
        <w:pStyle w:val="Ttulo1"/>
      </w:pPr>
      <w:bookmarkStart w:id="32" w:name="_Toc195610599"/>
      <w:r w:rsidRPr="009F7060">
        <w:t>Suposiciones y Restricciones</w:t>
      </w:r>
      <w:bookmarkEnd w:id="32"/>
    </w:p>
    <w:p w14:paraId="694E7C30" w14:textId="09987CF9" w:rsidR="009F7060" w:rsidRPr="000F5535" w:rsidRDefault="000F5535" w:rsidP="000F5535">
      <w:pPr>
        <w:ind w:left="432"/>
        <w:rPr>
          <w:i/>
          <w:iCs/>
          <w:sz w:val="20"/>
          <w:szCs w:val="20"/>
        </w:rPr>
      </w:pPr>
      <w:r w:rsidRPr="000F5535">
        <w:rPr>
          <w:i/>
          <w:iCs/>
          <w:sz w:val="20"/>
          <w:szCs w:val="20"/>
        </w:rPr>
        <w:t>&lt;&lt;Incluir los supuestos (lo que se asume o se da por hecho), así como las Limitantes que tendrá el sistema de información automatizado.&gt;&gt;</w:t>
      </w:r>
    </w:p>
    <w:p w14:paraId="0FE1E852" w14:textId="77777777" w:rsidR="00D75F82" w:rsidRDefault="00D75F8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3" w:name="_Toc283304392"/>
      <w:bookmarkEnd w:id="33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689A4DBB" w14:textId="77777777" w:rsidR="005E7CB3" w:rsidRDefault="00D75F82" w:rsidP="00D75F82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INSTRUCTIVO DE LLENADO</w:t>
      </w:r>
    </w:p>
    <w:tbl>
      <w:tblPr>
        <w:tblStyle w:val="Tablaconcuadrcula"/>
        <w:tblW w:w="9989" w:type="dxa"/>
        <w:jc w:val="center"/>
        <w:tblLook w:val="04A0" w:firstRow="1" w:lastRow="0" w:firstColumn="1" w:lastColumn="0" w:noHBand="0" w:noVBand="1"/>
      </w:tblPr>
      <w:tblGrid>
        <w:gridCol w:w="9989"/>
      </w:tblGrid>
      <w:tr w:rsidR="00315169" w:rsidRPr="00D75F82" w14:paraId="3C92D086" w14:textId="77777777" w:rsidTr="00315169">
        <w:trPr>
          <w:trHeight w:val="45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A809F6" w14:textId="77777777" w:rsidR="00315169" w:rsidRPr="00115838" w:rsidRDefault="00315169" w:rsidP="00693D56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115838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INSTRUCTIVO PARA LLENAR EL FORMATO PLANTEAMIENTO DE PROYECTO</w:t>
            </w:r>
          </w:p>
        </w:tc>
      </w:tr>
      <w:tr w:rsidR="00315169" w:rsidRPr="00D75F82" w14:paraId="7B9F8D3A" w14:textId="77777777" w:rsidTr="00693D56">
        <w:trPr>
          <w:trHeight w:val="451"/>
          <w:jc w:val="center"/>
        </w:trPr>
        <w:tc>
          <w:tcPr>
            <w:tcW w:w="0" w:type="auto"/>
          </w:tcPr>
          <w:p w14:paraId="67567A52" w14:textId="77777777" w:rsidR="00315169" w:rsidRPr="00115838" w:rsidRDefault="00315169" w:rsidP="00693D56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115838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Objetivo: </w:t>
            </w:r>
            <w:r w:rsidRPr="0011583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Describir el Planteamiento que servirá de base para el nuevo desarrollo.</w:t>
            </w:r>
          </w:p>
        </w:tc>
      </w:tr>
      <w:tr w:rsidR="00315169" w:rsidRPr="00D75F82" w14:paraId="38A310EB" w14:textId="77777777" w:rsidTr="00693D56">
        <w:trPr>
          <w:trHeight w:val="653"/>
          <w:jc w:val="center"/>
        </w:trPr>
        <w:tc>
          <w:tcPr>
            <w:tcW w:w="0" w:type="auto"/>
          </w:tcPr>
          <w:p w14:paraId="32F9EA6C" w14:textId="77777777" w:rsidR="00315169" w:rsidRPr="00115838" w:rsidRDefault="00315169" w:rsidP="00693D56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115838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Distribución y Destinatario: </w:t>
            </w:r>
            <w:r w:rsidRPr="0011583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Se genera en original y copia, la original es para la o el Líder de proyecto y la copia para la o el titular de la Unidad Administrativa solicitante.</w:t>
            </w:r>
          </w:p>
        </w:tc>
      </w:tr>
    </w:tbl>
    <w:p w14:paraId="7257609B" w14:textId="77777777" w:rsidR="00315169" w:rsidRPr="00315169" w:rsidRDefault="00315169" w:rsidP="00D75F82">
      <w:pPr>
        <w:jc w:val="center"/>
        <w:rPr>
          <w:rFonts w:asciiTheme="majorHAnsi" w:eastAsiaTheme="majorEastAsia" w:hAnsiTheme="majorHAnsi" w:cstheme="majorBidi"/>
          <w:b/>
          <w:bCs/>
          <w:sz w:val="2"/>
          <w:szCs w:val="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89" w:type="dxa"/>
        <w:tblLook w:val="04A0" w:firstRow="1" w:lastRow="0" w:firstColumn="1" w:lastColumn="0" w:noHBand="0" w:noVBand="1"/>
      </w:tblPr>
      <w:tblGrid>
        <w:gridCol w:w="1010"/>
        <w:gridCol w:w="2737"/>
        <w:gridCol w:w="6242"/>
      </w:tblGrid>
      <w:tr w:rsidR="00315169" w14:paraId="582C2ECA" w14:textId="77777777" w:rsidTr="00315169">
        <w:trPr>
          <w:trHeight w:val="501"/>
          <w:tblHeader/>
        </w:trPr>
        <w:tc>
          <w:tcPr>
            <w:tcW w:w="1010" w:type="dxa"/>
            <w:shd w:val="clear" w:color="auto" w:fill="BFBFBF" w:themeFill="background1" w:themeFillShade="BF"/>
            <w:vAlign w:val="center"/>
          </w:tcPr>
          <w:p w14:paraId="4049C9F6" w14:textId="66DACC74" w:rsidR="0093378D" w:rsidRPr="00504C28" w:rsidRDefault="0093378D" w:rsidP="0031516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No</w:t>
            </w:r>
            <w:r w:rsidR="00315169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37" w:type="dxa"/>
            <w:shd w:val="clear" w:color="auto" w:fill="BFBFBF" w:themeFill="background1" w:themeFillShade="BF"/>
            <w:vAlign w:val="center"/>
          </w:tcPr>
          <w:p w14:paraId="69D5C904" w14:textId="77777777" w:rsidR="0093378D" w:rsidRPr="00504C28" w:rsidRDefault="0093378D" w:rsidP="0031516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6242" w:type="dxa"/>
            <w:shd w:val="clear" w:color="auto" w:fill="BFBFBF" w:themeFill="background1" w:themeFillShade="BF"/>
            <w:vAlign w:val="center"/>
          </w:tcPr>
          <w:p w14:paraId="498D98D0" w14:textId="77777777" w:rsidR="0093378D" w:rsidRPr="00504C28" w:rsidRDefault="0093378D" w:rsidP="0031516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Descripción</w:t>
            </w:r>
          </w:p>
        </w:tc>
      </w:tr>
      <w:tr w:rsidR="00504C28" w:rsidRPr="0093378D" w14:paraId="6502D3D5" w14:textId="77777777" w:rsidTr="00315169">
        <w:trPr>
          <w:trHeight w:val="401"/>
        </w:trPr>
        <w:tc>
          <w:tcPr>
            <w:tcW w:w="1010" w:type="dxa"/>
          </w:tcPr>
          <w:p w14:paraId="320BE34F" w14:textId="77777777" w:rsidR="0093378D" w:rsidRPr="00504C28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0</w:t>
            </w:r>
          </w:p>
        </w:tc>
        <w:tc>
          <w:tcPr>
            <w:tcW w:w="2737" w:type="dxa"/>
          </w:tcPr>
          <w:p w14:paraId="0D1C2512" w14:textId="77777777" w:rsidR="0093378D" w:rsidRPr="00504C28" w:rsidRDefault="005C53E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Historia</w:t>
            </w:r>
            <w:r w:rsidR="0093378D"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 del documento</w:t>
            </w:r>
          </w:p>
        </w:tc>
        <w:tc>
          <w:tcPr>
            <w:tcW w:w="6242" w:type="dxa"/>
          </w:tcPr>
          <w:p w14:paraId="0BC6CF13" w14:textId="77777777" w:rsidR="0093378D" w:rsidRPr="00504C28" w:rsidRDefault="005C53E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Anotar los eventos relevantes durante la elaboración del documento, tales como: creación, revisión, autorización, adición, modificación. Actualización, etc. Para cada evento </w:t>
            </w:r>
            <w:proofErr w:type="gramStart"/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e</w:t>
            </w:r>
            <w:proofErr w:type="gramEnd"/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 debe registrar la fecha (dd/mm/aaaa), la revisión del documento, el nombre de la o el Autor responsable y un breve comentario sobre la acción realizada.</w:t>
            </w:r>
          </w:p>
        </w:tc>
      </w:tr>
      <w:tr w:rsidR="00504C28" w:rsidRPr="0093378D" w14:paraId="38EAF299" w14:textId="77777777" w:rsidTr="00315169">
        <w:trPr>
          <w:trHeight w:val="401"/>
        </w:trPr>
        <w:tc>
          <w:tcPr>
            <w:tcW w:w="1010" w:type="dxa"/>
          </w:tcPr>
          <w:p w14:paraId="235829A6" w14:textId="029654CC" w:rsidR="009C4760" w:rsidRPr="008E181D" w:rsidRDefault="000F5535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2737" w:type="dxa"/>
          </w:tcPr>
          <w:p w14:paraId="08428346" w14:textId="6037B52D" w:rsidR="009C4760" w:rsidRPr="008E181D" w:rsidRDefault="009C4760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9C4760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Definiciones, Acrónimos y Abreviaturas</w:t>
            </w:r>
          </w:p>
        </w:tc>
        <w:tc>
          <w:tcPr>
            <w:tcW w:w="6242" w:type="dxa"/>
          </w:tcPr>
          <w:p w14:paraId="7AB2D038" w14:textId="4C0C3979" w:rsidR="009C4760" w:rsidRPr="00FF3429" w:rsidRDefault="009C4760" w:rsidP="00315169">
            <w:pPr>
              <w:jc w:val="both"/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 w:rsidRPr="00FF3429">
              <w:rPr>
                <w:iCs/>
                <w:sz w:val="20"/>
                <w:szCs w:val="20"/>
                <w:lang w:val="es-ES"/>
              </w:rPr>
              <w:t>Explicar todos aquellos elementos que denoten una definición y se mencione ella durante a descripción del documento.</w:t>
            </w:r>
          </w:p>
        </w:tc>
      </w:tr>
      <w:tr w:rsidR="00504C28" w:rsidRPr="0093378D" w14:paraId="6A1BD4F9" w14:textId="77777777" w:rsidTr="00315169">
        <w:trPr>
          <w:trHeight w:val="401"/>
        </w:trPr>
        <w:tc>
          <w:tcPr>
            <w:tcW w:w="1010" w:type="dxa"/>
          </w:tcPr>
          <w:p w14:paraId="1F37AD74" w14:textId="5C3FD606" w:rsidR="009C4760" w:rsidRPr="008E181D" w:rsidRDefault="000F5535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2</w:t>
            </w:r>
          </w:p>
        </w:tc>
        <w:tc>
          <w:tcPr>
            <w:tcW w:w="2737" w:type="dxa"/>
          </w:tcPr>
          <w:p w14:paraId="36060CBD" w14:textId="3FC1A8F4" w:rsidR="009C4760" w:rsidRPr="009C4760" w:rsidRDefault="009C4760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9C4760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Situación Actual y Problemática</w:t>
            </w:r>
          </w:p>
        </w:tc>
        <w:tc>
          <w:tcPr>
            <w:tcW w:w="6242" w:type="dxa"/>
          </w:tcPr>
          <w:p w14:paraId="21238115" w14:textId="48F6B2C0" w:rsidR="009C4760" w:rsidRPr="00FF3429" w:rsidRDefault="00FF3429" w:rsidP="00315169">
            <w:pPr>
              <w:jc w:val="both"/>
              <w:rPr>
                <w:iCs/>
                <w:sz w:val="20"/>
                <w:szCs w:val="20"/>
                <w:lang w:val="es-ES"/>
              </w:rPr>
            </w:pPr>
            <w:r>
              <w:rPr>
                <w:iCs/>
                <w:sz w:val="20"/>
                <w:szCs w:val="20"/>
                <w:lang w:val="es-ES"/>
              </w:rPr>
              <w:t>Explicar</w:t>
            </w:r>
            <w:r w:rsidR="009C4760" w:rsidRPr="00FF3429">
              <w:rPr>
                <w:iCs/>
                <w:sz w:val="20"/>
                <w:szCs w:val="20"/>
                <w:lang w:val="es-ES"/>
              </w:rPr>
              <w:t xml:space="preserve"> de la situación actual a la que se enfrenta la unidad administrativa y la problemática que se está suscitando</w:t>
            </w:r>
            <w:r w:rsidR="00504C28" w:rsidRPr="00FF3429">
              <w:rPr>
                <w:sz w:val="20"/>
                <w:szCs w:val="20"/>
              </w:rPr>
              <w:t xml:space="preserve"> para comprender su estado y determinar las acciones necesarias para alcanzar los objetivos.</w:t>
            </w:r>
          </w:p>
        </w:tc>
      </w:tr>
      <w:tr w:rsidR="00FF3429" w:rsidRPr="0093378D" w14:paraId="33816BEB" w14:textId="77777777" w:rsidTr="00315169">
        <w:trPr>
          <w:trHeight w:val="401"/>
        </w:trPr>
        <w:tc>
          <w:tcPr>
            <w:tcW w:w="1010" w:type="dxa"/>
          </w:tcPr>
          <w:p w14:paraId="028624E7" w14:textId="18027BB3" w:rsidR="00FF3429" w:rsidRPr="008E181D" w:rsidRDefault="000F5535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2737" w:type="dxa"/>
          </w:tcPr>
          <w:p w14:paraId="6F426D1C" w14:textId="0E03EC26" w:rsidR="00FF3429" w:rsidRPr="009C4760" w:rsidRDefault="00FF3429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Procesos de negocio a automatizar</w:t>
            </w:r>
          </w:p>
        </w:tc>
        <w:tc>
          <w:tcPr>
            <w:tcW w:w="6242" w:type="dxa"/>
          </w:tcPr>
          <w:p w14:paraId="680C7C92" w14:textId="77A339DD" w:rsidR="00FF3429" w:rsidRDefault="00FF3429" w:rsidP="00315169">
            <w:pPr>
              <w:jc w:val="both"/>
              <w:rPr>
                <w:iCs/>
                <w:sz w:val="20"/>
                <w:szCs w:val="20"/>
                <w:lang w:val="es-ES"/>
              </w:rPr>
            </w:pPr>
            <w:r>
              <w:rPr>
                <w:iCs/>
                <w:sz w:val="20"/>
                <w:szCs w:val="20"/>
                <w:lang w:val="es-ES"/>
              </w:rPr>
              <w:t>Colocar los nombres de los procesos de negocio que s</w:t>
            </w:r>
            <w:r w:rsidR="00B11401">
              <w:rPr>
                <w:iCs/>
                <w:sz w:val="20"/>
                <w:szCs w:val="20"/>
                <w:lang w:val="es-ES"/>
              </w:rPr>
              <w:t>erán automatizados en la aplicación</w:t>
            </w:r>
            <w:r w:rsidR="00794717">
              <w:rPr>
                <w:iCs/>
                <w:sz w:val="20"/>
                <w:szCs w:val="20"/>
                <w:lang w:val="es-ES"/>
              </w:rPr>
              <w:t xml:space="preserve"> </w:t>
            </w:r>
            <w:r w:rsidR="00794717" w:rsidRPr="00794717">
              <w:rPr>
                <w:iCs/>
                <w:sz w:val="20"/>
                <w:szCs w:val="20"/>
                <w:lang w:val="es-ES"/>
              </w:rPr>
              <w:t>con una breve explicación, de preferencia acompañar con diagramas de procesos</w:t>
            </w:r>
            <w:r w:rsidR="00B11401">
              <w:rPr>
                <w:iCs/>
                <w:sz w:val="20"/>
                <w:szCs w:val="20"/>
                <w:lang w:val="es-ES"/>
              </w:rPr>
              <w:t>.</w:t>
            </w:r>
          </w:p>
          <w:p w14:paraId="0F117143" w14:textId="77777777" w:rsidR="00B11401" w:rsidRDefault="00B11401" w:rsidP="00315169">
            <w:pPr>
              <w:jc w:val="both"/>
              <w:rPr>
                <w:iCs/>
                <w:sz w:val="20"/>
                <w:szCs w:val="20"/>
                <w:lang w:val="es-ES"/>
              </w:rPr>
            </w:pPr>
          </w:p>
          <w:p w14:paraId="396FA977" w14:textId="77777777" w:rsidR="00B11401" w:rsidRDefault="00B11401" w:rsidP="00315169">
            <w:pPr>
              <w:jc w:val="both"/>
              <w:rPr>
                <w:iCs/>
                <w:sz w:val="20"/>
                <w:szCs w:val="20"/>
                <w:lang w:val="es-ES"/>
              </w:rPr>
            </w:pPr>
            <w:r>
              <w:rPr>
                <w:iCs/>
                <w:sz w:val="20"/>
                <w:szCs w:val="20"/>
                <w:lang w:val="es-ES"/>
              </w:rPr>
              <w:t>Ejemplo:</w:t>
            </w:r>
          </w:p>
          <w:p w14:paraId="21F0701A" w14:textId="77777777" w:rsidR="00B11401" w:rsidRDefault="00B11401" w:rsidP="00315169">
            <w:pPr>
              <w:jc w:val="both"/>
              <w:rPr>
                <w:iCs/>
                <w:sz w:val="20"/>
                <w:szCs w:val="20"/>
                <w:lang w:val="es-ES"/>
              </w:rPr>
            </w:pPr>
          </w:p>
          <w:p w14:paraId="562F5CE3" w14:textId="77777777" w:rsidR="00B11401" w:rsidRDefault="00B11401" w:rsidP="00315169">
            <w:pPr>
              <w:jc w:val="both"/>
              <w:rPr>
                <w:iCs/>
                <w:sz w:val="20"/>
                <w:szCs w:val="20"/>
                <w:lang w:val="es-ES"/>
              </w:rPr>
            </w:pPr>
            <w:r>
              <w:rPr>
                <w:iCs/>
                <w:sz w:val="20"/>
                <w:szCs w:val="20"/>
                <w:lang w:val="es-ES"/>
              </w:rPr>
              <w:t>Inscribir a las personas de nuevo ingreso.</w:t>
            </w:r>
          </w:p>
          <w:p w14:paraId="3F7A210F" w14:textId="77777777" w:rsidR="00B11401" w:rsidRDefault="00B11401" w:rsidP="00315169">
            <w:pPr>
              <w:jc w:val="both"/>
              <w:rPr>
                <w:iCs/>
                <w:sz w:val="20"/>
                <w:szCs w:val="20"/>
                <w:lang w:val="es-ES"/>
              </w:rPr>
            </w:pPr>
            <w:r>
              <w:rPr>
                <w:iCs/>
                <w:sz w:val="20"/>
                <w:szCs w:val="20"/>
                <w:lang w:val="es-ES"/>
              </w:rPr>
              <w:t>Elaborar el calendario de clases.</w:t>
            </w:r>
          </w:p>
          <w:p w14:paraId="343DA37F" w14:textId="498164C3" w:rsidR="00B11401" w:rsidRDefault="00B11401" w:rsidP="00315169">
            <w:pPr>
              <w:jc w:val="both"/>
              <w:rPr>
                <w:iCs/>
                <w:sz w:val="20"/>
                <w:szCs w:val="20"/>
                <w:lang w:val="es-ES"/>
              </w:rPr>
            </w:pPr>
            <w:r>
              <w:rPr>
                <w:iCs/>
                <w:sz w:val="20"/>
                <w:szCs w:val="20"/>
                <w:lang w:val="es-ES"/>
              </w:rPr>
              <w:t>Registrar calificaciones.</w:t>
            </w:r>
          </w:p>
          <w:p w14:paraId="703BB94C" w14:textId="04036316" w:rsidR="00B11401" w:rsidRDefault="00B11401" w:rsidP="00315169">
            <w:pPr>
              <w:jc w:val="both"/>
              <w:rPr>
                <w:iCs/>
                <w:sz w:val="20"/>
                <w:szCs w:val="20"/>
                <w:lang w:val="es-ES"/>
              </w:rPr>
            </w:pPr>
            <w:r>
              <w:rPr>
                <w:iCs/>
                <w:sz w:val="20"/>
                <w:szCs w:val="20"/>
                <w:lang w:val="es-ES"/>
              </w:rPr>
              <w:t>Administrar pagos mensuales de colegiatura.</w:t>
            </w:r>
          </w:p>
          <w:p w14:paraId="6260B80B" w14:textId="6CB727DE" w:rsidR="00B11401" w:rsidRPr="00FF3429" w:rsidRDefault="00B11401" w:rsidP="00315169">
            <w:pPr>
              <w:jc w:val="both"/>
              <w:rPr>
                <w:iCs/>
                <w:sz w:val="20"/>
                <w:szCs w:val="20"/>
                <w:lang w:val="es-ES"/>
              </w:rPr>
            </w:pPr>
            <w:r>
              <w:rPr>
                <w:iCs/>
                <w:sz w:val="20"/>
                <w:szCs w:val="20"/>
                <w:lang w:val="es-ES"/>
              </w:rPr>
              <w:t>Administrar boletas de calificaciones.</w:t>
            </w:r>
          </w:p>
        </w:tc>
      </w:tr>
      <w:tr w:rsidR="00504C28" w:rsidRPr="0093378D" w14:paraId="78B83FB2" w14:textId="77777777" w:rsidTr="00315169">
        <w:trPr>
          <w:trHeight w:val="426"/>
        </w:trPr>
        <w:tc>
          <w:tcPr>
            <w:tcW w:w="1010" w:type="dxa"/>
          </w:tcPr>
          <w:p w14:paraId="38857A9B" w14:textId="4E79D57C" w:rsidR="0093378D" w:rsidRPr="008E181D" w:rsidRDefault="000F5535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4</w:t>
            </w:r>
          </w:p>
        </w:tc>
        <w:tc>
          <w:tcPr>
            <w:tcW w:w="2737" w:type="dxa"/>
          </w:tcPr>
          <w:p w14:paraId="73BD592F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Vista General del Proyecto</w:t>
            </w:r>
          </w:p>
        </w:tc>
        <w:tc>
          <w:tcPr>
            <w:tcW w:w="6242" w:type="dxa"/>
          </w:tcPr>
          <w:p w14:paraId="421347DA" w14:textId="77777777" w:rsidR="0093378D" w:rsidRPr="005C53ED" w:rsidRDefault="005C53E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C53E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Describir los Objetivos, Beneficios, Factores críticos de éxito y la lista de riesgos del Proyecto.</w:t>
            </w:r>
          </w:p>
        </w:tc>
      </w:tr>
      <w:tr w:rsidR="00504C28" w:rsidRPr="0093378D" w14:paraId="02CDAFBD" w14:textId="77777777" w:rsidTr="00315169">
        <w:trPr>
          <w:trHeight w:val="401"/>
        </w:trPr>
        <w:tc>
          <w:tcPr>
            <w:tcW w:w="1010" w:type="dxa"/>
          </w:tcPr>
          <w:p w14:paraId="4F709722" w14:textId="1D3B4D98" w:rsidR="0093378D" w:rsidRPr="008E181D" w:rsidRDefault="000F5535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4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1</w:t>
            </w:r>
          </w:p>
        </w:tc>
        <w:tc>
          <w:tcPr>
            <w:tcW w:w="2737" w:type="dxa"/>
          </w:tcPr>
          <w:p w14:paraId="2D62DCC7" w14:textId="77777777" w:rsidR="0093378D" w:rsidRPr="00504C28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Objetivos del Proyecto </w:t>
            </w:r>
          </w:p>
        </w:tc>
        <w:tc>
          <w:tcPr>
            <w:tcW w:w="6242" w:type="dxa"/>
          </w:tcPr>
          <w:p w14:paraId="14330C7A" w14:textId="127B3B94" w:rsidR="00E16440" w:rsidRPr="00504C28" w:rsidRDefault="00E16440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El objetivo de un proyecto es la declaración clara y concisa de lo que se espera lograr al finalizar el proyecto. Es la meta principal que guía todas las actividades y decisiones durante el ciclo de vida del proyecto. El objetivo debe ser específico, medible, alcanzable, relevante y temporal, lo que permite evaluar el éxito del proyecto.</w:t>
            </w:r>
          </w:p>
          <w:p w14:paraId="247B7811" w14:textId="259D11B7" w:rsidR="00504C28" w:rsidRPr="00504C28" w:rsidRDefault="00504C28" w:rsidP="00315169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504C28">
              <w:rPr>
                <w:sz w:val="20"/>
                <w:szCs w:val="20"/>
              </w:rPr>
              <w:t>El objetivo se centra en el "por qué" del proyecto.</w:t>
            </w:r>
          </w:p>
          <w:p w14:paraId="05726789" w14:textId="6844CDB6" w:rsidR="00E16440" w:rsidRPr="00504C28" w:rsidRDefault="00E16440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Específico: Debe estar claramente definido y no ser ambiguo.</w:t>
            </w:r>
          </w:p>
          <w:p w14:paraId="10FAA3A0" w14:textId="0D20D99F" w:rsidR="00E16440" w:rsidRPr="00504C28" w:rsidRDefault="00E16440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Medible: Debe poder cuantificarse para evaluar el progreso y el éxito.</w:t>
            </w:r>
          </w:p>
          <w:p w14:paraId="7A63F515" w14:textId="5C893D9F" w:rsidR="00E16440" w:rsidRPr="00504C28" w:rsidRDefault="00E16440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Alcanzable: Debe ser realista y posible de realizar con los recursos disponibles.</w:t>
            </w:r>
          </w:p>
          <w:p w14:paraId="67BE1D2A" w14:textId="656A6990" w:rsidR="00E16440" w:rsidRPr="00504C28" w:rsidRDefault="00E16440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Relevante: Debe alinearse con las necesidades y prioridades del equipo o la organización.</w:t>
            </w:r>
          </w:p>
          <w:p w14:paraId="0371BBE3" w14:textId="1F525348" w:rsidR="00E16440" w:rsidRDefault="00E16440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Temporal: Debe tener plazos definidos para su cumplimiento.</w:t>
            </w:r>
          </w:p>
          <w:p w14:paraId="41E7EBE4" w14:textId="77777777" w:rsidR="00504C28" w:rsidRPr="00504C28" w:rsidRDefault="00504C28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</w:p>
          <w:p w14:paraId="3D41AEF5" w14:textId="77777777" w:rsidR="00E16440" w:rsidRPr="00504C28" w:rsidRDefault="00E16440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Ejemplo de objetivo de proyecto:</w:t>
            </w:r>
          </w:p>
          <w:p w14:paraId="0FA9DE9C" w14:textId="12211F8D" w:rsidR="005C53ED" w:rsidRPr="00504C28" w:rsidRDefault="00E16440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lastRenderedPageBreak/>
              <w:t>Desarrollar una aplicación móvil para la gestión de tareas que aumente la productividad personal en un 20% dentro de los seis meses.</w:t>
            </w:r>
          </w:p>
        </w:tc>
      </w:tr>
      <w:tr w:rsidR="00504C28" w:rsidRPr="0093378D" w14:paraId="020C19BB" w14:textId="77777777" w:rsidTr="00315169">
        <w:trPr>
          <w:trHeight w:val="426"/>
        </w:trPr>
        <w:tc>
          <w:tcPr>
            <w:tcW w:w="1010" w:type="dxa"/>
          </w:tcPr>
          <w:p w14:paraId="27DB8774" w14:textId="6A2D5E39" w:rsidR="0093378D" w:rsidRPr="008E181D" w:rsidRDefault="000F5535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bookmarkStart w:id="34" w:name="_Hlk195540077"/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lastRenderedPageBreak/>
              <w:t>4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2</w:t>
            </w:r>
          </w:p>
        </w:tc>
        <w:tc>
          <w:tcPr>
            <w:tcW w:w="2737" w:type="dxa"/>
          </w:tcPr>
          <w:p w14:paraId="2BE843E9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Beneficios del Proyecto</w:t>
            </w:r>
          </w:p>
        </w:tc>
        <w:tc>
          <w:tcPr>
            <w:tcW w:w="6242" w:type="dxa"/>
          </w:tcPr>
          <w:p w14:paraId="3A37BC98" w14:textId="77777777" w:rsidR="0093378D" w:rsidRDefault="005C53E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Describir los beneficios que será el resultado del nuevo sistema.</w:t>
            </w:r>
          </w:p>
          <w:p w14:paraId="233C6569" w14:textId="77777777" w:rsidR="00981E2C" w:rsidRDefault="00981E2C" w:rsidP="00315169">
            <w:pPr>
              <w:jc w:val="both"/>
            </w:pPr>
            <w:r w:rsidRPr="00981E2C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Describir un beneficio implica comunicar claramente su valor y relevancia para el destinatario. Utilizar datos concretos y ejemplos específicos ayuda a hacer más tangible y comprensible el beneficio. Además, es útil resaltar cómo se puede alcanzar o aprovechar dicho beneficio, proporcionando una guía clara para el destinatario.</w:t>
            </w:r>
            <w:r>
              <w:t xml:space="preserve"> </w:t>
            </w:r>
          </w:p>
          <w:p w14:paraId="69FA8F53" w14:textId="77777777" w:rsidR="003E3E9A" w:rsidRDefault="003E3E9A" w:rsidP="00315169">
            <w:pPr>
              <w:jc w:val="both"/>
            </w:pPr>
          </w:p>
          <w:p w14:paraId="4DF70B7F" w14:textId="51D49EB5" w:rsidR="00981E2C" w:rsidRPr="003E3E9A" w:rsidRDefault="00981E2C" w:rsidP="00315169">
            <w:pPr>
              <w:jc w:val="both"/>
              <w:rPr>
                <w:sz w:val="20"/>
                <w:szCs w:val="20"/>
              </w:rPr>
            </w:pPr>
            <w:r w:rsidRPr="003E3E9A">
              <w:rPr>
                <w:sz w:val="20"/>
                <w:szCs w:val="20"/>
              </w:rPr>
              <w:t>Ejemplos:</w:t>
            </w:r>
          </w:p>
          <w:p w14:paraId="656CF8FA" w14:textId="77777777" w:rsidR="00981E2C" w:rsidRDefault="00981E2C" w:rsidP="00315169">
            <w:pPr>
              <w:jc w:val="both"/>
            </w:pPr>
          </w:p>
          <w:p w14:paraId="15DB782F" w14:textId="623916C3" w:rsidR="00981E2C" w:rsidRDefault="00981E2C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981E2C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Beneficio económico: "Al implementar esta estrategia, la </w:t>
            </w: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unidad administrativa</w:t>
            </w:r>
            <w:r w:rsidRPr="00981E2C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 verá un aumento del 20% en </w:t>
            </w: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la atención de las solicitudes ciudadanas</w:t>
            </w:r>
            <w:r w:rsidRPr="00981E2C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, lo que permitirá</w:t>
            </w:r>
            <w:r w:rsidR="00561775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 disminuir las quejas y mejorar las opiniones en la atención</w:t>
            </w:r>
            <w:r w:rsidRPr="00981E2C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"</w:t>
            </w:r>
          </w:p>
          <w:p w14:paraId="320AA74B" w14:textId="77777777" w:rsidR="00BA700D" w:rsidRDefault="00BA700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</w:p>
          <w:p w14:paraId="1F9E57D3" w14:textId="0B42EAD1" w:rsidR="00981E2C" w:rsidRDefault="00981E2C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981E2C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Beneficio social: "La construcción de este </w:t>
            </w: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sistema</w:t>
            </w:r>
            <w:r w:rsidRPr="00981E2C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 ofrecerá a l</w:t>
            </w: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as unidades económicas la licencia municipal de funcionamiento para que las empresas inicien su actividad económica de manera inmediata</w:t>
            </w:r>
            <w:r w:rsidRPr="00981E2C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"</w:t>
            </w:r>
          </w:p>
          <w:p w14:paraId="176EADF5" w14:textId="77777777" w:rsidR="00981E2C" w:rsidRPr="00981E2C" w:rsidRDefault="00981E2C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</w:p>
          <w:p w14:paraId="0882192A" w14:textId="03AF31DB" w:rsidR="00981E2C" w:rsidRPr="005C53ED" w:rsidRDefault="00981E2C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981E2C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Beneficio personal: "Adoptar un estilo de vida saludable resultará en una mejora significativa en tu bienestar físico y mental, aumentando tu energía y reduciendo el estrés."</w:t>
            </w:r>
          </w:p>
        </w:tc>
      </w:tr>
      <w:bookmarkEnd w:id="34"/>
      <w:tr w:rsidR="00504C28" w:rsidRPr="0093378D" w14:paraId="3356D500" w14:textId="77777777" w:rsidTr="00315169">
        <w:trPr>
          <w:trHeight w:val="401"/>
        </w:trPr>
        <w:tc>
          <w:tcPr>
            <w:tcW w:w="1010" w:type="dxa"/>
          </w:tcPr>
          <w:p w14:paraId="2543DAA0" w14:textId="1D39C93B" w:rsidR="0093378D" w:rsidRPr="008E181D" w:rsidRDefault="000F5535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4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3</w:t>
            </w:r>
          </w:p>
        </w:tc>
        <w:tc>
          <w:tcPr>
            <w:tcW w:w="2737" w:type="dxa"/>
          </w:tcPr>
          <w:p w14:paraId="3726EEBD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Factores Críticos de Éxito</w:t>
            </w:r>
          </w:p>
        </w:tc>
        <w:tc>
          <w:tcPr>
            <w:tcW w:w="6242" w:type="dxa"/>
          </w:tcPr>
          <w:p w14:paraId="3499670E" w14:textId="77777777" w:rsidR="0093378D" w:rsidRDefault="005C53E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Redactar los aspectos que se deben tener presentes para lograr el éxito del proyecto</w:t>
            </w:r>
            <w:r w:rsid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</w:t>
            </w:r>
          </w:p>
          <w:p w14:paraId="42DA81E0" w14:textId="77777777" w:rsidR="00504C28" w:rsidRDefault="00504C28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Ejemplo:</w:t>
            </w:r>
          </w:p>
          <w:p w14:paraId="465E975B" w14:textId="4B8A9FAD" w:rsidR="00504C28" w:rsidRDefault="00EF0B81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Contar con la carpeta de seguimiento de atención a </w:t>
            </w:r>
            <w:r w:rsidR="00315169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víctimas</w:t>
            </w: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 de manera electrónica, de tal manera que se pueda observar la trazabilidad de la atención.</w:t>
            </w:r>
          </w:p>
          <w:p w14:paraId="224914F8" w14:textId="77777777" w:rsidR="00EF0B81" w:rsidRDefault="00EF0B81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</w:p>
          <w:p w14:paraId="3DD839F8" w14:textId="1F3C09D2" w:rsidR="00EF0B81" w:rsidRDefault="00EF0B81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Administrar el presupuesto para que no existan sobregiros.</w:t>
            </w:r>
          </w:p>
          <w:p w14:paraId="6BA1A57E" w14:textId="5620A7F5" w:rsidR="00EF0B81" w:rsidRPr="005C53ED" w:rsidRDefault="00EF0B81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 </w:t>
            </w:r>
          </w:p>
        </w:tc>
      </w:tr>
      <w:tr w:rsidR="00504C28" w:rsidRPr="0093378D" w14:paraId="7EE87A2A" w14:textId="77777777" w:rsidTr="00315169">
        <w:trPr>
          <w:trHeight w:val="426"/>
        </w:trPr>
        <w:tc>
          <w:tcPr>
            <w:tcW w:w="1010" w:type="dxa"/>
          </w:tcPr>
          <w:p w14:paraId="25362F27" w14:textId="3A9E28A6" w:rsidR="0093378D" w:rsidRPr="008E181D" w:rsidRDefault="000F5535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4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4</w:t>
            </w:r>
          </w:p>
        </w:tc>
        <w:tc>
          <w:tcPr>
            <w:tcW w:w="2737" w:type="dxa"/>
          </w:tcPr>
          <w:p w14:paraId="2ABBAFF4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Lista de Riesgos</w:t>
            </w:r>
          </w:p>
        </w:tc>
        <w:tc>
          <w:tcPr>
            <w:tcW w:w="6242" w:type="dxa"/>
          </w:tcPr>
          <w:p w14:paraId="7E433EDA" w14:textId="77777777" w:rsidR="005C53ED" w:rsidRDefault="005C53E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Enlistar los temas o puntos sensibles que pueden ser un </w:t>
            </w:r>
            <w:r w:rsid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riesgo para la realización del proyecto</w:t>
            </w:r>
            <w:r w:rsidR="00B11401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</w:t>
            </w:r>
          </w:p>
          <w:p w14:paraId="44526317" w14:textId="0D5F7CA7" w:rsidR="003E3E9A" w:rsidRDefault="003E3E9A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Ejemplo:</w:t>
            </w:r>
          </w:p>
          <w:p w14:paraId="4FBA22A1" w14:textId="628ACAEF" w:rsidR="003E3E9A" w:rsidRPr="003E3E9A" w:rsidRDefault="003E3E9A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3E3E9A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Mala interpretación de los requisitos.</w:t>
            </w:r>
          </w:p>
          <w:p w14:paraId="32CF5D8B" w14:textId="036C1677" w:rsidR="003E3E9A" w:rsidRPr="003E3E9A" w:rsidRDefault="003E3E9A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3E3E9A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Participación insuficiente de los usuarios.</w:t>
            </w:r>
          </w:p>
          <w:p w14:paraId="58447C47" w14:textId="7932D772" w:rsidR="003E3E9A" w:rsidRPr="003E3E9A" w:rsidRDefault="003E3E9A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3E3E9A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Cambio de alcance a mitad del desarrollo de la aplicación.</w:t>
            </w:r>
          </w:p>
          <w:p w14:paraId="7D59F3BC" w14:textId="4A4D6DA9" w:rsidR="003E3E9A" w:rsidRPr="005C53ED" w:rsidRDefault="003E3E9A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3E3E9A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Incompatibilidad con otros sistemas.</w:t>
            </w:r>
          </w:p>
        </w:tc>
      </w:tr>
      <w:tr w:rsidR="00504C28" w:rsidRPr="0093378D" w14:paraId="2EC463EE" w14:textId="77777777" w:rsidTr="00315169">
        <w:trPr>
          <w:trHeight w:val="401"/>
        </w:trPr>
        <w:tc>
          <w:tcPr>
            <w:tcW w:w="1010" w:type="dxa"/>
          </w:tcPr>
          <w:p w14:paraId="37A39BAA" w14:textId="3257BFC7" w:rsidR="0093378D" w:rsidRPr="008E181D" w:rsidRDefault="000F5535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bookmarkStart w:id="35" w:name="_Hlk195606794"/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</w:t>
            </w:r>
          </w:p>
        </w:tc>
        <w:tc>
          <w:tcPr>
            <w:tcW w:w="2737" w:type="dxa"/>
          </w:tcPr>
          <w:p w14:paraId="1A978CB8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Alcance del Proyecto</w:t>
            </w:r>
          </w:p>
        </w:tc>
        <w:tc>
          <w:tcPr>
            <w:tcW w:w="6242" w:type="dxa"/>
          </w:tcPr>
          <w:p w14:paraId="33B2FE47" w14:textId="42440A79" w:rsidR="00504C28" w:rsidRPr="00504C28" w:rsidRDefault="00504C28" w:rsidP="00315169">
            <w:pPr>
              <w:jc w:val="both"/>
              <w:rPr>
                <w:sz w:val="20"/>
                <w:szCs w:val="20"/>
              </w:rPr>
            </w:pPr>
            <w:r w:rsidRPr="00504C28">
              <w:rPr>
                <w:sz w:val="20"/>
                <w:szCs w:val="20"/>
              </w:rPr>
              <w:t>El alcance de un proyecto define los límites y el contexto dentro del cual se realizará el trabajo del proyecto. Incluye todos los entregables, funciones y características específicas del proyecto, así como los requisitos y limitaciones. El alcance es el marco detallado que describe qué está incluido y, tan importante como eso, qué no está incluido en el proyecto.</w:t>
            </w:r>
          </w:p>
          <w:p w14:paraId="0F076930" w14:textId="77777777" w:rsidR="00504C28" w:rsidRPr="00504C28" w:rsidRDefault="00504C28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</w:p>
          <w:p w14:paraId="333F4747" w14:textId="3DD6D9E1" w:rsidR="00504C28" w:rsidRPr="00504C28" w:rsidRDefault="00504C28" w:rsidP="00315169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504C28">
              <w:rPr>
                <w:sz w:val="20"/>
                <w:szCs w:val="20"/>
              </w:rPr>
              <w:t>El alcance se centra en el "cómo" del proyecto.</w:t>
            </w:r>
          </w:p>
          <w:p w14:paraId="42FE3F04" w14:textId="1C28AD07" w:rsidR="0093378D" w:rsidRPr="00504C28" w:rsidRDefault="00504C28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504C2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lastRenderedPageBreak/>
              <w:t xml:space="preserve">Ejemplo: </w:t>
            </w:r>
            <w:r w:rsidRPr="00504C28">
              <w:rPr>
                <w:sz w:val="20"/>
                <w:szCs w:val="20"/>
              </w:rPr>
              <w:t>El proyecto incluirá el desarrollo de la interfaz de usuario, la integración de una base de datos, la implementación de características de gestión de tareas y la prueba de la aplicación en dispositivos iOS y Android. No incluirá el desarrollo de funcionalidades adicionales como la integración de redes sociales.</w:t>
            </w:r>
          </w:p>
        </w:tc>
      </w:tr>
      <w:bookmarkEnd w:id="35"/>
      <w:tr w:rsidR="00504C28" w:rsidRPr="0093378D" w14:paraId="7A900C15" w14:textId="77777777" w:rsidTr="00315169">
        <w:trPr>
          <w:trHeight w:val="426"/>
        </w:trPr>
        <w:tc>
          <w:tcPr>
            <w:tcW w:w="1010" w:type="dxa"/>
          </w:tcPr>
          <w:p w14:paraId="3F3A7562" w14:textId="201370BD" w:rsidR="0093378D" w:rsidRPr="008E181D" w:rsidRDefault="000F5535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lastRenderedPageBreak/>
              <w:t>5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1</w:t>
            </w:r>
          </w:p>
        </w:tc>
        <w:tc>
          <w:tcPr>
            <w:tcW w:w="2737" w:type="dxa"/>
          </w:tcPr>
          <w:p w14:paraId="40B5F4DD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Descripción Funcional</w:t>
            </w:r>
          </w:p>
        </w:tc>
        <w:tc>
          <w:tcPr>
            <w:tcW w:w="6242" w:type="dxa"/>
          </w:tcPr>
          <w:p w14:paraId="6CBAFC06" w14:textId="77777777" w:rsidR="008826B2" w:rsidRPr="008826B2" w:rsidRDefault="008826B2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826B2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Los requerimientos funcionales de un sistema informático son las especificaciones que definen las funciones y capacidades que el sistema debe cumplir para satisfacer las necesidades de sus usuarios. Estos requerimientos describen qué debe hacer el sistema y cómo debe comportarse ante diferentes escenarios operativos. Los requerimientos funcionales son fundamentales para el diseño, desarrollo y evaluación de cualquier sistema informático.</w:t>
            </w:r>
          </w:p>
          <w:p w14:paraId="5C636B7D" w14:textId="77777777" w:rsidR="008826B2" w:rsidRPr="008826B2" w:rsidRDefault="008826B2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826B2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Ejemplo:</w:t>
            </w:r>
          </w:p>
          <w:p w14:paraId="6D1F773E" w14:textId="3796E8B5" w:rsidR="008826B2" w:rsidRPr="008826B2" w:rsidRDefault="008826B2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826B2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A cada solicitud se le asignará un identificador único, que será utilizado para identificarla en todos los procesos subsecuentes que se realicen sobre esta.</w:t>
            </w:r>
          </w:p>
          <w:p w14:paraId="1F7F87F9" w14:textId="0535F2AF" w:rsidR="0093378D" w:rsidRPr="005C53ED" w:rsidRDefault="008826B2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826B2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Los pedidos de compra que excedan los montos establecidos en el flujo de liberaciones de pedidos configurados deberán pasar por las aprobaciones establecidas en el flujo de aprobación.</w:t>
            </w:r>
          </w:p>
        </w:tc>
      </w:tr>
      <w:tr w:rsidR="00504C28" w:rsidRPr="0093378D" w14:paraId="6772C7CC" w14:textId="77777777" w:rsidTr="00315169">
        <w:trPr>
          <w:trHeight w:val="426"/>
        </w:trPr>
        <w:tc>
          <w:tcPr>
            <w:tcW w:w="1010" w:type="dxa"/>
          </w:tcPr>
          <w:p w14:paraId="032C7D6A" w14:textId="57C4D206" w:rsidR="0093378D" w:rsidRPr="008E181D" w:rsidRDefault="000F5535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</w:t>
            </w:r>
            <w:r w:rsidR="00D02EC6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2737" w:type="dxa"/>
          </w:tcPr>
          <w:p w14:paraId="5CD401AE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Otras </w:t>
            </w:r>
            <w:r w:rsidR="005C53E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Características</w:t>
            </w:r>
          </w:p>
        </w:tc>
        <w:tc>
          <w:tcPr>
            <w:tcW w:w="6242" w:type="dxa"/>
          </w:tcPr>
          <w:p w14:paraId="4C515691" w14:textId="7B03F56D" w:rsidR="0093378D" w:rsidRPr="005C53ED" w:rsidRDefault="008E181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 xml:space="preserve">Detallar las </w:t>
            </w:r>
            <w:r w:rsidR="00520760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c</w:t>
            </w: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aracterísticas puntuales que el sistema debe considerar.</w:t>
            </w:r>
          </w:p>
        </w:tc>
      </w:tr>
      <w:tr w:rsidR="00504C28" w:rsidRPr="0093378D" w14:paraId="066CFAB3" w14:textId="77777777" w:rsidTr="00315169">
        <w:trPr>
          <w:trHeight w:val="401"/>
        </w:trPr>
        <w:tc>
          <w:tcPr>
            <w:tcW w:w="1010" w:type="dxa"/>
          </w:tcPr>
          <w:p w14:paraId="3967D61F" w14:textId="352B26D6" w:rsidR="0093378D" w:rsidRPr="008E181D" w:rsidRDefault="00D02EC6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.4</w:t>
            </w:r>
          </w:p>
        </w:tc>
        <w:tc>
          <w:tcPr>
            <w:tcW w:w="2737" w:type="dxa"/>
          </w:tcPr>
          <w:p w14:paraId="5F8E2426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Arquitectura General Existente</w:t>
            </w:r>
          </w:p>
        </w:tc>
        <w:tc>
          <w:tcPr>
            <w:tcW w:w="6242" w:type="dxa"/>
          </w:tcPr>
          <w:p w14:paraId="6B0DAB2E" w14:textId="77777777" w:rsidR="0093378D" w:rsidRPr="005C53ED" w:rsidRDefault="008E181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Describir la arquitectura tecnológica en la cual se desarrollará el nuevo sistema.</w:t>
            </w:r>
          </w:p>
        </w:tc>
      </w:tr>
      <w:tr w:rsidR="00504C28" w:rsidRPr="0093378D" w14:paraId="6EE02C59" w14:textId="77777777" w:rsidTr="00315169">
        <w:trPr>
          <w:trHeight w:val="426"/>
        </w:trPr>
        <w:tc>
          <w:tcPr>
            <w:tcW w:w="1010" w:type="dxa"/>
          </w:tcPr>
          <w:p w14:paraId="1DDA6997" w14:textId="72A867EC" w:rsidR="0093378D" w:rsidRPr="008E181D" w:rsidRDefault="00D02EC6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.5</w:t>
            </w:r>
          </w:p>
        </w:tc>
        <w:tc>
          <w:tcPr>
            <w:tcW w:w="2737" w:type="dxa"/>
          </w:tcPr>
          <w:p w14:paraId="5F11810C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Interfaces del Sistema</w:t>
            </w:r>
          </w:p>
        </w:tc>
        <w:tc>
          <w:tcPr>
            <w:tcW w:w="6242" w:type="dxa"/>
          </w:tcPr>
          <w:p w14:paraId="3D90963B" w14:textId="77777777" w:rsidR="0093378D" w:rsidRPr="005C53ED" w:rsidRDefault="008E181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Anotar las interfaces internas y externas con otros sistemas.</w:t>
            </w:r>
          </w:p>
        </w:tc>
      </w:tr>
      <w:tr w:rsidR="00504C28" w:rsidRPr="0093378D" w14:paraId="5FE5AB58" w14:textId="77777777" w:rsidTr="00315169">
        <w:trPr>
          <w:trHeight w:val="401"/>
        </w:trPr>
        <w:tc>
          <w:tcPr>
            <w:tcW w:w="1010" w:type="dxa"/>
          </w:tcPr>
          <w:p w14:paraId="29124726" w14:textId="7A2DE196" w:rsidR="0093378D" w:rsidRPr="008E181D" w:rsidRDefault="00D02EC6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</w:t>
            </w: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1</w:t>
            </w:r>
          </w:p>
        </w:tc>
        <w:tc>
          <w:tcPr>
            <w:tcW w:w="2737" w:type="dxa"/>
          </w:tcPr>
          <w:p w14:paraId="3D40372D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Interfaces con Sistemas Internos</w:t>
            </w:r>
          </w:p>
        </w:tc>
        <w:tc>
          <w:tcPr>
            <w:tcW w:w="6242" w:type="dxa"/>
          </w:tcPr>
          <w:p w14:paraId="63917FEE" w14:textId="7FF50F5A" w:rsidR="0093378D" w:rsidRPr="005C53ED" w:rsidRDefault="000F5535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0F5535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Describir y mostrar un diagrama que muestre la interacción con los sistemas internos con lo que interactuará la aplicación.</w:t>
            </w:r>
          </w:p>
        </w:tc>
      </w:tr>
      <w:tr w:rsidR="00504C28" w:rsidRPr="0093378D" w14:paraId="7F2F4D7C" w14:textId="77777777" w:rsidTr="00315169">
        <w:trPr>
          <w:trHeight w:val="426"/>
        </w:trPr>
        <w:tc>
          <w:tcPr>
            <w:tcW w:w="1010" w:type="dxa"/>
          </w:tcPr>
          <w:p w14:paraId="08EB3FAA" w14:textId="2F71CF68" w:rsidR="0093378D" w:rsidRPr="008E181D" w:rsidRDefault="00D02EC6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</w:t>
            </w: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</w:t>
            </w: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</w:t>
            </w: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2</w:t>
            </w:r>
          </w:p>
        </w:tc>
        <w:tc>
          <w:tcPr>
            <w:tcW w:w="2737" w:type="dxa"/>
          </w:tcPr>
          <w:p w14:paraId="43F6176D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Interfaces con Sistemas Externos</w:t>
            </w:r>
          </w:p>
        </w:tc>
        <w:tc>
          <w:tcPr>
            <w:tcW w:w="6242" w:type="dxa"/>
          </w:tcPr>
          <w:p w14:paraId="52ED930D" w14:textId="07271024" w:rsidR="0093378D" w:rsidRPr="005C53ED" w:rsidRDefault="000F5535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0F5535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Describir y mostrar un diagrama que muestre la interacción con los sistemas externos con lo que interactuará la aplicación.</w:t>
            </w:r>
          </w:p>
        </w:tc>
      </w:tr>
      <w:tr w:rsidR="00504C28" w:rsidRPr="0093378D" w14:paraId="22FF6CEF" w14:textId="77777777" w:rsidTr="00315169">
        <w:trPr>
          <w:trHeight w:val="426"/>
        </w:trPr>
        <w:tc>
          <w:tcPr>
            <w:tcW w:w="1010" w:type="dxa"/>
          </w:tcPr>
          <w:p w14:paraId="54BC803D" w14:textId="03F02B29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</w:t>
            </w:r>
            <w:r w:rsidR="00D02EC6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6</w:t>
            </w:r>
          </w:p>
        </w:tc>
        <w:tc>
          <w:tcPr>
            <w:tcW w:w="2737" w:type="dxa"/>
          </w:tcPr>
          <w:p w14:paraId="5E90771B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Impactos</w:t>
            </w:r>
          </w:p>
        </w:tc>
        <w:tc>
          <w:tcPr>
            <w:tcW w:w="6242" w:type="dxa"/>
          </w:tcPr>
          <w:p w14:paraId="67362391" w14:textId="77777777" w:rsidR="0093378D" w:rsidRPr="005C53ED" w:rsidRDefault="008E181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Describir el impacto del nuevo sistema en las operaciones de negocios, en otros sistemas, en organizaciones y localidades.</w:t>
            </w:r>
          </w:p>
        </w:tc>
      </w:tr>
      <w:tr w:rsidR="00504C28" w:rsidRPr="0093378D" w14:paraId="08DA480A" w14:textId="77777777" w:rsidTr="00315169">
        <w:trPr>
          <w:trHeight w:val="426"/>
        </w:trPr>
        <w:tc>
          <w:tcPr>
            <w:tcW w:w="1010" w:type="dxa"/>
          </w:tcPr>
          <w:p w14:paraId="3C02DEF2" w14:textId="11082D40" w:rsidR="0093378D" w:rsidRPr="008E181D" w:rsidRDefault="00D02EC6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.6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1</w:t>
            </w:r>
          </w:p>
        </w:tc>
        <w:tc>
          <w:tcPr>
            <w:tcW w:w="2737" w:type="dxa"/>
          </w:tcPr>
          <w:p w14:paraId="552FC6C0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Operaciones de Negocio Afectadas</w:t>
            </w:r>
          </w:p>
        </w:tc>
        <w:tc>
          <w:tcPr>
            <w:tcW w:w="6242" w:type="dxa"/>
          </w:tcPr>
          <w:p w14:paraId="24E88F9D" w14:textId="77777777" w:rsidR="0093378D" w:rsidRPr="005C53ED" w:rsidRDefault="008E181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Registrar las operaciones de negocios que se verán afectadas con el nuevo sistema.</w:t>
            </w:r>
          </w:p>
        </w:tc>
      </w:tr>
      <w:tr w:rsidR="00504C28" w:rsidRPr="0093378D" w14:paraId="070CFC46" w14:textId="77777777" w:rsidTr="00315169">
        <w:trPr>
          <w:trHeight w:val="426"/>
        </w:trPr>
        <w:tc>
          <w:tcPr>
            <w:tcW w:w="1010" w:type="dxa"/>
          </w:tcPr>
          <w:p w14:paraId="390A5E7B" w14:textId="635854FF" w:rsidR="0093378D" w:rsidRPr="008E181D" w:rsidRDefault="00D02EC6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.6</w:t>
            </w: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2</w:t>
            </w:r>
          </w:p>
        </w:tc>
        <w:tc>
          <w:tcPr>
            <w:tcW w:w="2737" w:type="dxa"/>
          </w:tcPr>
          <w:p w14:paraId="5DD76D06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Otros Sistemas Afectados</w:t>
            </w:r>
          </w:p>
        </w:tc>
        <w:tc>
          <w:tcPr>
            <w:tcW w:w="6242" w:type="dxa"/>
          </w:tcPr>
          <w:p w14:paraId="2C7E5EF1" w14:textId="01410599" w:rsidR="0093378D" w:rsidRPr="005C53ED" w:rsidRDefault="008E181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Enlistar los sistemas que se verán afectadas con el nuevo sistema</w:t>
            </w:r>
            <w:r w:rsidR="000F5535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</w:t>
            </w:r>
          </w:p>
        </w:tc>
      </w:tr>
      <w:tr w:rsidR="00504C28" w:rsidRPr="0093378D" w14:paraId="75A8B03D" w14:textId="77777777" w:rsidTr="00315169">
        <w:trPr>
          <w:trHeight w:val="426"/>
        </w:trPr>
        <w:tc>
          <w:tcPr>
            <w:tcW w:w="1010" w:type="dxa"/>
          </w:tcPr>
          <w:p w14:paraId="1836D02A" w14:textId="502A951F" w:rsidR="0093378D" w:rsidRPr="008E181D" w:rsidRDefault="00D02EC6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.6</w:t>
            </w: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.</w:t>
            </w:r>
            <w:r w:rsidR="0093378D"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2737" w:type="dxa"/>
          </w:tcPr>
          <w:p w14:paraId="09DCA0B8" w14:textId="77777777" w:rsidR="0093378D" w:rsidRPr="008E181D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Organizaciones y Localidades Afectadas</w:t>
            </w:r>
          </w:p>
        </w:tc>
        <w:tc>
          <w:tcPr>
            <w:tcW w:w="6242" w:type="dxa"/>
          </w:tcPr>
          <w:p w14:paraId="700E74EE" w14:textId="77777777" w:rsidR="0093378D" w:rsidRPr="005C53ED" w:rsidRDefault="008E181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Anotar los Organizaciones y Localidades que se verán afectadas con el nuevo sistema.</w:t>
            </w:r>
          </w:p>
        </w:tc>
      </w:tr>
      <w:tr w:rsidR="00504C28" w:rsidRPr="0093378D" w14:paraId="230897C5" w14:textId="77777777" w:rsidTr="00315169">
        <w:trPr>
          <w:trHeight w:val="426"/>
        </w:trPr>
        <w:tc>
          <w:tcPr>
            <w:tcW w:w="1010" w:type="dxa"/>
          </w:tcPr>
          <w:p w14:paraId="637E1602" w14:textId="5F5C6205" w:rsidR="0093378D" w:rsidRPr="008E181D" w:rsidRDefault="00D02EC6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5.7</w:t>
            </w:r>
          </w:p>
        </w:tc>
        <w:tc>
          <w:tcPr>
            <w:tcW w:w="2737" w:type="dxa"/>
          </w:tcPr>
          <w:p w14:paraId="771F42AF" w14:textId="77777777" w:rsidR="0093378D" w:rsidRPr="00D02EC6" w:rsidRDefault="0093378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D02EC6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Fuera de Alcance</w:t>
            </w:r>
          </w:p>
        </w:tc>
        <w:tc>
          <w:tcPr>
            <w:tcW w:w="6242" w:type="dxa"/>
          </w:tcPr>
          <w:p w14:paraId="054E2C5D" w14:textId="77777777" w:rsidR="0093378D" w:rsidRPr="008E181D" w:rsidRDefault="008E181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bookmarkStart w:id="36" w:name="_Hlk195609977"/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Escribir los aspectos que estarán fuera del alcance del nuevo sistema.</w:t>
            </w:r>
            <w:bookmarkEnd w:id="36"/>
          </w:p>
        </w:tc>
      </w:tr>
      <w:tr w:rsidR="00504C28" w:rsidRPr="0093378D" w14:paraId="6D7E287F" w14:textId="77777777" w:rsidTr="00315169">
        <w:trPr>
          <w:trHeight w:val="426"/>
        </w:trPr>
        <w:tc>
          <w:tcPr>
            <w:tcW w:w="1010" w:type="dxa"/>
          </w:tcPr>
          <w:p w14:paraId="1BB32BF2" w14:textId="2A66CF63" w:rsidR="0093378D" w:rsidRPr="00115838" w:rsidRDefault="00D02EC6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11583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2737" w:type="dxa"/>
          </w:tcPr>
          <w:p w14:paraId="43A9B26A" w14:textId="77777777" w:rsidR="0093378D" w:rsidRPr="00115838" w:rsidRDefault="005C53ED" w:rsidP="00315169">
            <w:pP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115838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Suposiciones y Restricciones</w:t>
            </w:r>
          </w:p>
        </w:tc>
        <w:tc>
          <w:tcPr>
            <w:tcW w:w="6242" w:type="dxa"/>
          </w:tcPr>
          <w:p w14:paraId="602E5BA1" w14:textId="77777777" w:rsidR="0093378D" w:rsidRPr="008E181D" w:rsidRDefault="008E181D" w:rsidP="00315169">
            <w:pPr>
              <w:jc w:val="both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bookmarkStart w:id="37" w:name="_Hlk195610015"/>
            <w:r w:rsidRPr="008E181D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Incluir los supuestos (lo que se asume o se da por hecho), así como las Limitantes que tendrá el sistema de información automatizado.</w:t>
            </w:r>
            <w:bookmarkEnd w:id="37"/>
          </w:p>
        </w:tc>
      </w:tr>
    </w:tbl>
    <w:p w14:paraId="26C4F67F" w14:textId="2EC56C5C" w:rsidR="00CB5AF6" w:rsidRDefault="00315169" w:rsidP="00820072">
      <w:pPr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textWrapping" w:clear="all"/>
      </w:r>
    </w:p>
    <w:sectPr w:rsidR="00CB5AF6" w:rsidSect="00AC786E">
      <w:headerReference w:type="default" r:id="rId11"/>
      <w:pgSz w:w="12240" w:h="15840"/>
      <w:pgMar w:top="1417" w:right="1041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6455" w14:textId="77777777" w:rsidR="00E90213" w:rsidRDefault="00E90213" w:rsidP="00CD6ABF">
      <w:pPr>
        <w:spacing w:after="0" w:line="240" w:lineRule="auto"/>
      </w:pPr>
      <w:r>
        <w:separator/>
      </w:r>
    </w:p>
  </w:endnote>
  <w:endnote w:type="continuationSeparator" w:id="0">
    <w:p w14:paraId="4DF76ECB" w14:textId="77777777" w:rsidR="00E90213" w:rsidRDefault="00E90213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XBlk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CC01B" w14:textId="77777777" w:rsidR="00E90213" w:rsidRDefault="00E90213" w:rsidP="00CD6ABF">
      <w:pPr>
        <w:spacing w:after="0" w:line="240" w:lineRule="auto"/>
      </w:pPr>
      <w:r>
        <w:separator/>
      </w:r>
    </w:p>
  </w:footnote>
  <w:footnote w:type="continuationSeparator" w:id="0">
    <w:p w14:paraId="0F62FB55" w14:textId="77777777" w:rsidR="00E90213" w:rsidRDefault="00E90213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89" w:type="dxa"/>
      <w:tblInd w:w="-116" w:type="dxa"/>
      <w:tblLayout w:type="fixed"/>
      <w:tblLook w:val="04A0" w:firstRow="1" w:lastRow="0" w:firstColumn="1" w:lastColumn="0" w:noHBand="0" w:noVBand="1"/>
    </w:tblPr>
    <w:tblGrid>
      <w:gridCol w:w="1560"/>
      <w:gridCol w:w="4111"/>
      <w:gridCol w:w="992"/>
      <w:gridCol w:w="1560"/>
      <w:gridCol w:w="2066"/>
    </w:tblGrid>
    <w:tr w:rsidR="00994DB4" w14:paraId="43BF149C" w14:textId="77777777" w:rsidTr="00421D7E">
      <w:trPr>
        <w:trHeight w:val="268"/>
      </w:trPr>
      <w:tc>
        <w:tcPr>
          <w:tcW w:w="1560" w:type="dxa"/>
          <w:vMerge w:val="restart"/>
        </w:tcPr>
        <w:p w14:paraId="7E68AA96" w14:textId="77777777" w:rsidR="00994DB4" w:rsidRDefault="00994DB4" w:rsidP="00B27F49">
          <w:pPr>
            <w:pStyle w:val="Encabezado"/>
            <w:tabs>
              <w:tab w:val="clear" w:pos="4419"/>
              <w:tab w:val="clear" w:pos="8838"/>
              <w:tab w:val="left" w:pos="2625"/>
            </w:tabs>
            <w:ind w:left="-28" w:firstLine="28"/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2FD44E4C" wp14:editId="40735E8D">
                <wp:simplePos x="0" y="0"/>
                <wp:positionH relativeFrom="column">
                  <wp:posOffset>126365</wp:posOffset>
                </wp:positionH>
                <wp:positionV relativeFrom="paragraph">
                  <wp:posOffset>35007</wp:posOffset>
                </wp:positionV>
                <wp:extent cx="574040" cy="628015"/>
                <wp:effectExtent l="0" t="0" r="0" b="63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44416" behindDoc="0" locked="0" layoutInCell="1" allowOverlap="1" wp14:anchorId="06E8AF7B" wp14:editId="27A0C618">
                    <wp:simplePos x="0" y="0"/>
                    <wp:positionH relativeFrom="column">
                      <wp:posOffset>-737870</wp:posOffset>
                    </wp:positionH>
                    <wp:positionV relativeFrom="paragraph">
                      <wp:posOffset>-455930</wp:posOffset>
                    </wp:positionV>
                    <wp:extent cx="906780" cy="993140"/>
                    <wp:effectExtent l="0" t="0" r="7620" b="6985"/>
                    <wp:wrapNone/>
                    <wp:docPr id="4" name="Lienzo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1E5306" id="Lienzo 4" o:spid="_x0000_s1026" editas="canvas" style="position:absolute;margin-left:-58.1pt;margin-top:-35.9pt;width:71.4pt;height:78.2pt;z-index:251644416" coordsize="9067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pt32HgAAAACgEAAA8AAABkcnMv&#10;ZG93bnJldi54bWxMj8FKxDAQhu+C7xBG8CK7aeoaS226iCCI4MFdhT2mTWyqzaQ06W59e8eT3maY&#10;j3++v9oufmBHO8U+oAKxzoBZbIPpsVPwtn9cFcBi0mj0ENAq+LYRtvX5WaVLE074ao+71DEKwVhq&#10;BS6lseQ8ts56HddhtEi3jzB5nWidOm4mfaJwP/A8yyT3ukf64PRoH5xtv3azV/DcyqtP0cwHX7y8&#10;u+ub4fCU9hulLi+W+ztgyS7pD4ZffVKHmpyaMKOJbFCwEkLmxNJ0K6gEIbmUwBoFxUYCryv+v0L9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Apt32HgAAAACgEAAA8AAAAAAAAAAAAA&#10;AAAAbgMAAGRycy9kb3ducmV2LnhtbFBLBQYAAAAABAAEAPMAAAB7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067;height:9931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tc>
      <w:tc>
        <w:tcPr>
          <w:tcW w:w="4111" w:type="dxa"/>
          <w:vMerge w:val="restart"/>
          <w:vAlign w:val="center"/>
        </w:tcPr>
        <w:p w14:paraId="106549A9" w14:textId="77777777" w:rsidR="00994DB4" w:rsidRDefault="00994DB4" w:rsidP="005E7CB3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</w:p>
        <w:p w14:paraId="18C793F7" w14:textId="77777777" w:rsidR="00994DB4" w:rsidRPr="00694BBF" w:rsidRDefault="00994DB4" w:rsidP="00583E61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teamiento del Proyecto</w:t>
          </w:r>
        </w:p>
      </w:tc>
      <w:tc>
        <w:tcPr>
          <w:tcW w:w="992" w:type="dxa"/>
          <w:vAlign w:val="center"/>
        </w:tcPr>
        <w:p w14:paraId="3B842DB8" w14:textId="77777777" w:rsidR="00994DB4" w:rsidRPr="00CD6ABF" w:rsidRDefault="00994DB4" w:rsidP="00FB6B04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</w:t>
          </w:r>
          <w:r>
            <w:rPr>
              <w:rFonts w:ascii="CenturyGothic" w:hAnsi="CenturyGothic" w:cs="CenturyGothic"/>
              <w:sz w:val="16"/>
              <w:szCs w:val="16"/>
            </w:rPr>
            <w:t>ó</w:t>
          </w:r>
          <w:r w:rsidRPr="00CD6ABF">
            <w:rPr>
              <w:rFonts w:ascii="CenturyGothic" w:hAnsi="CenturyGothic" w:cs="CenturyGothic"/>
              <w:sz w:val="16"/>
              <w:szCs w:val="16"/>
            </w:rPr>
            <w:t>digo</w:t>
          </w:r>
        </w:p>
      </w:tc>
      <w:tc>
        <w:tcPr>
          <w:tcW w:w="1560" w:type="dxa"/>
          <w:vAlign w:val="center"/>
        </w:tcPr>
        <w:p w14:paraId="58DAAE27" w14:textId="2D18D531" w:rsidR="00994DB4" w:rsidRPr="00D0779E" w:rsidRDefault="00994DB4" w:rsidP="00583E61">
          <w:pPr>
            <w:rPr>
              <w:sz w:val="16"/>
            </w:rPr>
          </w:pPr>
          <w:r w:rsidRPr="00D0779E">
            <w:rPr>
              <w:sz w:val="16"/>
            </w:rPr>
            <w:t>F003.</w:t>
          </w:r>
          <w:r>
            <w:rPr>
              <w:sz w:val="16"/>
            </w:rPr>
            <w:t>1</w:t>
          </w:r>
          <w:r w:rsidRPr="00D0779E">
            <w:rPr>
              <w:sz w:val="16"/>
            </w:rPr>
            <w:t>.0</w:t>
          </w:r>
          <w:r w:rsidR="00BE5389">
            <w:rPr>
              <w:sz w:val="16"/>
            </w:rPr>
            <w:t>1B</w:t>
          </w:r>
        </w:p>
      </w:tc>
      <w:tc>
        <w:tcPr>
          <w:tcW w:w="2066" w:type="dxa"/>
          <w:vMerge w:val="restart"/>
        </w:tcPr>
        <w:p w14:paraId="585804DA" w14:textId="77777777" w:rsidR="00994DB4" w:rsidRDefault="00994DB4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rFonts w:ascii="Gotham Bold" w:hAnsi="Gotham Bold"/>
              <w:b/>
              <w:noProof/>
              <w:sz w:val="20"/>
              <w:szCs w:val="20"/>
            </w:rPr>
            <w:drawing>
              <wp:anchor distT="0" distB="0" distL="114300" distR="114300" simplePos="0" relativeHeight="251670016" behindDoc="1" locked="0" layoutInCell="1" allowOverlap="1" wp14:anchorId="5DDC5A56" wp14:editId="3A6351AE">
                <wp:simplePos x="0" y="0"/>
                <wp:positionH relativeFrom="column">
                  <wp:posOffset>161372</wp:posOffset>
                </wp:positionH>
                <wp:positionV relativeFrom="paragraph">
                  <wp:posOffset>121285</wp:posOffset>
                </wp:positionV>
                <wp:extent cx="903605" cy="452673"/>
                <wp:effectExtent l="0" t="0" r="0" b="5080"/>
                <wp:wrapNone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716796" name="Imagen 181471679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95" r="25655"/>
                        <a:stretch/>
                      </pic:blipFill>
                      <pic:spPr bwMode="auto">
                        <a:xfrm>
                          <a:off x="0" y="0"/>
                          <a:ext cx="903605" cy="4526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4DB4" w14:paraId="6F51E2F6" w14:textId="77777777" w:rsidTr="00421D7E">
      <w:trPr>
        <w:trHeight w:val="272"/>
      </w:trPr>
      <w:tc>
        <w:tcPr>
          <w:tcW w:w="1560" w:type="dxa"/>
          <w:vMerge/>
        </w:tcPr>
        <w:p w14:paraId="1486705A" w14:textId="77777777" w:rsidR="00994DB4" w:rsidRDefault="00994DB4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14:paraId="0490F1B5" w14:textId="77777777" w:rsidR="00994DB4" w:rsidRDefault="00994DB4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14:paraId="47956B65" w14:textId="77777777" w:rsidR="00994DB4" w:rsidRPr="00CD6ABF" w:rsidRDefault="00994DB4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14:paraId="4A45D5D6" w14:textId="77777777" w:rsidR="00994DB4" w:rsidRPr="00D0779E" w:rsidRDefault="00994DB4" w:rsidP="00D0779E">
          <w:pPr>
            <w:rPr>
              <w:sz w:val="16"/>
            </w:rPr>
          </w:pPr>
          <w:r>
            <w:rPr>
              <w:sz w:val="16"/>
            </w:rPr>
            <w:t>0</w:t>
          </w:r>
        </w:p>
      </w:tc>
      <w:tc>
        <w:tcPr>
          <w:tcW w:w="2066" w:type="dxa"/>
          <w:vMerge/>
        </w:tcPr>
        <w:p w14:paraId="74294BE7" w14:textId="77777777" w:rsidR="00994DB4" w:rsidRDefault="00994DB4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994DB4" w14:paraId="72EF7698" w14:textId="77777777" w:rsidTr="00421D7E">
      <w:trPr>
        <w:trHeight w:val="276"/>
      </w:trPr>
      <w:tc>
        <w:tcPr>
          <w:tcW w:w="1560" w:type="dxa"/>
          <w:vMerge/>
        </w:tcPr>
        <w:p w14:paraId="337CF5EC" w14:textId="77777777" w:rsidR="00994DB4" w:rsidRDefault="00994DB4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14:paraId="5BF330A1" w14:textId="77777777" w:rsidR="00994DB4" w:rsidRDefault="00994DB4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14:paraId="1B9D7EC9" w14:textId="77777777" w:rsidR="00994DB4" w:rsidRPr="00CD6ABF" w:rsidRDefault="00994DB4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14:paraId="0415A6E3" w14:textId="46CDE7A2" w:rsidR="00994DB4" w:rsidRPr="00D0779E" w:rsidRDefault="00994DB4" w:rsidP="00583E61">
          <w:pPr>
            <w:rPr>
              <w:sz w:val="16"/>
            </w:rPr>
          </w:pPr>
          <w:r>
            <w:rPr>
              <w:sz w:val="16"/>
            </w:rPr>
            <w:t>26</w:t>
          </w:r>
          <w:r w:rsidRPr="00D0779E">
            <w:rPr>
              <w:sz w:val="16"/>
            </w:rPr>
            <w:t>-</w:t>
          </w:r>
          <w:r w:rsidR="00421D7E">
            <w:rPr>
              <w:sz w:val="16"/>
            </w:rPr>
            <w:t>f</w:t>
          </w:r>
          <w:r>
            <w:rPr>
              <w:sz w:val="16"/>
            </w:rPr>
            <w:t>eb</w:t>
          </w:r>
          <w:r w:rsidRPr="00D0779E">
            <w:rPr>
              <w:sz w:val="16"/>
            </w:rPr>
            <w:t>-201</w:t>
          </w:r>
          <w:r>
            <w:rPr>
              <w:sz w:val="16"/>
            </w:rPr>
            <w:t>5</w:t>
          </w:r>
        </w:p>
      </w:tc>
      <w:tc>
        <w:tcPr>
          <w:tcW w:w="2066" w:type="dxa"/>
          <w:vMerge/>
        </w:tcPr>
        <w:p w14:paraId="4DAFF8FA" w14:textId="77777777" w:rsidR="00994DB4" w:rsidRDefault="00994DB4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994DB4" w14:paraId="631E2D7A" w14:textId="77777777" w:rsidTr="00421D7E">
      <w:trPr>
        <w:trHeight w:val="266"/>
      </w:trPr>
      <w:tc>
        <w:tcPr>
          <w:tcW w:w="1560" w:type="dxa"/>
          <w:vMerge/>
        </w:tcPr>
        <w:p w14:paraId="67A59502" w14:textId="77777777" w:rsidR="00994DB4" w:rsidRDefault="00994DB4" w:rsidP="00583E61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14:paraId="56526E3A" w14:textId="77777777" w:rsidR="00994DB4" w:rsidRDefault="00994DB4" w:rsidP="00583E61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14:paraId="335B949E" w14:textId="77777777" w:rsidR="00994DB4" w:rsidRPr="00CD6ABF" w:rsidRDefault="00994DB4" w:rsidP="00583E61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14:paraId="5B613A4D" w14:textId="77777777" w:rsidR="00994DB4" w:rsidRPr="00D0779E" w:rsidRDefault="00000000" w:rsidP="00583E61">
          <w:pPr>
            <w:rPr>
              <w:sz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1270509810"/>
              <w:docPartObj>
                <w:docPartGallery w:val="Page Numbers (Top of Page)"/>
                <w:docPartUnique/>
              </w:docPartObj>
            </w:sdtPr>
            <w:sdtContent>
              <w:r w:rsidR="00994DB4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994DB4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="00994DB4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9F10A1">
                <w:rPr>
                  <w:rFonts w:ascii="CenturyGothic" w:hAnsi="CenturyGothic" w:cs="CenturyGothic"/>
                  <w:noProof/>
                  <w:sz w:val="16"/>
                  <w:szCs w:val="16"/>
                </w:rPr>
                <w:t>6</w:t>
              </w:r>
              <w:r w:rsidR="00994DB4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994DB4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="00994DB4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994DB4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="00994DB4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9F10A1">
                <w:rPr>
                  <w:rFonts w:ascii="CenturyGothic" w:hAnsi="CenturyGothic" w:cs="CenturyGothic"/>
                  <w:noProof/>
                  <w:sz w:val="16"/>
                  <w:szCs w:val="16"/>
                </w:rPr>
                <w:t>13</w:t>
              </w:r>
              <w:r w:rsidR="00994DB4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066" w:type="dxa"/>
          <w:vMerge/>
        </w:tcPr>
        <w:p w14:paraId="3C06920F" w14:textId="77777777" w:rsidR="00994DB4" w:rsidRDefault="00994DB4" w:rsidP="00583E61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14:paraId="17C38DF8" w14:textId="77777777" w:rsidR="00994DB4" w:rsidRDefault="00994D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FCE"/>
    <w:multiLevelType w:val="multilevel"/>
    <w:tmpl w:val="A6E4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8BE"/>
    <w:multiLevelType w:val="multilevel"/>
    <w:tmpl w:val="FD9E3136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0141CE"/>
    <w:multiLevelType w:val="hybridMultilevel"/>
    <w:tmpl w:val="6F604130"/>
    <w:lvl w:ilvl="0" w:tplc="0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5CB5E2C"/>
    <w:multiLevelType w:val="hybridMultilevel"/>
    <w:tmpl w:val="2BAA9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3397"/>
    <w:multiLevelType w:val="hybridMultilevel"/>
    <w:tmpl w:val="B79C943E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70567490"/>
    <w:multiLevelType w:val="multilevel"/>
    <w:tmpl w:val="A6E4FE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963190961">
    <w:abstractNumId w:val="1"/>
  </w:num>
  <w:num w:numId="2" w16cid:durableId="1870951079">
    <w:abstractNumId w:val="2"/>
  </w:num>
  <w:num w:numId="3" w16cid:durableId="1032878363">
    <w:abstractNumId w:val="4"/>
  </w:num>
  <w:num w:numId="4" w16cid:durableId="1928616813">
    <w:abstractNumId w:val="3"/>
  </w:num>
  <w:num w:numId="5" w16cid:durableId="1277759519">
    <w:abstractNumId w:val="0"/>
  </w:num>
  <w:num w:numId="6" w16cid:durableId="127540340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BF"/>
    <w:rsid w:val="00012A4A"/>
    <w:rsid w:val="00013E2C"/>
    <w:rsid w:val="000206D2"/>
    <w:rsid w:val="00022692"/>
    <w:rsid w:val="00046BAB"/>
    <w:rsid w:val="00077A4B"/>
    <w:rsid w:val="0008415F"/>
    <w:rsid w:val="000920E6"/>
    <w:rsid w:val="00096A02"/>
    <w:rsid w:val="000A0851"/>
    <w:rsid w:val="000A3EDD"/>
    <w:rsid w:val="000B3EDC"/>
    <w:rsid w:val="000C11F9"/>
    <w:rsid w:val="000C43B6"/>
    <w:rsid w:val="000F3FEF"/>
    <w:rsid w:val="000F5535"/>
    <w:rsid w:val="000F599B"/>
    <w:rsid w:val="00115838"/>
    <w:rsid w:val="001221DD"/>
    <w:rsid w:val="00137D5E"/>
    <w:rsid w:val="00160AFA"/>
    <w:rsid w:val="00162695"/>
    <w:rsid w:val="0017441B"/>
    <w:rsid w:val="001847DC"/>
    <w:rsid w:val="00185636"/>
    <w:rsid w:val="001B18CD"/>
    <w:rsid w:val="001B2240"/>
    <w:rsid w:val="001B399F"/>
    <w:rsid w:val="001C69CD"/>
    <w:rsid w:val="001F05E3"/>
    <w:rsid w:val="001F1DC9"/>
    <w:rsid w:val="001F4D0B"/>
    <w:rsid w:val="0021531A"/>
    <w:rsid w:val="00267B97"/>
    <w:rsid w:val="002810E5"/>
    <w:rsid w:val="00285122"/>
    <w:rsid w:val="00290356"/>
    <w:rsid w:val="002A71C6"/>
    <w:rsid w:val="002B16A5"/>
    <w:rsid w:val="002B493F"/>
    <w:rsid w:val="002C4E91"/>
    <w:rsid w:val="002F0562"/>
    <w:rsid w:val="0030121B"/>
    <w:rsid w:val="00304AB7"/>
    <w:rsid w:val="003053A0"/>
    <w:rsid w:val="00315169"/>
    <w:rsid w:val="00322FA3"/>
    <w:rsid w:val="0032631A"/>
    <w:rsid w:val="003436EB"/>
    <w:rsid w:val="003579FB"/>
    <w:rsid w:val="003616FB"/>
    <w:rsid w:val="003A48F0"/>
    <w:rsid w:val="003B2F23"/>
    <w:rsid w:val="003E3E9A"/>
    <w:rsid w:val="003F30C2"/>
    <w:rsid w:val="003F3727"/>
    <w:rsid w:val="00405830"/>
    <w:rsid w:val="00421D7E"/>
    <w:rsid w:val="00425B85"/>
    <w:rsid w:val="0043578A"/>
    <w:rsid w:val="004422A8"/>
    <w:rsid w:val="004469B6"/>
    <w:rsid w:val="004511BC"/>
    <w:rsid w:val="00475EF6"/>
    <w:rsid w:val="004C6E5E"/>
    <w:rsid w:val="004D1D33"/>
    <w:rsid w:val="004D3543"/>
    <w:rsid w:val="004E4037"/>
    <w:rsid w:val="00500EC2"/>
    <w:rsid w:val="00504C28"/>
    <w:rsid w:val="00512399"/>
    <w:rsid w:val="00520760"/>
    <w:rsid w:val="00526ABE"/>
    <w:rsid w:val="00534360"/>
    <w:rsid w:val="00551D07"/>
    <w:rsid w:val="005547CA"/>
    <w:rsid w:val="00561775"/>
    <w:rsid w:val="00562A91"/>
    <w:rsid w:val="00567EFE"/>
    <w:rsid w:val="00583E61"/>
    <w:rsid w:val="00583F73"/>
    <w:rsid w:val="005911BA"/>
    <w:rsid w:val="005C1D95"/>
    <w:rsid w:val="005C53ED"/>
    <w:rsid w:val="005E18C9"/>
    <w:rsid w:val="005E7CB3"/>
    <w:rsid w:val="005F04BB"/>
    <w:rsid w:val="005F1292"/>
    <w:rsid w:val="005F502A"/>
    <w:rsid w:val="0061066C"/>
    <w:rsid w:val="00613ED3"/>
    <w:rsid w:val="00615CA9"/>
    <w:rsid w:val="00620AB9"/>
    <w:rsid w:val="00621539"/>
    <w:rsid w:val="00627319"/>
    <w:rsid w:val="00670CD3"/>
    <w:rsid w:val="0068341A"/>
    <w:rsid w:val="00684D2E"/>
    <w:rsid w:val="00684E74"/>
    <w:rsid w:val="006B5A04"/>
    <w:rsid w:val="006D4AD5"/>
    <w:rsid w:val="006E0820"/>
    <w:rsid w:val="006E1DB7"/>
    <w:rsid w:val="006E1E27"/>
    <w:rsid w:val="007073E0"/>
    <w:rsid w:val="007161CE"/>
    <w:rsid w:val="007335C5"/>
    <w:rsid w:val="0073548B"/>
    <w:rsid w:val="00754AFD"/>
    <w:rsid w:val="00770D4C"/>
    <w:rsid w:val="00781514"/>
    <w:rsid w:val="0078432C"/>
    <w:rsid w:val="007844D9"/>
    <w:rsid w:val="0079312A"/>
    <w:rsid w:val="00794717"/>
    <w:rsid w:val="00794FF1"/>
    <w:rsid w:val="00796535"/>
    <w:rsid w:val="007C5717"/>
    <w:rsid w:val="007E769F"/>
    <w:rsid w:val="007F4296"/>
    <w:rsid w:val="007F5349"/>
    <w:rsid w:val="00820072"/>
    <w:rsid w:val="00834C4D"/>
    <w:rsid w:val="00852195"/>
    <w:rsid w:val="0086032E"/>
    <w:rsid w:val="008826B2"/>
    <w:rsid w:val="008A4966"/>
    <w:rsid w:val="008A5530"/>
    <w:rsid w:val="008A628C"/>
    <w:rsid w:val="008B51A4"/>
    <w:rsid w:val="008C07F9"/>
    <w:rsid w:val="008D02DC"/>
    <w:rsid w:val="008D432E"/>
    <w:rsid w:val="008E181D"/>
    <w:rsid w:val="00904394"/>
    <w:rsid w:val="00911C70"/>
    <w:rsid w:val="00917008"/>
    <w:rsid w:val="00922C96"/>
    <w:rsid w:val="0093378D"/>
    <w:rsid w:val="00955143"/>
    <w:rsid w:val="00955799"/>
    <w:rsid w:val="00957637"/>
    <w:rsid w:val="009639D3"/>
    <w:rsid w:val="00981E2C"/>
    <w:rsid w:val="00984845"/>
    <w:rsid w:val="00985EF2"/>
    <w:rsid w:val="009877F7"/>
    <w:rsid w:val="00992353"/>
    <w:rsid w:val="00994DB4"/>
    <w:rsid w:val="00997F72"/>
    <w:rsid w:val="009C0B5F"/>
    <w:rsid w:val="009C4760"/>
    <w:rsid w:val="009C6AD3"/>
    <w:rsid w:val="009C78F8"/>
    <w:rsid w:val="009E0901"/>
    <w:rsid w:val="009E3219"/>
    <w:rsid w:val="009F10A1"/>
    <w:rsid w:val="009F7060"/>
    <w:rsid w:val="009F74A3"/>
    <w:rsid w:val="00A11A1F"/>
    <w:rsid w:val="00A33BDA"/>
    <w:rsid w:val="00A43C1E"/>
    <w:rsid w:val="00A4676B"/>
    <w:rsid w:val="00A52A27"/>
    <w:rsid w:val="00A540A3"/>
    <w:rsid w:val="00A639BA"/>
    <w:rsid w:val="00A726BB"/>
    <w:rsid w:val="00A92BC8"/>
    <w:rsid w:val="00AA5F5F"/>
    <w:rsid w:val="00AA74A7"/>
    <w:rsid w:val="00AB0D08"/>
    <w:rsid w:val="00AC786E"/>
    <w:rsid w:val="00AD4965"/>
    <w:rsid w:val="00AE398E"/>
    <w:rsid w:val="00B11401"/>
    <w:rsid w:val="00B12B12"/>
    <w:rsid w:val="00B13E3A"/>
    <w:rsid w:val="00B27F49"/>
    <w:rsid w:val="00B3034B"/>
    <w:rsid w:val="00B30E14"/>
    <w:rsid w:val="00B3465D"/>
    <w:rsid w:val="00B50710"/>
    <w:rsid w:val="00B6712B"/>
    <w:rsid w:val="00B80206"/>
    <w:rsid w:val="00B97BBA"/>
    <w:rsid w:val="00BA700D"/>
    <w:rsid w:val="00BB722B"/>
    <w:rsid w:val="00BE5389"/>
    <w:rsid w:val="00C2626D"/>
    <w:rsid w:val="00C3381D"/>
    <w:rsid w:val="00C412D2"/>
    <w:rsid w:val="00C45E5A"/>
    <w:rsid w:val="00C5570C"/>
    <w:rsid w:val="00C55D0B"/>
    <w:rsid w:val="00C679C6"/>
    <w:rsid w:val="00C73DDC"/>
    <w:rsid w:val="00C74487"/>
    <w:rsid w:val="00C74A5F"/>
    <w:rsid w:val="00C80953"/>
    <w:rsid w:val="00C86E81"/>
    <w:rsid w:val="00C968C9"/>
    <w:rsid w:val="00CA5F72"/>
    <w:rsid w:val="00CB451B"/>
    <w:rsid w:val="00CB5AF6"/>
    <w:rsid w:val="00CC2216"/>
    <w:rsid w:val="00CD6ABF"/>
    <w:rsid w:val="00CE5070"/>
    <w:rsid w:val="00CE72B3"/>
    <w:rsid w:val="00D0071D"/>
    <w:rsid w:val="00D02EC6"/>
    <w:rsid w:val="00D0779E"/>
    <w:rsid w:val="00D12DA8"/>
    <w:rsid w:val="00D16E17"/>
    <w:rsid w:val="00D210BD"/>
    <w:rsid w:val="00D75F82"/>
    <w:rsid w:val="00D82C0F"/>
    <w:rsid w:val="00D837DC"/>
    <w:rsid w:val="00D8405C"/>
    <w:rsid w:val="00D91D1B"/>
    <w:rsid w:val="00DB1388"/>
    <w:rsid w:val="00DB284D"/>
    <w:rsid w:val="00DB3099"/>
    <w:rsid w:val="00DC38E0"/>
    <w:rsid w:val="00DC59F8"/>
    <w:rsid w:val="00DC6952"/>
    <w:rsid w:val="00DD3C01"/>
    <w:rsid w:val="00DF0EDD"/>
    <w:rsid w:val="00E16440"/>
    <w:rsid w:val="00E21503"/>
    <w:rsid w:val="00E3380A"/>
    <w:rsid w:val="00E3607C"/>
    <w:rsid w:val="00E41996"/>
    <w:rsid w:val="00E637CB"/>
    <w:rsid w:val="00E83E5C"/>
    <w:rsid w:val="00E862A1"/>
    <w:rsid w:val="00E87736"/>
    <w:rsid w:val="00E90213"/>
    <w:rsid w:val="00EA65F3"/>
    <w:rsid w:val="00EA6DA3"/>
    <w:rsid w:val="00EB5FC6"/>
    <w:rsid w:val="00EE3D8F"/>
    <w:rsid w:val="00EF0B81"/>
    <w:rsid w:val="00F03D76"/>
    <w:rsid w:val="00F2084B"/>
    <w:rsid w:val="00F55FA5"/>
    <w:rsid w:val="00F625D9"/>
    <w:rsid w:val="00F63713"/>
    <w:rsid w:val="00F80563"/>
    <w:rsid w:val="00F8496A"/>
    <w:rsid w:val="00FB6B04"/>
    <w:rsid w:val="00FC2D9A"/>
    <w:rsid w:val="00FF3429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9D591"/>
  <w15:docId w15:val="{CD785786-9839-4BD3-953C-218A9A8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070"/>
  </w:style>
  <w:style w:type="paragraph" w:styleId="Ttulo1">
    <w:name w:val="heading 1"/>
    <w:basedOn w:val="Normal"/>
    <w:next w:val="Normal"/>
    <w:link w:val="Ttulo1Car"/>
    <w:uiPriority w:val="9"/>
    <w:qFormat/>
    <w:rsid w:val="00CE5070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5070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070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5070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5070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5070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5070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5070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5070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CE507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50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CE5070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D02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639D3"/>
    <w:pPr>
      <w:tabs>
        <w:tab w:val="left" w:pos="880"/>
        <w:tab w:val="right" w:leader="dot" w:pos="9923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D02DC"/>
    <w:rPr>
      <w:color w:val="0000FF" w:themeColor="hyperlink"/>
      <w:u w:val="single"/>
    </w:rPr>
  </w:style>
  <w:style w:type="paragraph" w:customStyle="1" w:styleId="eCURPContenido">
    <w:name w:val="eCURP_Contenido"/>
    <w:rsid w:val="008D02DC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paragraph" w:styleId="Sinespaciado">
    <w:name w:val="No Spacing"/>
    <w:basedOn w:val="Normal"/>
    <w:uiPriority w:val="1"/>
    <w:qFormat/>
    <w:rsid w:val="00CE5070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rsid w:val="00562A91"/>
    <w:pPr>
      <w:numPr>
        <w:ilvl w:val="12"/>
      </w:numPr>
      <w:spacing w:after="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62A9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Normalindentado2">
    <w:name w:val="Normal indentado 2"/>
    <w:basedOn w:val="Normal"/>
    <w:rsid w:val="00562A91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A65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65F3"/>
  </w:style>
  <w:style w:type="paragraph" w:styleId="TDC3">
    <w:name w:val="toc 3"/>
    <w:basedOn w:val="Normal"/>
    <w:next w:val="Normal"/>
    <w:autoRedefine/>
    <w:uiPriority w:val="39"/>
    <w:unhideWhenUsed/>
    <w:qFormat/>
    <w:rsid w:val="00CA5F72"/>
    <w:pPr>
      <w:spacing w:after="100"/>
      <w:ind w:left="440"/>
    </w:pPr>
  </w:style>
  <w:style w:type="paragraph" w:styleId="Textoindependiente2">
    <w:name w:val="Body Text 2"/>
    <w:basedOn w:val="Normal"/>
    <w:link w:val="Textoindependiente2Car"/>
    <w:rsid w:val="00CA5F72"/>
    <w:pPr>
      <w:spacing w:after="120" w:line="48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5F72"/>
    <w:rPr>
      <w:rFonts w:ascii="Arial Narrow" w:eastAsia="Times New Roman" w:hAnsi="Arial Narrow" w:cs="Times New Roman"/>
      <w:szCs w:val="24"/>
      <w:lang w:val="es-ES" w:eastAsia="es-ES"/>
    </w:rPr>
  </w:style>
  <w:style w:type="paragraph" w:customStyle="1" w:styleId="Portada">
    <w:name w:val="Portada"/>
    <w:basedOn w:val="Normal"/>
    <w:rsid w:val="00AB0D08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AB0D08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AB0D08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CE50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5070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50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50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50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5070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507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50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E507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50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E50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E50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CE5070"/>
    <w:rPr>
      <w:b/>
      <w:bCs/>
    </w:rPr>
  </w:style>
  <w:style w:type="character" w:styleId="nfasis">
    <w:name w:val="Emphasis"/>
    <w:uiPriority w:val="20"/>
    <w:qFormat/>
    <w:rsid w:val="00CE50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CE5070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507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50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5070"/>
    <w:rPr>
      <w:b/>
      <w:bCs/>
      <w:i/>
      <w:iCs/>
    </w:rPr>
  </w:style>
  <w:style w:type="character" w:styleId="nfasissutil">
    <w:name w:val="Subtle Emphasis"/>
    <w:uiPriority w:val="19"/>
    <w:qFormat/>
    <w:rsid w:val="00CE5070"/>
    <w:rPr>
      <w:i/>
      <w:iCs/>
    </w:rPr>
  </w:style>
  <w:style w:type="character" w:styleId="nfasisintenso">
    <w:name w:val="Intense Emphasis"/>
    <w:uiPriority w:val="21"/>
    <w:qFormat/>
    <w:rsid w:val="00CE5070"/>
    <w:rPr>
      <w:b/>
      <w:bCs/>
    </w:rPr>
  </w:style>
  <w:style w:type="character" w:styleId="Referenciasutil">
    <w:name w:val="Subtle Reference"/>
    <w:uiPriority w:val="31"/>
    <w:qFormat/>
    <w:rsid w:val="00CE5070"/>
    <w:rPr>
      <w:smallCaps/>
    </w:rPr>
  </w:style>
  <w:style w:type="character" w:styleId="Referenciaintensa">
    <w:name w:val="Intense Reference"/>
    <w:uiPriority w:val="32"/>
    <w:qFormat/>
    <w:rsid w:val="00CE5070"/>
    <w:rPr>
      <w:smallCaps/>
      <w:spacing w:val="5"/>
      <w:u w:val="single"/>
    </w:rPr>
  </w:style>
  <w:style w:type="character" w:styleId="Ttulodellibro">
    <w:name w:val="Book Title"/>
    <w:uiPriority w:val="33"/>
    <w:qFormat/>
    <w:rsid w:val="00CE5070"/>
    <w:rPr>
      <w:i/>
      <w:iCs/>
      <w:smallCaps/>
      <w:spacing w:val="5"/>
    </w:rPr>
  </w:style>
  <w:style w:type="paragraph" w:customStyle="1" w:styleId="Normalindentado1">
    <w:name w:val="Normal indentado 1"/>
    <w:basedOn w:val="Normal"/>
    <w:rsid w:val="003579FB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3579FB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579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3B51-7A28-43E9-91EB-8C955C0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68</Words>
  <Characters>19079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ATRICIA DEL SOCORRO QUERO HERNANDEZ</cp:lastModifiedBy>
  <cp:revision>4</cp:revision>
  <cp:lastPrinted>2014-06-18T22:14:00Z</cp:lastPrinted>
  <dcterms:created xsi:type="dcterms:W3CDTF">2025-04-15T18:30:00Z</dcterms:created>
  <dcterms:modified xsi:type="dcterms:W3CDTF">2025-04-16T18:19:00Z</dcterms:modified>
</cp:coreProperties>
</file>